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F48" w:rsidRDefault="00E53F48"/>
    <w:p w:rsidR="00E53F48" w:rsidRDefault="00E53F48"/>
    <w:p w:rsidR="0087467D" w:rsidRPr="0087467D" w:rsidRDefault="0087467D" w:rsidP="008746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7467D">
        <w:rPr>
          <w:b/>
          <w:sz w:val="28"/>
          <w:szCs w:val="28"/>
        </w:rPr>
        <w:t>СОВЕТ ДЕПУТАТОВ</w:t>
      </w:r>
    </w:p>
    <w:p w:rsidR="0087467D" w:rsidRPr="0087467D" w:rsidRDefault="0087467D" w:rsidP="008746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7467D">
        <w:rPr>
          <w:b/>
          <w:sz w:val="28"/>
          <w:szCs w:val="28"/>
        </w:rPr>
        <w:t xml:space="preserve"> МУНИЦИПАЛЬНОГО ОКРУГА ЛЕФОРТОВО</w:t>
      </w:r>
    </w:p>
    <w:p w:rsidR="0087467D" w:rsidRPr="0087467D" w:rsidRDefault="0087467D" w:rsidP="008746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7467D" w:rsidRPr="0087467D" w:rsidRDefault="0087467D" w:rsidP="008746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7467D">
        <w:rPr>
          <w:b/>
          <w:sz w:val="28"/>
          <w:szCs w:val="28"/>
        </w:rPr>
        <w:t>РЕШЕНИЕ</w:t>
      </w:r>
    </w:p>
    <w:p w:rsidR="0087467D" w:rsidRPr="0087467D" w:rsidRDefault="0087467D" w:rsidP="0087467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7467D" w:rsidRPr="0087467D" w:rsidRDefault="0087467D" w:rsidP="0087467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7467D" w:rsidRPr="0087467D" w:rsidRDefault="0087467D" w:rsidP="0087467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7467D" w:rsidRPr="0087467D" w:rsidRDefault="0087467D" w:rsidP="0087467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 19 июня 2014 года № 59</w:t>
      </w:r>
    </w:p>
    <w:p w:rsidR="00E53F48" w:rsidRDefault="00E53F48"/>
    <w:tbl>
      <w:tblPr>
        <w:tblW w:w="10529" w:type="dxa"/>
        <w:tblLook w:val="01E0" w:firstRow="1" w:lastRow="1" w:firstColumn="1" w:lastColumn="1" w:noHBand="0" w:noVBand="0"/>
      </w:tblPr>
      <w:tblGrid>
        <w:gridCol w:w="7054"/>
        <w:gridCol w:w="284"/>
        <w:gridCol w:w="3191"/>
      </w:tblGrid>
      <w:tr w:rsidR="00E03D2B" w:rsidRPr="007C0E13" w:rsidTr="00E03D2B">
        <w:tc>
          <w:tcPr>
            <w:tcW w:w="7054" w:type="dxa"/>
          </w:tcPr>
          <w:p w:rsidR="00E53F48" w:rsidRDefault="00E53F48" w:rsidP="00E51FFF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B151D5" w:rsidRPr="007C0E13" w:rsidRDefault="00B151D5" w:rsidP="00E51FFF">
            <w:pPr>
              <w:spacing w:line="360" w:lineRule="auto"/>
              <w:rPr>
                <w:b/>
                <w:sz w:val="24"/>
                <w:szCs w:val="24"/>
              </w:rPr>
            </w:pPr>
            <w:r w:rsidRPr="007C0E13">
              <w:rPr>
                <w:b/>
                <w:sz w:val="24"/>
                <w:szCs w:val="24"/>
              </w:rPr>
              <w:t xml:space="preserve">О внесении изменений в решение Совета депутатов муниципального округа Лефортово </w:t>
            </w:r>
          </w:p>
          <w:p w:rsidR="00B151D5" w:rsidRPr="007C0E13" w:rsidRDefault="00B151D5" w:rsidP="00E51FFF">
            <w:pPr>
              <w:spacing w:line="360" w:lineRule="auto"/>
              <w:rPr>
                <w:b/>
                <w:sz w:val="24"/>
                <w:szCs w:val="24"/>
              </w:rPr>
            </w:pPr>
            <w:r w:rsidRPr="007C0E13">
              <w:rPr>
                <w:b/>
                <w:sz w:val="24"/>
                <w:szCs w:val="24"/>
              </w:rPr>
              <w:t xml:space="preserve">от 19 декабря 2013 года № 87 «О бюджете </w:t>
            </w:r>
          </w:p>
          <w:p w:rsidR="00B151D5" w:rsidRPr="007C0E13" w:rsidRDefault="00B151D5" w:rsidP="00E51FFF">
            <w:pPr>
              <w:spacing w:line="360" w:lineRule="auto"/>
              <w:rPr>
                <w:b/>
                <w:sz w:val="24"/>
                <w:szCs w:val="24"/>
              </w:rPr>
            </w:pPr>
            <w:r w:rsidRPr="007C0E13">
              <w:rPr>
                <w:b/>
                <w:sz w:val="24"/>
                <w:szCs w:val="24"/>
              </w:rPr>
              <w:t xml:space="preserve">муниципального округа Лефортово </w:t>
            </w:r>
          </w:p>
          <w:p w:rsidR="00B151D5" w:rsidRPr="007C0E13" w:rsidRDefault="00B151D5" w:rsidP="00E51FFF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 w:rsidRPr="007C0E13">
              <w:rPr>
                <w:b/>
                <w:sz w:val="24"/>
                <w:szCs w:val="24"/>
              </w:rPr>
              <w:t>на 2014 год и плановый период 2015 и 2016 годов»</w:t>
            </w:r>
          </w:p>
          <w:p w:rsidR="00E03D2B" w:rsidRPr="007C0E13" w:rsidRDefault="00E03D2B" w:rsidP="00E51FFF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E03D2B" w:rsidRPr="007C0E13" w:rsidRDefault="00E03D2B" w:rsidP="00E51FFF">
            <w:pPr>
              <w:pStyle w:val="3"/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</w:tcPr>
          <w:p w:rsidR="00E03D2B" w:rsidRPr="007C0E13" w:rsidRDefault="00E03D2B" w:rsidP="00E51FFF">
            <w:pPr>
              <w:pStyle w:val="3"/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E03D2B" w:rsidRPr="007C0E13" w:rsidRDefault="00E03D2B" w:rsidP="00E51FFF">
      <w:pPr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7C0E13">
        <w:rPr>
          <w:sz w:val="24"/>
          <w:szCs w:val="24"/>
        </w:rPr>
        <w:t>В соответствии с Бюджетным кодексом Российской Федерации, Федеральным законом</w:t>
      </w:r>
      <w:r w:rsidR="0009301D" w:rsidRPr="007C0E13">
        <w:rPr>
          <w:sz w:val="24"/>
          <w:szCs w:val="24"/>
        </w:rPr>
        <w:t xml:space="preserve"> </w:t>
      </w:r>
      <w:r w:rsidR="00FD2E22" w:rsidRPr="007C0E13">
        <w:rPr>
          <w:sz w:val="24"/>
          <w:szCs w:val="24"/>
        </w:rPr>
        <w:t xml:space="preserve">                     от</w:t>
      </w:r>
      <w:r w:rsidR="0009301D" w:rsidRPr="007C0E13">
        <w:rPr>
          <w:sz w:val="24"/>
          <w:szCs w:val="24"/>
        </w:rPr>
        <w:t xml:space="preserve"> </w:t>
      </w:r>
      <w:r w:rsidRPr="007C0E13">
        <w:rPr>
          <w:sz w:val="24"/>
          <w:szCs w:val="24"/>
        </w:rPr>
        <w:t>06 октября 2003 года № 131-ФЗ «Об общих принципах организации местного самоуправления в Российской Федерации», Законом города Москвы от 6 ноября 2002 года № 56 «Об организации местного самоуправления в городе Москве», Законом города Москвы от 10 сентября 2008 года № 39 «О бюджетном устройстве и бюджетном процессе в городе Москве», Закон</w:t>
      </w:r>
      <w:r w:rsidR="0053466E" w:rsidRPr="007C0E13">
        <w:rPr>
          <w:sz w:val="24"/>
          <w:szCs w:val="24"/>
        </w:rPr>
        <w:t>ом</w:t>
      </w:r>
      <w:r w:rsidRPr="007C0E13">
        <w:rPr>
          <w:sz w:val="24"/>
          <w:szCs w:val="24"/>
        </w:rPr>
        <w:t xml:space="preserve"> города</w:t>
      </w:r>
      <w:proofErr w:type="gramEnd"/>
      <w:r w:rsidRPr="007C0E13">
        <w:rPr>
          <w:sz w:val="24"/>
          <w:szCs w:val="24"/>
        </w:rPr>
        <w:t xml:space="preserve"> Москвы от </w:t>
      </w:r>
      <w:r w:rsidR="0053466E" w:rsidRPr="007C0E13">
        <w:rPr>
          <w:sz w:val="24"/>
          <w:szCs w:val="24"/>
        </w:rPr>
        <w:t xml:space="preserve">18 декабря </w:t>
      </w:r>
      <w:r w:rsidRPr="007C0E13">
        <w:rPr>
          <w:sz w:val="24"/>
          <w:szCs w:val="24"/>
        </w:rPr>
        <w:t>201</w:t>
      </w:r>
      <w:r w:rsidR="0053466E" w:rsidRPr="007C0E13">
        <w:rPr>
          <w:sz w:val="24"/>
          <w:szCs w:val="24"/>
        </w:rPr>
        <w:t>3</w:t>
      </w:r>
      <w:r w:rsidRPr="007C0E13">
        <w:rPr>
          <w:sz w:val="24"/>
          <w:szCs w:val="24"/>
        </w:rPr>
        <w:t xml:space="preserve"> года № </w:t>
      </w:r>
      <w:r w:rsidR="0053466E" w:rsidRPr="007C0E13">
        <w:rPr>
          <w:sz w:val="24"/>
          <w:szCs w:val="24"/>
        </w:rPr>
        <w:t>70</w:t>
      </w:r>
      <w:r w:rsidRPr="007C0E13">
        <w:rPr>
          <w:sz w:val="24"/>
          <w:szCs w:val="24"/>
        </w:rPr>
        <w:t xml:space="preserve"> «О бюджете города Москвы на 201</w:t>
      </w:r>
      <w:r w:rsidR="0053466E" w:rsidRPr="007C0E13">
        <w:rPr>
          <w:sz w:val="24"/>
          <w:szCs w:val="24"/>
        </w:rPr>
        <w:t>4</w:t>
      </w:r>
      <w:r w:rsidRPr="007C0E13">
        <w:rPr>
          <w:sz w:val="24"/>
          <w:szCs w:val="24"/>
        </w:rPr>
        <w:t xml:space="preserve"> год и плановый период 201</w:t>
      </w:r>
      <w:r w:rsidR="0053466E" w:rsidRPr="007C0E13">
        <w:rPr>
          <w:sz w:val="24"/>
          <w:szCs w:val="24"/>
        </w:rPr>
        <w:t>5</w:t>
      </w:r>
      <w:r w:rsidRPr="007C0E13">
        <w:rPr>
          <w:sz w:val="24"/>
          <w:szCs w:val="24"/>
        </w:rPr>
        <w:t xml:space="preserve"> и 201</w:t>
      </w:r>
      <w:r w:rsidR="0053466E" w:rsidRPr="007C0E13">
        <w:rPr>
          <w:sz w:val="24"/>
          <w:szCs w:val="24"/>
        </w:rPr>
        <w:t>6</w:t>
      </w:r>
      <w:r w:rsidRPr="007C0E13">
        <w:rPr>
          <w:sz w:val="24"/>
          <w:szCs w:val="24"/>
        </w:rPr>
        <w:t xml:space="preserve"> годов», Уставом муниципального округа Лефортово, Положением о бюджетном процессе </w:t>
      </w:r>
      <w:r w:rsidR="000C7FA7" w:rsidRPr="007C0E13">
        <w:rPr>
          <w:sz w:val="24"/>
          <w:szCs w:val="24"/>
        </w:rPr>
        <w:t>в</w:t>
      </w:r>
      <w:r w:rsidRPr="007C0E13">
        <w:rPr>
          <w:sz w:val="24"/>
          <w:szCs w:val="24"/>
        </w:rPr>
        <w:t xml:space="preserve"> муниципальном </w:t>
      </w:r>
      <w:r w:rsidR="000C7FA7" w:rsidRPr="007C0E13">
        <w:rPr>
          <w:sz w:val="24"/>
          <w:szCs w:val="24"/>
        </w:rPr>
        <w:t>округе</w:t>
      </w:r>
      <w:r w:rsidRPr="007C0E13">
        <w:rPr>
          <w:sz w:val="24"/>
          <w:szCs w:val="24"/>
        </w:rPr>
        <w:t xml:space="preserve"> Лефортово </w:t>
      </w:r>
      <w:r w:rsidR="000C7FA7" w:rsidRPr="007C0E13">
        <w:rPr>
          <w:sz w:val="24"/>
          <w:szCs w:val="24"/>
        </w:rPr>
        <w:t>(в редакции решения Совета депутатов муниципального округа Лефортово от 23 мая 2013 года № 44)</w:t>
      </w:r>
    </w:p>
    <w:p w:rsidR="00E03D2B" w:rsidRPr="007C0E13" w:rsidRDefault="00E03D2B" w:rsidP="00E51FFF">
      <w:pPr>
        <w:spacing w:line="360" w:lineRule="auto"/>
        <w:jc w:val="center"/>
        <w:rPr>
          <w:b/>
          <w:sz w:val="24"/>
          <w:szCs w:val="24"/>
        </w:rPr>
      </w:pPr>
    </w:p>
    <w:p w:rsidR="00E03D2B" w:rsidRPr="007C0E13" w:rsidRDefault="00E03D2B" w:rsidP="00E51FFF">
      <w:pPr>
        <w:spacing w:line="360" w:lineRule="auto"/>
        <w:jc w:val="center"/>
        <w:rPr>
          <w:b/>
          <w:sz w:val="24"/>
          <w:szCs w:val="24"/>
        </w:rPr>
      </w:pPr>
      <w:r w:rsidRPr="007C0E13">
        <w:rPr>
          <w:b/>
          <w:sz w:val="24"/>
          <w:szCs w:val="24"/>
        </w:rPr>
        <w:t>Совет депутатов решил:</w:t>
      </w:r>
    </w:p>
    <w:p w:rsidR="00E03D2B" w:rsidRPr="007C0E13" w:rsidRDefault="00E03D2B" w:rsidP="00E51FFF">
      <w:pPr>
        <w:spacing w:line="360" w:lineRule="auto"/>
        <w:jc w:val="center"/>
        <w:rPr>
          <w:b/>
          <w:sz w:val="24"/>
          <w:szCs w:val="24"/>
        </w:rPr>
      </w:pPr>
    </w:p>
    <w:p w:rsidR="00E03D2B" w:rsidRPr="007C0E13" w:rsidRDefault="000C7FA7" w:rsidP="00E51FFF">
      <w:pPr>
        <w:pStyle w:val="a3"/>
        <w:spacing w:line="360" w:lineRule="auto"/>
        <w:ind w:left="0" w:firstLine="567"/>
        <w:jc w:val="both"/>
        <w:rPr>
          <w:sz w:val="24"/>
          <w:szCs w:val="24"/>
        </w:rPr>
      </w:pPr>
      <w:r w:rsidRPr="007C0E13">
        <w:rPr>
          <w:sz w:val="24"/>
          <w:szCs w:val="24"/>
        </w:rPr>
        <w:t>1.</w:t>
      </w:r>
      <w:r w:rsidR="0065463F" w:rsidRPr="007C0E13">
        <w:rPr>
          <w:sz w:val="24"/>
          <w:szCs w:val="24"/>
        </w:rPr>
        <w:t xml:space="preserve"> </w:t>
      </w:r>
      <w:r w:rsidR="00E03D2B" w:rsidRPr="007C0E13">
        <w:rPr>
          <w:sz w:val="24"/>
          <w:szCs w:val="24"/>
        </w:rPr>
        <w:t xml:space="preserve">Внести изменения в </w:t>
      </w:r>
      <w:r w:rsidR="00E03D2B" w:rsidRPr="007C0E13">
        <w:rPr>
          <w:sz w:val="24"/>
          <w:szCs w:val="24"/>
          <w:u w:val="single"/>
        </w:rPr>
        <w:t>приложения №</w:t>
      </w:r>
      <w:r w:rsidR="00BD477A" w:rsidRPr="007C0E13">
        <w:rPr>
          <w:sz w:val="24"/>
          <w:szCs w:val="24"/>
          <w:u w:val="single"/>
        </w:rPr>
        <w:t>№</w:t>
      </w:r>
      <w:r w:rsidR="00E03D2B" w:rsidRPr="007C0E13">
        <w:rPr>
          <w:sz w:val="24"/>
          <w:szCs w:val="24"/>
          <w:u w:val="single"/>
        </w:rPr>
        <w:t xml:space="preserve"> 1, </w:t>
      </w:r>
      <w:r w:rsidR="00AA2DB2" w:rsidRPr="007C0E13">
        <w:rPr>
          <w:sz w:val="24"/>
          <w:szCs w:val="24"/>
          <w:u w:val="single"/>
        </w:rPr>
        <w:t>5</w:t>
      </w:r>
      <w:r w:rsidR="00E03D2B" w:rsidRPr="007C0E13">
        <w:rPr>
          <w:sz w:val="24"/>
          <w:szCs w:val="24"/>
          <w:u w:val="single"/>
        </w:rPr>
        <w:t xml:space="preserve">, </w:t>
      </w:r>
      <w:r w:rsidR="00AA2DB2" w:rsidRPr="007C0E13">
        <w:rPr>
          <w:sz w:val="24"/>
          <w:szCs w:val="24"/>
          <w:u w:val="single"/>
        </w:rPr>
        <w:t>6</w:t>
      </w:r>
      <w:r w:rsidR="00E03D2B" w:rsidRPr="007C0E13">
        <w:rPr>
          <w:sz w:val="24"/>
          <w:szCs w:val="24"/>
        </w:rPr>
        <w:t xml:space="preserve"> </w:t>
      </w:r>
      <w:r w:rsidRPr="007C0E13">
        <w:rPr>
          <w:sz w:val="24"/>
          <w:szCs w:val="24"/>
          <w:lang w:eastAsia="en-US"/>
        </w:rPr>
        <w:t xml:space="preserve">решения Совета депутатов муниципального округа </w:t>
      </w:r>
      <w:r w:rsidR="00BD477A" w:rsidRPr="007C0E13">
        <w:rPr>
          <w:sz w:val="24"/>
          <w:szCs w:val="24"/>
          <w:lang w:eastAsia="en-US"/>
        </w:rPr>
        <w:t xml:space="preserve">Лефортово </w:t>
      </w:r>
      <w:r w:rsidR="00E03D2B" w:rsidRPr="007C0E13">
        <w:rPr>
          <w:sz w:val="24"/>
          <w:szCs w:val="24"/>
        </w:rPr>
        <w:t xml:space="preserve">от </w:t>
      </w:r>
      <w:r w:rsidR="0065463F" w:rsidRPr="007C0E13">
        <w:rPr>
          <w:sz w:val="24"/>
          <w:szCs w:val="24"/>
        </w:rPr>
        <w:t>19</w:t>
      </w:r>
      <w:r w:rsidR="00E03D2B" w:rsidRPr="007C0E13">
        <w:rPr>
          <w:sz w:val="24"/>
          <w:szCs w:val="24"/>
        </w:rPr>
        <w:t xml:space="preserve"> декабря 201</w:t>
      </w:r>
      <w:r w:rsidR="0065463F" w:rsidRPr="007C0E13">
        <w:rPr>
          <w:sz w:val="24"/>
          <w:szCs w:val="24"/>
        </w:rPr>
        <w:t>3</w:t>
      </w:r>
      <w:r w:rsidR="00E03D2B" w:rsidRPr="007C0E13">
        <w:rPr>
          <w:sz w:val="24"/>
          <w:szCs w:val="24"/>
        </w:rPr>
        <w:t xml:space="preserve"> года № </w:t>
      </w:r>
      <w:r w:rsidR="0065463F" w:rsidRPr="007C0E13">
        <w:rPr>
          <w:sz w:val="24"/>
          <w:szCs w:val="24"/>
        </w:rPr>
        <w:t>87</w:t>
      </w:r>
      <w:r w:rsidR="00E03D2B" w:rsidRPr="007C0E13">
        <w:rPr>
          <w:sz w:val="24"/>
          <w:szCs w:val="24"/>
        </w:rPr>
        <w:t xml:space="preserve"> «О бюджете муниципального </w:t>
      </w:r>
      <w:r w:rsidRPr="007C0E13">
        <w:rPr>
          <w:sz w:val="24"/>
          <w:szCs w:val="24"/>
        </w:rPr>
        <w:t>округа</w:t>
      </w:r>
      <w:r w:rsidR="00E03D2B" w:rsidRPr="007C0E13">
        <w:rPr>
          <w:sz w:val="24"/>
          <w:szCs w:val="24"/>
        </w:rPr>
        <w:t xml:space="preserve"> Лефортово на 201</w:t>
      </w:r>
      <w:r w:rsidR="0065463F" w:rsidRPr="007C0E13">
        <w:rPr>
          <w:sz w:val="24"/>
          <w:szCs w:val="24"/>
        </w:rPr>
        <w:t>4</w:t>
      </w:r>
      <w:r w:rsidR="00E03D2B" w:rsidRPr="007C0E13">
        <w:rPr>
          <w:sz w:val="24"/>
          <w:szCs w:val="24"/>
        </w:rPr>
        <w:t xml:space="preserve"> год и плановый период 201</w:t>
      </w:r>
      <w:r w:rsidR="0065463F" w:rsidRPr="007C0E13">
        <w:rPr>
          <w:sz w:val="24"/>
          <w:szCs w:val="24"/>
        </w:rPr>
        <w:t>5</w:t>
      </w:r>
      <w:r w:rsidR="00E03D2B" w:rsidRPr="007C0E13">
        <w:rPr>
          <w:sz w:val="24"/>
          <w:szCs w:val="24"/>
        </w:rPr>
        <w:t xml:space="preserve"> и 201</w:t>
      </w:r>
      <w:r w:rsidR="0065463F" w:rsidRPr="007C0E13">
        <w:rPr>
          <w:sz w:val="24"/>
          <w:szCs w:val="24"/>
        </w:rPr>
        <w:t>6</w:t>
      </w:r>
      <w:r w:rsidR="00E03D2B" w:rsidRPr="007C0E13">
        <w:rPr>
          <w:sz w:val="24"/>
          <w:szCs w:val="24"/>
        </w:rPr>
        <w:t xml:space="preserve"> годов».</w:t>
      </w:r>
    </w:p>
    <w:p w:rsidR="00E03D2B" w:rsidRPr="007C0E13" w:rsidRDefault="000C7FA7" w:rsidP="00E51FFF">
      <w:pPr>
        <w:spacing w:line="360" w:lineRule="auto"/>
        <w:ind w:firstLine="567"/>
        <w:jc w:val="both"/>
        <w:rPr>
          <w:sz w:val="24"/>
          <w:szCs w:val="24"/>
        </w:rPr>
      </w:pPr>
      <w:r w:rsidRPr="007C0E13">
        <w:rPr>
          <w:sz w:val="24"/>
          <w:szCs w:val="24"/>
        </w:rPr>
        <w:t>2.</w:t>
      </w:r>
      <w:r w:rsidR="0065463F" w:rsidRPr="007C0E13">
        <w:rPr>
          <w:sz w:val="24"/>
          <w:szCs w:val="24"/>
        </w:rPr>
        <w:t xml:space="preserve"> </w:t>
      </w:r>
      <w:r w:rsidR="00E03D2B" w:rsidRPr="007C0E13">
        <w:rPr>
          <w:sz w:val="24"/>
          <w:szCs w:val="24"/>
        </w:rPr>
        <w:t>Утвердить доходы бюджета муниципального округа Лефортово на 201</w:t>
      </w:r>
      <w:r w:rsidR="0065463F" w:rsidRPr="007C0E13">
        <w:rPr>
          <w:sz w:val="24"/>
          <w:szCs w:val="24"/>
        </w:rPr>
        <w:t>4</w:t>
      </w:r>
      <w:r w:rsidR="00E03D2B" w:rsidRPr="007C0E13">
        <w:rPr>
          <w:sz w:val="24"/>
          <w:szCs w:val="24"/>
        </w:rPr>
        <w:t xml:space="preserve"> </w:t>
      </w:r>
      <w:r w:rsidR="0065463F" w:rsidRPr="007C0E13">
        <w:rPr>
          <w:sz w:val="24"/>
          <w:szCs w:val="24"/>
        </w:rPr>
        <w:t xml:space="preserve">год </w:t>
      </w:r>
      <w:r w:rsidR="00E03D2B" w:rsidRPr="007C0E13">
        <w:rPr>
          <w:sz w:val="24"/>
          <w:szCs w:val="24"/>
        </w:rPr>
        <w:t>и плановый период 201</w:t>
      </w:r>
      <w:r w:rsidR="0065463F" w:rsidRPr="007C0E13">
        <w:rPr>
          <w:sz w:val="24"/>
          <w:szCs w:val="24"/>
        </w:rPr>
        <w:t>5</w:t>
      </w:r>
      <w:r w:rsidR="00E03D2B" w:rsidRPr="007C0E13">
        <w:rPr>
          <w:sz w:val="24"/>
          <w:szCs w:val="24"/>
        </w:rPr>
        <w:t xml:space="preserve"> и 201</w:t>
      </w:r>
      <w:r w:rsidR="0065463F" w:rsidRPr="007C0E13">
        <w:rPr>
          <w:sz w:val="24"/>
          <w:szCs w:val="24"/>
        </w:rPr>
        <w:t>6</w:t>
      </w:r>
      <w:r w:rsidR="00E03D2B" w:rsidRPr="007C0E13">
        <w:rPr>
          <w:sz w:val="24"/>
          <w:szCs w:val="24"/>
        </w:rPr>
        <w:t xml:space="preserve"> годов согласно </w:t>
      </w:r>
      <w:r w:rsidR="00E03D2B" w:rsidRPr="007C0E13">
        <w:rPr>
          <w:sz w:val="24"/>
          <w:szCs w:val="24"/>
          <w:u w:val="single"/>
        </w:rPr>
        <w:t>приложению 1</w:t>
      </w:r>
      <w:r w:rsidR="00E03D2B" w:rsidRPr="007C0E13">
        <w:rPr>
          <w:sz w:val="24"/>
          <w:szCs w:val="24"/>
        </w:rPr>
        <w:t xml:space="preserve"> к настоящему решению.</w:t>
      </w:r>
    </w:p>
    <w:p w:rsidR="00E03D2B" w:rsidRPr="007C0E13" w:rsidRDefault="0065463F" w:rsidP="007C0E13">
      <w:pPr>
        <w:spacing w:line="360" w:lineRule="auto"/>
        <w:ind w:firstLine="567"/>
        <w:jc w:val="both"/>
        <w:rPr>
          <w:sz w:val="24"/>
          <w:szCs w:val="24"/>
        </w:rPr>
      </w:pPr>
      <w:r w:rsidRPr="007C0E13">
        <w:rPr>
          <w:sz w:val="24"/>
          <w:szCs w:val="24"/>
        </w:rPr>
        <w:lastRenderedPageBreak/>
        <w:t xml:space="preserve">3. </w:t>
      </w:r>
      <w:r w:rsidR="00E03D2B" w:rsidRPr="007C0E13">
        <w:rPr>
          <w:sz w:val="24"/>
          <w:szCs w:val="24"/>
        </w:rPr>
        <w:t>Утвердить расходы бюджета муниципального округа Лефортово на 201</w:t>
      </w:r>
      <w:r w:rsidRPr="007C0E13">
        <w:rPr>
          <w:sz w:val="24"/>
          <w:szCs w:val="24"/>
        </w:rPr>
        <w:t>4</w:t>
      </w:r>
      <w:r w:rsidR="00E03D2B" w:rsidRPr="007C0E13">
        <w:rPr>
          <w:sz w:val="24"/>
          <w:szCs w:val="24"/>
        </w:rPr>
        <w:t xml:space="preserve"> год и плановый период 201</w:t>
      </w:r>
      <w:r w:rsidRPr="007C0E13">
        <w:rPr>
          <w:sz w:val="24"/>
          <w:szCs w:val="24"/>
        </w:rPr>
        <w:t>5</w:t>
      </w:r>
      <w:r w:rsidR="00E03D2B" w:rsidRPr="007C0E13">
        <w:rPr>
          <w:sz w:val="24"/>
          <w:szCs w:val="24"/>
        </w:rPr>
        <w:t xml:space="preserve"> и 201</w:t>
      </w:r>
      <w:r w:rsidRPr="007C0E13">
        <w:rPr>
          <w:sz w:val="24"/>
          <w:szCs w:val="24"/>
        </w:rPr>
        <w:t>6</w:t>
      </w:r>
      <w:r w:rsidR="00E03D2B" w:rsidRPr="007C0E13">
        <w:rPr>
          <w:sz w:val="24"/>
          <w:szCs w:val="24"/>
        </w:rPr>
        <w:t xml:space="preserve"> годов по разделам</w:t>
      </w:r>
      <w:r w:rsidR="00CE6449" w:rsidRPr="007C0E13">
        <w:rPr>
          <w:sz w:val="24"/>
          <w:szCs w:val="24"/>
        </w:rPr>
        <w:t xml:space="preserve"> и </w:t>
      </w:r>
      <w:r w:rsidR="00E03D2B" w:rsidRPr="007C0E13">
        <w:rPr>
          <w:sz w:val="24"/>
          <w:szCs w:val="24"/>
        </w:rPr>
        <w:t xml:space="preserve">подразделам функциональной классификации с уточнением расходов согласно </w:t>
      </w:r>
      <w:r w:rsidR="00E03D2B" w:rsidRPr="007C0E13">
        <w:rPr>
          <w:sz w:val="24"/>
          <w:szCs w:val="24"/>
          <w:u w:val="single"/>
        </w:rPr>
        <w:t xml:space="preserve">приложению </w:t>
      </w:r>
      <w:r w:rsidR="007C0E13" w:rsidRPr="007C0E13">
        <w:rPr>
          <w:sz w:val="24"/>
          <w:szCs w:val="24"/>
          <w:u w:val="single"/>
        </w:rPr>
        <w:t>2</w:t>
      </w:r>
      <w:r w:rsidR="00E03D2B" w:rsidRPr="007C0E13">
        <w:rPr>
          <w:sz w:val="24"/>
          <w:szCs w:val="24"/>
        </w:rPr>
        <w:t xml:space="preserve"> к настоящему решению.</w:t>
      </w:r>
    </w:p>
    <w:p w:rsidR="00E03D2B" w:rsidRPr="007C0E13" w:rsidRDefault="007C0E13" w:rsidP="00E51FFF">
      <w:pPr>
        <w:pStyle w:val="a3"/>
        <w:autoSpaceDE w:val="0"/>
        <w:autoSpaceDN w:val="0"/>
        <w:adjustRightInd w:val="0"/>
        <w:spacing w:line="360" w:lineRule="auto"/>
        <w:ind w:left="0" w:firstLine="567"/>
        <w:jc w:val="both"/>
        <w:outlineLvl w:val="0"/>
        <w:rPr>
          <w:sz w:val="24"/>
          <w:szCs w:val="24"/>
        </w:rPr>
      </w:pPr>
      <w:r w:rsidRPr="007C0E13">
        <w:rPr>
          <w:sz w:val="24"/>
          <w:szCs w:val="24"/>
        </w:rPr>
        <w:t>4</w:t>
      </w:r>
      <w:r w:rsidR="000C7FA7" w:rsidRPr="007C0E13">
        <w:rPr>
          <w:sz w:val="24"/>
          <w:szCs w:val="24"/>
        </w:rPr>
        <w:t>.</w:t>
      </w:r>
      <w:r w:rsidR="0065463F" w:rsidRPr="007C0E13">
        <w:rPr>
          <w:sz w:val="24"/>
          <w:szCs w:val="24"/>
        </w:rPr>
        <w:t xml:space="preserve"> </w:t>
      </w:r>
      <w:r w:rsidR="00E03D2B" w:rsidRPr="007C0E13">
        <w:rPr>
          <w:sz w:val="24"/>
          <w:szCs w:val="24"/>
        </w:rPr>
        <w:t>Утвердить расходы бюджета муниципального округа Лефортово на 201</w:t>
      </w:r>
      <w:r w:rsidR="0065463F" w:rsidRPr="007C0E13">
        <w:rPr>
          <w:sz w:val="24"/>
          <w:szCs w:val="24"/>
        </w:rPr>
        <w:t>4</w:t>
      </w:r>
      <w:r w:rsidR="00E03D2B" w:rsidRPr="007C0E13">
        <w:rPr>
          <w:sz w:val="24"/>
          <w:szCs w:val="24"/>
        </w:rPr>
        <w:t xml:space="preserve"> год и плановый период 201</w:t>
      </w:r>
      <w:r w:rsidR="0065463F" w:rsidRPr="007C0E13">
        <w:rPr>
          <w:sz w:val="24"/>
          <w:szCs w:val="24"/>
        </w:rPr>
        <w:t>5</w:t>
      </w:r>
      <w:r w:rsidR="00E03D2B" w:rsidRPr="007C0E13">
        <w:rPr>
          <w:sz w:val="24"/>
          <w:szCs w:val="24"/>
        </w:rPr>
        <w:t xml:space="preserve"> и 201</w:t>
      </w:r>
      <w:r w:rsidR="0065463F" w:rsidRPr="007C0E13">
        <w:rPr>
          <w:sz w:val="24"/>
          <w:szCs w:val="24"/>
        </w:rPr>
        <w:t>6</w:t>
      </w:r>
      <w:r w:rsidR="00E03D2B" w:rsidRPr="007C0E13">
        <w:rPr>
          <w:sz w:val="24"/>
          <w:szCs w:val="24"/>
        </w:rPr>
        <w:t xml:space="preserve"> годов по разделам, подразделам, целевым статьям и видам расходов бюджетной классификации согласно </w:t>
      </w:r>
      <w:r w:rsidR="00E03D2B" w:rsidRPr="007C0E13">
        <w:rPr>
          <w:sz w:val="24"/>
          <w:szCs w:val="24"/>
          <w:u w:val="single"/>
        </w:rPr>
        <w:t xml:space="preserve">приложению </w:t>
      </w:r>
      <w:r w:rsidRPr="007C0E13">
        <w:rPr>
          <w:sz w:val="24"/>
          <w:szCs w:val="24"/>
          <w:u w:val="single"/>
        </w:rPr>
        <w:t>3</w:t>
      </w:r>
      <w:r w:rsidR="00E03D2B" w:rsidRPr="007C0E13">
        <w:rPr>
          <w:sz w:val="24"/>
          <w:szCs w:val="24"/>
        </w:rPr>
        <w:t xml:space="preserve"> к настоящему решению.</w:t>
      </w:r>
    </w:p>
    <w:p w:rsidR="00E03D2B" w:rsidRPr="007C0E13" w:rsidRDefault="007C0E13" w:rsidP="00E51FFF">
      <w:pPr>
        <w:pStyle w:val="a3"/>
        <w:autoSpaceDE w:val="0"/>
        <w:autoSpaceDN w:val="0"/>
        <w:adjustRightInd w:val="0"/>
        <w:spacing w:line="360" w:lineRule="auto"/>
        <w:ind w:left="0" w:firstLine="567"/>
        <w:jc w:val="both"/>
        <w:outlineLvl w:val="0"/>
        <w:rPr>
          <w:sz w:val="24"/>
          <w:szCs w:val="24"/>
        </w:rPr>
      </w:pPr>
      <w:r w:rsidRPr="007C0E13">
        <w:rPr>
          <w:sz w:val="24"/>
          <w:szCs w:val="24"/>
        </w:rPr>
        <w:t>5</w:t>
      </w:r>
      <w:r w:rsidR="000C7FA7" w:rsidRPr="007C0E13">
        <w:rPr>
          <w:sz w:val="24"/>
          <w:szCs w:val="24"/>
        </w:rPr>
        <w:t>.</w:t>
      </w:r>
      <w:r w:rsidR="0065463F" w:rsidRPr="007C0E13">
        <w:rPr>
          <w:sz w:val="24"/>
          <w:szCs w:val="24"/>
        </w:rPr>
        <w:t xml:space="preserve"> </w:t>
      </w:r>
      <w:r w:rsidR="00E03D2B" w:rsidRPr="007C0E13">
        <w:rPr>
          <w:sz w:val="24"/>
          <w:szCs w:val="24"/>
        </w:rPr>
        <w:t xml:space="preserve">Настоящее решение вступает в силу со дня его подписания и подлежит опубликованию в приложении «Муниципальный вестник Лефортово» газеты «Лефортово». </w:t>
      </w:r>
    </w:p>
    <w:p w:rsidR="00E03D2B" w:rsidRPr="007C0E13" w:rsidRDefault="0065463F" w:rsidP="00E51FFF">
      <w:pPr>
        <w:pStyle w:val="a3"/>
        <w:autoSpaceDE w:val="0"/>
        <w:autoSpaceDN w:val="0"/>
        <w:adjustRightInd w:val="0"/>
        <w:spacing w:line="360" w:lineRule="auto"/>
        <w:ind w:left="0" w:firstLine="567"/>
        <w:jc w:val="both"/>
        <w:outlineLvl w:val="0"/>
        <w:rPr>
          <w:sz w:val="24"/>
          <w:szCs w:val="24"/>
        </w:rPr>
      </w:pPr>
      <w:r w:rsidRPr="007C0E13">
        <w:rPr>
          <w:sz w:val="24"/>
          <w:szCs w:val="24"/>
        </w:rPr>
        <w:t>7</w:t>
      </w:r>
      <w:r w:rsidR="000C7FA7" w:rsidRPr="007C0E13">
        <w:rPr>
          <w:sz w:val="24"/>
          <w:szCs w:val="24"/>
        </w:rPr>
        <w:t>.</w:t>
      </w:r>
      <w:r w:rsidRPr="007C0E13">
        <w:rPr>
          <w:sz w:val="24"/>
          <w:szCs w:val="24"/>
        </w:rPr>
        <w:t xml:space="preserve"> </w:t>
      </w:r>
      <w:proofErr w:type="gramStart"/>
      <w:r w:rsidR="00E03D2B" w:rsidRPr="007C0E13">
        <w:rPr>
          <w:sz w:val="24"/>
          <w:szCs w:val="24"/>
        </w:rPr>
        <w:t>Контроль за</w:t>
      </w:r>
      <w:proofErr w:type="gramEnd"/>
      <w:r w:rsidR="00E03D2B" w:rsidRPr="007C0E13">
        <w:rPr>
          <w:sz w:val="24"/>
          <w:szCs w:val="24"/>
        </w:rPr>
        <w:t xml:space="preserve"> исполнением настоящего решения возложить на главу муниципального округа Лефортово П.Д. Филиппова. </w:t>
      </w:r>
    </w:p>
    <w:p w:rsidR="00E03D2B" w:rsidRPr="007C0E13" w:rsidRDefault="00E03D2B" w:rsidP="00E51FFF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4"/>
          <w:szCs w:val="24"/>
        </w:rPr>
      </w:pPr>
    </w:p>
    <w:p w:rsidR="0009301D" w:rsidRPr="007C0E13" w:rsidRDefault="0009301D" w:rsidP="00E51FFF">
      <w:pPr>
        <w:spacing w:line="360" w:lineRule="auto"/>
        <w:rPr>
          <w:sz w:val="24"/>
          <w:szCs w:val="24"/>
        </w:rPr>
      </w:pPr>
    </w:p>
    <w:p w:rsidR="00E51FFF" w:rsidRPr="007C0E13" w:rsidRDefault="00E51FFF" w:rsidP="00E51FFF">
      <w:pPr>
        <w:spacing w:line="360" w:lineRule="auto"/>
        <w:rPr>
          <w:sz w:val="24"/>
          <w:szCs w:val="24"/>
        </w:rPr>
      </w:pPr>
    </w:p>
    <w:p w:rsidR="00E51FFF" w:rsidRPr="007C0E13" w:rsidRDefault="00E51FFF" w:rsidP="00E51FFF">
      <w:pPr>
        <w:spacing w:line="360" w:lineRule="auto"/>
        <w:rPr>
          <w:sz w:val="24"/>
          <w:szCs w:val="24"/>
        </w:rPr>
      </w:pPr>
    </w:p>
    <w:p w:rsidR="00E03D2B" w:rsidRPr="007C0E13" w:rsidRDefault="00E03D2B" w:rsidP="00E51FFF">
      <w:pPr>
        <w:spacing w:line="360" w:lineRule="auto"/>
        <w:rPr>
          <w:b/>
          <w:sz w:val="24"/>
          <w:szCs w:val="24"/>
        </w:rPr>
      </w:pPr>
      <w:r w:rsidRPr="007C0E13">
        <w:rPr>
          <w:sz w:val="24"/>
          <w:szCs w:val="24"/>
        </w:rPr>
        <w:t xml:space="preserve">Глава муниципального округа Лефортово                             </w:t>
      </w:r>
      <w:r w:rsidR="007C0E13">
        <w:rPr>
          <w:sz w:val="24"/>
          <w:szCs w:val="24"/>
        </w:rPr>
        <w:t xml:space="preserve">       </w:t>
      </w:r>
      <w:r w:rsidRPr="007C0E13">
        <w:rPr>
          <w:sz w:val="24"/>
          <w:szCs w:val="24"/>
        </w:rPr>
        <w:t xml:space="preserve">    </w:t>
      </w:r>
      <w:r w:rsidR="00CE6449" w:rsidRPr="007C0E13">
        <w:rPr>
          <w:sz w:val="24"/>
          <w:szCs w:val="24"/>
        </w:rPr>
        <w:t xml:space="preserve">                         </w:t>
      </w:r>
      <w:r w:rsidRPr="007C0E13">
        <w:rPr>
          <w:b/>
          <w:sz w:val="24"/>
          <w:szCs w:val="24"/>
        </w:rPr>
        <w:t>П. Д. Филиппов</w:t>
      </w:r>
    </w:p>
    <w:p w:rsidR="00E51FFF" w:rsidRDefault="00E51FFF" w:rsidP="00E51FFF">
      <w:pPr>
        <w:spacing w:line="360" w:lineRule="auto"/>
        <w:rPr>
          <w:b/>
          <w:sz w:val="22"/>
          <w:szCs w:val="22"/>
        </w:rPr>
      </w:pPr>
    </w:p>
    <w:p w:rsidR="00E51FFF" w:rsidRDefault="00E51FFF" w:rsidP="00ED0B50">
      <w:pPr>
        <w:ind w:right="-1"/>
        <w:rPr>
          <w:b/>
          <w:sz w:val="22"/>
          <w:szCs w:val="22"/>
        </w:rPr>
      </w:pPr>
    </w:p>
    <w:p w:rsidR="00E51FFF" w:rsidRDefault="00E51FFF" w:rsidP="00ED0B50">
      <w:pPr>
        <w:ind w:right="-1"/>
        <w:rPr>
          <w:b/>
          <w:sz w:val="22"/>
          <w:szCs w:val="22"/>
        </w:rPr>
      </w:pPr>
    </w:p>
    <w:p w:rsidR="000348E2" w:rsidRDefault="000348E2" w:rsidP="00ED0B50">
      <w:pPr>
        <w:ind w:right="-1"/>
        <w:rPr>
          <w:b/>
          <w:sz w:val="22"/>
          <w:szCs w:val="22"/>
        </w:rPr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87467D" w:rsidRDefault="0087467D" w:rsidP="006679D8">
      <w:pPr>
        <w:ind w:left="6804"/>
      </w:pPr>
    </w:p>
    <w:p w:rsidR="0087467D" w:rsidRDefault="0087467D" w:rsidP="006679D8">
      <w:pPr>
        <w:ind w:left="6804"/>
      </w:pPr>
    </w:p>
    <w:p w:rsidR="0087467D" w:rsidRDefault="0087467D" w:rsidP="006679D8">
      <w:pPr>
        <w:ind w:left="6804"/>
      </w:pPr>
    </w:p>
    <w:p w:rsidR="0087467D" w:rsidRDefault="0087467D" w:rsidP="006679D8">
      <w:pPr>
        <w:ind w:left="6804"/>
      </w:pPr>
    </w:p>
    <w:p w:rsidR="0087467D" w:rsidRDefault="0087467D" w:rsidP="006679D8">
      <w:pPr>
        <w:ind w:left="6804"/>
      </w:pPr>
    </w:p>
    <w:p w:rsidR="0087467D" w:rsidRDefault="0087467D" w:rsidP="006679D8">
      <w:pPr>
        <w:ind w:left="6804"/>
      </w:pPr>
      <w:bookmarkStart w:id="0" w:name="_GoBack"/>
      <w:bookmarkEnd w:id="0"/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6679D8" w:rsidRPr="00923FB9" w:rsidRDefault="006679D8" w:rsidP="00C90DF9">
      <w:pPr>
        <w:ind w:left="6663"/>
      </w:pPr>
      <w:r w:rsidRPr="00923FB9">
        <w:lastRenderedPageBreak/>
        <w:t>Приложение</w:t>
      </w:r>
      <w:r>
        <w:t xml:space="preserve"> 1</w:t>
      </w:r>
    </w:p>
    <w:p w:rsidR="006679D8" w:rsidRPr="00923FB9" w:rsidRDefault="006679D8" w:rsidP="00C90DF9">
      <w:pPr>
        <w:ind w:left="6663"/>
      </w:pPr>
      <w:r w:rsidRPr="00923FB9">
        <w:t>к решени</w:t>
      </w:r>
      <w:r w:rsidR="00660D21">
        <w:t>ю</w:t>
      </w:r>
      <w:r w:rsidRPr="00923FB9">
        <w:t xml:space="preserve"> Совета депутатов</w:t>
      </w:r>
    </w:p>
    <w:p w:rsidR="006679D8" w:rsidRPr="00923FB9" w:rsidRDefault="006679D8" w:rsidP="00C90DF9">
      <w:pPr>
        <w:ind w:left="6663"/>
      </w:pPr>
      <w:r w:rsidRPr="00923FB9">
        <w:t>муниципального округа Лефортово</w:t>
      </w:r>
    </w:p>
    <w:p w:rsidR="006679D8" w:rsidRPr="00660D21" w:rsidRDefault="006679D8" w:rsidP="00C90DF9">
      <w:pPr>
        <w:ind w:left="6663"/>
      </w:pPr>
      <w:r w:rsidRPr="00660D21">
        <w:t xml:space="preserve">от  </w:t>
      </w:r>
      <w:r w:rsidR="00660D21" w:rsidRPr="00660D21">
        <w:t xml:space="preserve">19 </w:t>
      </w:r>
      <w:r w:rsidR="00C90DF9" w:rsidRPr="00660D21">
        <w:t>июня</w:t>
      </w:r>
      <w:r w:rsidRPr="00660D21">
        <w:t xml:space="preserve"> 2014 года </w:t>
      </w:r>
      <w:r w:rsidR="00037BBD">
        <w:t>№59</w:t>
      </w:r>
    </w:p>
    <w:p w:rsidR="006679D8" w:rsidRPr="00660D21" w:rsidRDefault="006679D8" w:rsidP="006679D8">
      <w:pPr>
        <w:ind w:left="6804"/>
      </w:pPr>
    </w:p>
    <w:p w:rsidR="00A65593" w:rsidRDefault="00A65593" w:rsidP="006679D8">
      <w:pPr>
        <w:ind w:left="6804"/>
      </w:pPr>
    </w:p>
    <w:p w:rsidR="00A65593" w:rsidRDefault="00A65593" w:rsidP="006679D8">
      <w:pPr>
        <w:ind w:left="6804"/>
      </w:pPr>
    </w:p>
    <w:tbl>
      <w:tblPr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426"/>
        <w:gridCol w:w="425"/>
        <w:gridCol w:w="425"/>
        <w:gridCol w:w="709"/>
        <w:gridCol w:w="567"/>
        <w:gridCol w:w="3969"/>
        <w:gridCol w:w="1276"/>
        <w:gridCol w:w="1275"/>
        <w:gridCol w:w="1276"/>
      </w:tblGrid>
      <w:tr w:rsidR="00C90DF9" w:rsidRPr="00C90DF9" w:rsidTr="00C23CE0">
        <w:trPr>
          <w:trHeight w:val="360"/>
        </w:trPr>
        <w:tc>
          <w:tcPr>
            <w:tcW w:w="110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DF9" w:rsidRPr="00C90DF9" w:rsidRDefault="00C90DF9" w:rsidP="00C90DF9">
            <w:pPr>
              <w:jc w:val="center"/>
              <w:rPr>
                <w:b/>
                <w:bCs/>
                <w:sz w:val="24"/>
                <w:szCs w:val="24"/>
              </w:rPr>
            </w:pPr>
            <w:r w:rsidRPr="00C90DF9">
              <w:rPr>
                <w:b/>
                <w:bCs/>
                <w:sz w:val="24"/>
                <w:szCs w:val="24"/>
              </w:rPr>
              <w:t>Доходы бюджета муниципального округа Лефортово</w:t>
            </w:r>
          </w:p>
        </w:tc>
      </w:tr>
      <w:tr w:rsidR="00C90DF9" w:rsidRPr="00C90DF9" w:rsidTr="00C23CE0">
        <w:trPr>
          <w:trHeight w:val="300"/>
        </w:trPr>
        <w:tc>
          <w:tcPr>
            <w:tcW w:w="110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DF9" w:rsidRPr="00C90DF9" w:rsidRDefault="00C90DF9" w:rsidP="00C90DF9">
            <w:pPr>
              <w:jc w:val="center"/>
              <w:rPr>
                <w:b/>
                <w:bCs/>
                <w:sz w:val="24"/>
                <w:szCs w:val="24"/>
              </w:rPr>
            </w:pPr>
            <w:r w:rsidRPr="00C90DF9">
              <w:rPr>
                <w:b/>
                <w:bCs/>
                <w:sz w:val="24"/>
                <w:szCs w:val="24"/>
              </w:rPr>
              <w:t>на 2014 год и плановый период 2015 и 2016 годов</w:t>
            </w:r>
          </w:p>
        </w:tc>
      </w:tr>
      <w:tr w:rsidR="00C23CE0" w:rsidRPr="00C90DF9" w:rsidTr="00C23CE0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DF9" w:rsidRPr="00C90DF9" w:rsidRDefault="00C90DF9" w:rsidP="00C90DF9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DF9" w:rsidRPr="00C90DF9" w:rsidRDefault="00C90DF9" w:rsidP="00C90DF9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DF9" w:rsidRPr="00C90DF9" w:rsidRDefault="00C90DF9" w:rsidP="00C90DF9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DF9" w:rsidRPr="00C90DF9" w:rsidRDefault="00C90DF9" w:rsidP="00C90DF9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DF9" w:rsidRPr="00C90DF9" w:rsidRDefault="00C90DF9" w:rsidP="00C90DF9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DF9" w:rsidRPr="00C90DF9" w:rsidRDefault="00C90DF9" w:rsidP="00C90DF9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DF9" w:rsidRPr="00C90DF9" w:rsidRDefault="00C90DF9" w:rsidP="00C90DF9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DF9" w:rsidRPr="00C90DF9" w:rsidRDefault="00C90DF9" w:rsidP="00C90DF9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DF9" w:rsidRPr="00C90DF9" w:rsidRDefault="00C90DF9" w:rsidP="00C90DF9">
            <w:pPr>
              <w:jc w:val="right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DF9" w:rsidRPr="00C90DF9" w:rsidRDefault="00C90DF9" w:rsidP="00C90DF9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DF9" w:rsidRPr="00C90DF9" w:rsidRDefault="00C90DF9" w:rsidP="00C90DF9">
            <w:pPr>
              <w:jc w:val="right"/>
              <w:rPr>
                <w:sz w:val="22"/>
                <w:szCs w:val="22"/>
              </w:rPr>
            </w:pPr>
            <w:r w:rsidRPr="00C90DF9">
              <w:rPr>
                <w:sz w:val="22"/>
                <w:szCs w:val="22"/>
              </w:rPr>
              <w:t>(</w:t>
            </w:r>
            <w:proofErr w:type="spellStart"/>
            <w:r w:rsidRPr="00C90DF9">
              <w:rPr>
                <w:sz w:val="22"/>
                <w:szCs w:val="22"/>
              </w:rPr>
              <w:t>тыс</w:t>
            </w:r>
            <w:proofErr w:type="gramStart"/>
            <w:r w:rsidRPr="00C90DF9">
              <w:rPr>
                <w:sz w:val="22"/>
                <w:szCs w:val="22"/>
              </w:rPr>
              <w:t>.р</w:t>
            </w:r>
            <w:proofErr w:type="gramEnd"/>
            <w:r w:rsidRPr="00C90DF9">
              <w:rPr>
                <w:sz w:val="22"/>
                <w:szCs w:val="22"/>
              </w:rPr>
              <w:t>уб</w:t>
            </w:r>
            <w:proofErr w:type="spellEnd"/>
            <w:r w:rsidRPr="00C90DF9">
              <w:rPr>
                <w:sz w:val="22"/>
                <w:szCs w:val="22"/>
              </w:rPr>
              <w:t>)</w:t>
            </w:r>
          </w:p>
        </w:tc>
      </w:tr>
      <w:tr w:rsidR="00C23CE0" w:rsidRPr="00C90DF9" w:rsidTr="00C23CE0">
        <w:trPr>
          <w:trHeight w:val="1319"/>
        </w:trPr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0DF9" w:rsidRPr="00C90DF9" w:rsidRDefault="00C90DF9" w:rsidP="00C90DF9">
            <w:pPr>
              <w:jc w:val="center"/>
            </w:pPr>
            <w:r w:rsidRPr="00C90DF9">
              <w:t>Группа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0DF9" w:rsidRPr="00C90DF9" w:rsidRDefault="00C90DF9" w:rsidP="00C90DF9">
            <w:pPr>
              <w:jc w:val="center"/>
            </w:pPr>
            <w:r w:rsidRPr="00C90DF9">
              <w:t>Подгруппа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0DF9" w:rsidRPr="00C90DF9" w:rsidRDefault="00C90DF9" w:rsidP="00C90DF9">
            <w:pPr>
              <w:jc w:val="center"/>
            </w:pPr>
            <w:r w:rsidRPr="00C90DF9">
              <w:t>Статья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0DF9" w:rsidRPr="00C90DF9" w:rsidRDefault="00C90DF9" w:rsidP="00C90DF9">
            <w:pPr>
              <w:jc w:val="center"/>
            </w:pPr>
            <w:r w:rsidRPr="00C90DF9">
              <w:t>Подстатья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0DF9" w:rsidRPr="00C90DF9" w:rsidRDefault="00C90DF9" w:rsidP="00C90DF9">
            <w:pPr>
              <w:jc w:val="center"/>
            </w:pPr>
            <w:r w:rsidRPr="00C90DF9">
              <w:t>Элемент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0DF9" w:rsidRPr="00C90DF9" w:rsidRDefault="00C90DF9" w:rsidP="00C90DF9">
            <w:pPr>
              <w:jc w:val="center"/>
            </w:pPr>
            <w:r w:rsidRPr="00C90DF9">
              <w:t>Код подвида</w:t>
            </w:r>
            <w:r w:rsidRPr="00C90DF9">
              <w:br/>
              <w:t xml:space="preserve">доходов  </w:t>
            </w:r>
            <w:r w:rsidRPr="00C90DF9">
              <w:br/>
              <w:t xml:space="preserve">бюджетов 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90DF9" w:rsidRPr="00C90DF9" w:rsidRDefault="00C90DF9" w:rsidP="00C90DF9">
            <w:pPr>
              <w:jc w:val="center"/>
            </w:pPr>
            <w:r w:rsidRPr="00C90DF9">
              <w:t>Код КОСГУ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DF9" w:rsidRPr="00C90DF9" w:rsidRDefault="00C90DF9" w:rsidP="00C90DF9">
            <w:pPr>
              <w:jc w:val="center"/>
            </w:pPr>
            <w:r w:rsidRPr="00C90DF9">
              <w:t>Наименование доходов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DF9" w:rsidRPr="00C90DF9" w:rsidRDefault="00C90DF9" w:rsidP="00C90DF9">
            <w:pPr>
              <w:jc w:val="center"/>
            </w:pPr>
            <w:r w:rsidRPr="00C90DF9">
              <w:t>Утверждено на 2014 год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DF9" w:rsidRPr="00C90DF9" w:rsidRDefault="00C90DF9" w:rsidP="00C90DF9">
            <w:pPr>
              <w:jc w:val="center"/>
            </w:pPr>
            <w:r w:rsidRPr="00C90DF9">
              <w:t>Утверждено на 2015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DF9" w:rsidRPr="00C90DF9" w:rsidRDefault="00C90DF9" w:rsidP="00C90DF9">
            <w:pPr>
              <w:jc w:val="center"/>
            </w:pPr>
            <w:r w:rsidRPr="00C90DF9">
              <w:t>Утверждено на 2016 год</w:t>
            </w:r>
          </w:p>
        </w:tc>
      </w:tr>
      <w:tr w:rsidR="00C23CE0" w:rsidRPr="00C90DF9" w:rsidTr="00C23CE0">
        <w:trPr>
          <w:trHeight w:val="465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90DF9" w:rsidRPr="00C90DF9" w:rsidRDefault="00C90DF9" w:rsidP="00C90DF9">
            <w:pPr>
              <w:jc w:val="center"/>
              <w:rPr>
                <w:b/>
                <w:bCs/>
              </w:rPr>
            </w:pPr>
            <w:r w:rsidRPr="00C90DF9">
              <w:rPr>
                <w:b/>
                <w:bCs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90DF9" w:rsidRPr="00C90DF9" w:rsidRDefault="00C90DF9" w:rsidP="00C90DF9">
            <w:pPr>
              <w:jc w:val="center"/>
              <w:rPr>
                <w:b/>
                <w:bCs/>
              </w:rPr>
            </w:pPr>
            <w:r w:rsidRPr="00C90DF9">
              <w:rPr>
                <w:b/>
                <w:bCs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C90DF9" w:rsidRPr="00C90DF9" w:rsidRDefault="00C90DF9" w:rsidP="00C90DF9">
            <w:pPr>
              <w:jc w:val="center"/>
              <w:rPr>
                <w:b/>
                <w:bCs/>
              </w:rPr>
            </w:pPr>
            <w:r w:rsidRPr="00C90DF9">
              <w:rPr>
                <w:b/>
                <w:bCs/>
              </w:rPr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90DF9" w:rsidRPr="00C90DF9" w:rsidRDefault="00C90DF9" w:rsidP="00C90DF9">
            <w:pPr>
              <w:jc w:val="center"/>
              <w:rPr>
                <w:b/>
                <w:bCs/>
              </w:rPr>
            </w:pPr>
            <w:r w:rsidRPr="00C90DF9">
              <w:rPr>
                <w:b/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90DF9" w:rsidRPr="00C90DF9" w:rsidRDefault="00C90DF9" w:rsidP="00C90DF9">
            <w:pPr>
              <w:jc w:val="center"/>
              <w:rPr>
                <w:b/>
                <w:bCs/>
              </w:rPr>
            </w:pPr>
            <w:r w:rsidRPr="00C90DF9">
              <w:rPr>
                <w:b/>
                <w:bCs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C90DF9" w:rsidRPr="00C90DF9" w:rsidRDefault="00C90DF9" w:rsidP="00C90DF9">
            <w:pPr>
              <w:jc w:val="center"/>
              <w:rPr>
                <w:b/>
                <w:bCs/>
              </w:rPr>
            </w:pPr>
            <w:r w:rsidRPr="00C90DF9">
              <w:rPr>
                <w:b/>
                <w:bCs/>
              </w:rPr>
              <w:t>000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C90DF9" w:rsidRPr="00C90DF9" w:rsidRDefault="00C90DF9" w:rsidP="00C90DF9">
            <w:pPr>
              <w:rPr>
                <w:b/>
                <w:bCs/>
              </w:rPr>
            </w:pPr>
            <w:r w:rsidRPr="00C90DF9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C90DF9" w:rsidRPr="00C90DF9" w:rsidRDefault="00C90DF9" w:rsidP="00C90DF9">
            <w:pPr>
              <w:jc w:val="center"/>
              <w:rPr>
                <w:b/>
                <w:bCs/>
              </w:rPr>
            </w:pPr>
            <w:r w:rsidRPr="00C90DF9">
              <w:rPr>
                <w:b/>
                <w:bCs/>
              </w:rPr>
              <w:t>16 3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C90DF9" w:rsidRPr="00C90DF9" w:rsidRDefault="00C90DF9" w:rsidP="00C90DF9">
            <w:pPr>
              <w:jc w:val="center"/>
              <w:rPr>
                <w:b/>
                <w:bCs/>
              </w:rPr>
            </w:pPr>
            <w:r w:rsidRPr="00C90DF9">
              <w:rPr>
                <w:b/>
                <w:bCs/>
              </w:rPr>
              <w:t>16 568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C90DF9" w:rsidRPr="00C90DF9" w:rsidRDefault="00C90DF9" w:rsidP="00C90DF9">
            <w:pPr>
              <w:jc w:val="center"/>
              <w:rPr>
                <w:b/>
                <w:bCs/>
              </w:rPr>
            </w:pPr>
            <w:r w:rsidRPr="00C90DF9">
              <w:rPr>
                <w:b/>
                <w:bCs/>
              </w:rPr>
              <w:t>16 660,0</w:t>
            </w:r>
          </w:p>
        </w:tc>
      </w:tr>
      <w:tr w:rsidR="00C23CE0" w:rsidRPr="00C90DF9" w:rsidTr="00C23CE0">
        <w:trPr>
          <w:trHeight w:val="315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DF9" w:rsidRPr="00C90DF9" w:rsidRDefault="00C90DF9" w:rsidP="00C90DF9">
            <w:pPr>
              <w:jc w:val="center"/>
            </w:pPr>
            <w:r w:rsidRPr="00C90DF9"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DF9" w:rsidRPr="00C90DF9" w:rsidRDefault="00C90DF9" w:rsidP="00C90DF9">
            <w:pPr>
              <w:jc w:val="center"/>
            </w:pPr>
            <w:r w:rsidRPr="00C90DF9"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0DF9" w:rsidRPr="00C90DF9" w:rsidRDefault="00C90DF9" w:rsidP="00C90DF9">
            <w:pPr>
              <w:jc w:val="center"/>
            </w:pPr>
            <w:r w:rsidRPr="00C90DF9"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DF9" w:rsidRPr="00C90DF9" w:rsidRDefault="00C90DF9" w:rsidP="00C90DF9">
            <w:pPr>
              <w:jc w:val="center"/>
            </w:pPr>
            <w:r w:rsidRPr="00C90DF9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DF9" w:rsidRPr="00C90DF9" w:rsidRDefault="00C90DF9" w:rsidP="00C90DF9">
            <w:pPr>
              <w:jc w:val="center"/>
            </w:pPr>
            <w:r w:rsidRPr="00C90DF9"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0DF9" w:rsidRPr="00C90DF9" w:rsidRDefault="00C90DF9" w:rsidP="00C90DF9">
            <w:pPr>
              <w:jc w:val="center"/>
            </w:pPr>
            <w:r w:rsidRPr="00C90DF9">
              <w:t>000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DF9" w:rsidRPr="00C90DF9" w:rsidRDefault="00C90DF9" w:rsidP="00C90DF9">
            <w:r w:rsidRPr="00C90DF9"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DF9" w:rsidRPr="00C90DF9" w:rsidRDefault="00C90DF9" w:rsidP="00C90DF9">
            <w:pPr>
              <w:jc w:val="center"/>
            </w:pPr>
            <w:r w:rsidRPr="00C90DF9">
              <w:t>16 3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0DF9" w:rsidRPr="00C90DF9" w:rsidRDefault="00C90DF9" w:rsidP="00C90DF9">
            <w:pPr>
              <w:jc w:val="center"/>
            </w:pPr>
            <w:r w:rsidRPr="00C90DF9">
              <w:t>16 568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DF9" w:rsidRPr="00C90DF9" w:rsidRDefault="00C90DF9" w:rsidP="00C90DF9">
            <w:pPr>
              <w:jc w:val="center"/>
            </w:pPr>
            <w:r w:rsidRPr="00C90DF9">
              <w:t>16 660,0</w:t>
            </w:r>
          </w:p>
        </w:tc>
      </w:tr>
      <w:tr w:rsidR="00C23CE0" w:rsidRPr="00C90DF9" w:rsidTr="00C23CE0">
        <w:trPr>
          <w:trHeight w:val="315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DF9" w:rsidRPr="00C90DF9" w:rsidRDefault="00C90DF9" w:rsidP="00C90DF9">
            <w:pPr>
              <w:jc w:val="center"/>
            </w:pPr>
            <w:r w:rsidRPr="00C90DF9"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DF9" w:rsidRPr="00C90DF9" w:rsidRDefault="00C90DF9" w:rsidP="00C90DF9">
            <w:pPr>
              <w:jc w:val="center"/>
            </w:pPr>
            <w:r w:rsidRPr="00C90DF9"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0DF9" w:rsidRPr="00C90DF9" w:rsidRDefault="00C90DF9" w:rsidP="00C90DF9">
            <w:pPr>
              <w:jc w:val="center"/>
            </w:pPr>
            <w:r w:rsidRPr="00C90DF9">
              <w:t>0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DF9" w:rsidRPr="00C90DF9" w:rsidRDefault="00C90DF9" w:rsidP="00C90DF9">
            <w:pPr>
              <w:jc w:val="center"/>
            </w:pPr>
            <w:r w:rsidRPr="00C90D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DF9" w:rsidRPr="00C90DF9" w:rsidRDefault="00C90DF9" w:rsidP="00C90DF9">
            <w:pPr>
              <w:jc w:val="center"/>
            </w:pPr>
            <w:r w:rsidRPr="00C90DF9"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0DF9" w:rsidRPr="00C90DF9" w:rsidRDefault="00C90DF9" w:rsidP="00C90DF9">
            <w:pPr>
              <w:jc w:val="center"/>
            </w:pPr>
            <w:r w:rsidRPr="00C90DF9">
              <w:t>110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DF9" w:rsidRPr="00C90DF9" w:rsidRDefault="00C90DF9" w:rsidP="00C90DF9">
            <w:r w:rsidRPr="00C90DF9"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DF9" w:rsidRPr="00C90DF9" w:rsidRDefault="00C90DF9" w:rsidP="00C90DF9">
            <w:pPr>
              <w:jc w:val="center"/>
            </w:pPr>
            <w:r w:rsidRPr="00C90DF9">
              <w:t>16 3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0DF9" w:rsidRPr="00C90DF9" w:rsidRDefault="00C90DF9" w:rsidP="00C90DF9">
            <w:pPr>
              <w:jc w:val="center"/>
            </w:pPr>
            <w:r w:rsidRPr="00C90DF9">
              <w:t>16 568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DF9" w:rsidRPr="00C90DF9" w:rsidRDefault="00C90DF9" w:rsidP="00C90DF9">
            <w:pPr>
              <w:jc w:val="center"/>
            </w:pPr>
            <w:r w:rsidRPr="00C90DF9">
              <w:t>16 660,0</w:t>
            </w:r>
          </w:p>
        </w:tc>
      </w:tr>
      <w:tr w:rsidR="00C23CE0" w:rsidRPr="00C90DF9" w:rsidTr="00C23CE0">
        <w:trPr>
          <w:trHeight w:val="1575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DF9" w:rsidRPr="00C90DF9" w:rsidRDefault="00C90DF9" w:rsidP="00C90DF9">
            <w:pPr>
              <w:jc w:val="center"/>
            </w:pPr>
            <w:r w:rsidRPr="00C90DF9"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DF9" w:rsidRPr="00C90DF9" w:rsidRDefault="00C90DF9" w:rsidP="00C90DF9">
            <w:pPr>
              <w:jc w:val="center"/>
            </w:pPr>
            <w:r w:rsidRPr="00C90DF9"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0DF9" w:rsidRPr="00C90DF9" w:rsidRDefault="00C90DF9" w:rsidP="00C90DF9">
            <w:pPr>
              <w:jc w:val="center"/>
            </w:pPr>
            <w:r w:rsidRPr="00C90DF9">
              <w:t>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DF9" w:rsidRPr="00C90DF9" w:rsidRDefault="00C90DF9" w:rsidP="00C90DF9">
            <w:pPr>
              <w:jc w:val="center"/>
            </w:pPr>
            <w:r w:rsidRPr="00C90D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DF9" w:rsidRPr="00C90DF9" w:rsidRDefault="00C90DF9" w:rsidP="00C90DF9">
            <w:pPr>
              <w:jc w:val="center"/>
            </w:pPr>
            <w:r w:rsidRPr="00C90DF9"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0DF9" w:rsidRPr="00C90DF9" w:rsidRDefault="00C90DF9" w:rsidP="00C90DF9">
            <w:pPr>
              <w:jc w:val="center"/>
            </w:pPr>
            <w:r w:rsidRPr="00C90DF9">
              <w:t>110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DF9" w:rsidRPr="00C90DF9" w:rsidRDefault="00C90DF9" w:rsidP="00C90DF9">
            <w:r w:rsidRPr="00C90DF9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DF9" w:rsidRPr="00C90DF9" w:rsidRDefault="00C90DF9" w:rsidP="00C90DF9">
            <w:pPr>
              <w:jc w:val="center"/>
            </w:pPr>
            <w:r w:rsidRPr="00C90DF9">
              <w:t>16 23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90DF9" w:rsidRPr="00C90DF9" w:rsidRDefault="00C90DF9" w:rsidP="00C90DF9">
            <w:pPr>
              <w:jc w:val="center"/>
            </w:pPr>
            <w:r w:rsidRPr="00C90DF9">
              <w:t>16408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DF9" w:rsidRPr="00C90DF9" w:rsidRDefault="00C90DF9" w:rsidP="00C90DF9">
            <w:pPr>
              <w:jc w:val="center"/>
            </w:pPr>
            <w:r w:rsidRPr="00C90DF9">
              <w:t>16 494,0</w:t>
            </w:r>
          </w:p>
        </w:tc>
      </w:tr>
      <w:tr w:rsidR="00C23CE0" w:rsidRPr="00C90DF9" w:rsidTr="00C23CE0">
        <w:trPr>
          <w:trHeight w:val="252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DF9" w:rsidRPr="00C90DF9" w:rsidRDefault="00C90DF9" w:rsidP="00C90DF9">
            <w:pPr>
              <w:jc w:val="center"/>
            </w:pPr>
            <w:r w:rsidRPr="00C90DF9"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DF9" w:rsidRPr="00C90DF9" w:rsidRDefault="00C90DF9" w:rsidP="00C90DF9">
            <w:pPr>
              <w:jc w:val="center"/>
            </w:pPr>
            <w:r w:rsidRPr="00C90DF9"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0DF9" w:rsidRPr="00C90DF9" w:rsidRDefault="00C90DF9" w:rsidP="00C90DF9">
            <w:pPr>
              <w:jc w:val="center"/>
            </w:pPr>
            <w:r w:rsidRPr="00C90DF9">
              <w:t>0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DF9" w:rsidRPr="00C90DF9" w:rsidRDefault="00C90DF9" w:rsidP="00C90DF9">
            <w:pPr>
              <w:jc w:val="center"/>
            </w:pPr>
            <w:r w:rsidRPr="00C90D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DF9" w:rsidRPr="00C90DF9" w:rsidRDefault="00C90DF9" w:rsidP="00C90DF9">
            <w:pPr>
              <w:jc w:val="center"/>
            </w:pPr>
            <w:r w:rsidRPr="00C90DF9"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0DF9" w:rsidRPr="00C90DF9" w:rsidRDefault="00C90DF9" w:rsidP="00C90DF9">
            <w:pPr>
              <w:jc w:val="center"/>
            </w:pPr>
            <w:r w:rsidRPr="00C90DF9">
              <w:t>110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DF9" w:rsidRPr="00C90DF9" w:rsidRDefault="00C90DF9" w:rsidP="00C90DF9">
            <w:r w:rsidRPr="00C90DF9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DF9" w:rsidRPr="00C90DF9" w:rsidRDefault="00C90DF9" w:rsidP="00C90DF9">
            <w:pPr>
              <w:jc w:val="center"/>
            </w:pPr>
            <w:r w:rsidRPr="00C90DF9">
              <w:t>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90DF9" w:rsidRPr="00C90DF9" w:rsidRDefault="00C90DF9" w:rsidP="00C90DF9">
            <w:pPr>
              <w:jc w:val="center"/>
            </w:pPr>
            <w:r w:rsidRPr="00C90DF9">
              <w:t>15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DF9" w:rsidRPr="00C90DF9" w:rsidRDefault="00C90DF9" w:rsidP="00C90DF9">
            <w:pPr>
              <w:jc w:val="center"/>
            </w:pPr>
            <w:r w:rsidRPr="00C90DF9">
              <w:t>16,0</w:t>
            </w:r>
          </w:p>
        </w:tc>
      </w:tr>
      <w:tr w:rsidR="00C23CE0" w:rsidRPr="00C90DF9" w:rsidTr="00C23CE0">
        <w:trPr>
          <w:trHeight w:val="1065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DF9" w:rsidRPr="00C90DF9" w:rsidRDefault="00C90DF9" w:rsidP="00C90DF9">
            <w:pPr>
              <w:jc w:val="center"/>
            </w:pPr>
            <w:r w:rsidRPr="00C90DF9"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DF9" w:rsidRPr="00C90DF9" w:rsidRDefault="00C90DF9" w:rsidP="00C90DF9">
            <w:pPr>
              <w:jc w:val="center"/>
            </w:pPr>
            <w:r w:rsidRPr="00C90DF9"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0DF9" w:rsidRPr="00C90DF9" w:rsidRDefault="00C90DF9" w:rsidP="00C90DF9">
            <w:pPr>
              <w:jc w:val="center"/>
            </w:pPr>
            <w:r w:rsidRPr="00C90DF9">
              <w:t>0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DF9" w:rsidRPr="00C90DF9" w:rsidRDefault="00C90DF9" w:rsidP="00C90DF9">
            <w:pPr>
              <w:jc w:val="center"/>
            </w:pPr>
            <w:r w:rsidRPr="00C90D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DF9" w:rsidRPr="00C90DF9" w:rsidRDefault="00C90DF9" w:rsidP="00C90DF9">
            <w:pPr>
              <w:jc w:val="center"/>
            </w:pPr>
            <w:r w:rsidRPr="00C90DF9"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0DF9" w:rsidRPr="00C90DF9" w:rsidRDefault="00C90DF9" w:rsidP="00C90DF9">
            <w:pPr>
              <w:jc w:val="center"/>
            </w:pPr>
            <w:r w:rsidRPr="00C90DF9">
              <w:t>110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DF9" w:rsidRPr="00C90DF9" w:rsidRDefault="00C90DF9" w:rsidP="00C90DF9">
            <w:r w:rsidRPr="00C90DF9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DF9" w:rsidRPr="00C90DF9" w:rsidRDefault="00C90DF9" w:rsidP="00C90DF9">
            <w:pPr>
              <w:jc w:val="center"/>
            </w:pPr>
            <w:r w:rsidRPr="00C90DF9">
              <w:t>1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90DF9" w:rsidRPr="00C90DF9" w:rsidRDefault="00C90DF9" w:rsidP="00C90DF9">
            <w:pPr>
              <w:jc w:val="center"/>
            </w:pPr>
            <w:r w:rsidRPr="00C90DF9">
              <w:t>145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DF9" w:rsidRPr="00C90DF9" w:rsidRDefault="00C90DF9" w:rsidP="00C90DF9">
            <w:pPr>
              <w:jc w:val="center"/>
            </w:pPr>
            <w:r w:rsidRPr="00C90DF9">
              <w:t>150,0</w:t>
            </w:r>
          </w:p>
        </w:tc>
      </w:tr>
      <w:tr w:rsidR="00C23CE0" w:rsidRPr="00C90DF9" w:rsidTr="00C23CE0">
        <w:trPr>
          <w:trHeight w:val="945"/>
        </w:trPr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90DF9" w:rsidRPr="00C90DF9" w:rsidRDefault="00C90DF9" w:rsidP="00C90DF9">
            <w:pPr>
              <w:jc w:val="center"/>
              <w:outlineLvl w:val="0"/>
              <w:rPr>
                <w:b/>
                <w:bCs/>
              </w:rPr>
            </w:pPr>
            <w:r w:rsidRPr="00C90DF9">
              <w:rPr>
                <w:b/>
                <w:bCs/>
              </w:rPr>
              <w:t>2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90DF9" w:rsidRPr="00C90DF9" w:rsidRDefault="00C90DF9" w:rsidP="00C90DF9">
            <w:pPr>
              <w:jc w:val="center"/>
              <w:outlineLvl w:val="0"/>
              <w:rPr>
                <w:b/>
                <w:bCs/>
              </w:rPr>
            </w:pPr>
            <w:r w:rsidRPr="00C90DF9">
              <w:rPr>
                <w:b/>
                <w:bCs/>
              </w:rPr>
              <w:t>0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C90DF9" w:rsidRPr="00C90DF9" w:rsidRDefault="00C90DF9" w:rsidP="00C90DF9">
            <w:pPr>
              <w:jc w:val="center"/>
              <w:outlineLvl w:val="0"/>
              <w:rPr>
                <w:b/>
                <w:bCs/>
              </w:rPr>
            </w:pPr>
            <w:r w:rsidRPr="00C90DF9">
              <w:rPr>
                <w:b/>
                <w:bCs/>
              </w:rPr>
              <w:t>000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90DF9" w:rsidRPr="00C90DF9" w:rsidRDefault="00C90DF9" w:rsidP="00C90DF9">
            <w:pPr>
              <w:jc w:val="center"/>
              <w:outlineLvl w:val="0"/>
              <w:rPr>
                <w:b/>
                <w:bCs/>
              </w:rPr>
            </w:pPr>
            <w:r w:rsidRPr="00C90DF9">
              <w:rPr>
                <w:b/>
                <w:bCs/>
              </w:rPr>
              <w:t>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90DF9" w:rsidRPr="00C90DF9" w:rsidRDefault="00C90DF9" w:rsidP="00C90DF9">
            <w:pPr>
              <w:jc w:val="center"/>
              <w:outlineLvl w:val="0"/>
              <w:rPr>
                <w:b/>
                <w:bCs/>
              </w:rPr>
            </w:pPr>
            <w:r w:rsidRPr="00C90DF9">
              <w:rPr>
                <w:b/>
                <w:bCs/>
              </w:rPr>
              <w:t>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C90DF9" w:rsidRPr="00C90DF9" w:rsidRDefault="00C90DF9" w:rsidP="00C90DF9">
            <w:pPr>
              <w:jc w:val="center"/>
              <w:outlineLvl w:val="0"/>
              <w:rPr>
                <w:b/>
                <w:bCs/>
              </w:rPr>
            </w:pPr>
            <w:r w:rsidRPr="00C90DF9">
              <w:rPr>
                <w:b/>
                <w:bCs/>
              </w:rPr>
              <w:t>000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C90DF9" w:rsidRPr="00C90DF9" w:rsidRDefault="00C90DF9" w:rsidP="00C90DF9">
            <w:pPr>
              <w:outlineLvl w:val="0"/>
              <w:rPr>
                <w:b/>
                <w:bCs/>
              </w:rPr>
            </w:pPr>
            <w:r w:rsidRPr="00C90DF9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C90DF9" w:rsidRPr="00C90DF9" w:rsidRDefault="00C90DF9" w:rsidP="00C90DF9">
            <w:pPr>
              <w:jc w:val="center"/>
              <w:outlineLvl w:val="0"/>
              <w:rPr>
                <w:b/>
                <w:bCs/>
              </w:rPr>
            </w:pPr>
            <w:r w:rsidRPr="00C90DF9">
              <w:rPr>
                <w:b/>
                <w:bCs/>
              </w:rPr>
              <w:t>1 32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C90DF9" w:rsidRPr="00C90DF9" w:rsidRDefault="00C90DF9" w:rsidP="00C90DF9">
            <w:pPr>
              <w:jc w:val="center"/>
              <w:outlineLvl w:val="0"/>
              <w:rPr>
                <w:b/>
                <w:bCs/>
              </w:rPr>
            </w:pPr>
            <w:r w:rsidRPr="00C90DF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C90DF9" w:rsidRPr="00C90DF9" w:rsidRDefault="00C90DF9" w:rsidP="00C90DF9">
            <w:pPr>
              <w:jc w:val="center"/>
              <w:outlineLvl w:val="0"/>
              <w:rPr>
                <w:b/>
                <w:bCs/>
              </w:rPr>
            </w:pPr>
            <w:r w:rsidRPr="00C90DF9">
              <w:rPr>
                <w:b/>
                <w:bCs/>
              </w:rPr>
              <w:t> </w:t>
            </w:r>
          </w:p>
        </w:tc>
      </w:tr>
      <w:tr w:rsidR="00C23CE0" w:rsidRPr="00C90DF9" w:rsidTr="00C23CE0">
        <w:trPr>
          <w:trHeight w:val="675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DF9" w:rsidRPr="00C90DF9" w:rsidRDefault="00C90DF9" w:rsidP="00C90DF9">
            <w:pPr>
              <w:jc w:val="center"/>
              <w:outlineLvl w:val="0"/>
            </w:pPr>
            <w:r w:rsidRPr="00C90DF9"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DF9" w:rsidRPr="00C90DF9" w:rsidRDefault="00C90DF9" w:rsidP="00C90DF9">
            <w:pPr>
              <w:jc w:val="center"/>
              <w:outlineLvl w:val="0"/>
            </w:pPr>
            <w:r w:rsidRPr="00C90DF9">
              <w:t>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DF9" w:rsidRPr="00C90DF9" w:rsidRDefault="00C90DF9" w:rsidP="00C90DF9">
            <w:pPr>
              <w:jc w:val="center"/>
              <w:outlineLvl w:val="0"/>
            </w:pPr>
            <w:r w:rsidRPr="00C90DF9"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DF9" w:rsidRPr="00C90DF9" w:rsidRDefault="00C90DF9" w:rsidP="00C90DF9">
            <w:pPr>
              <w:jc w:val="center"/>
              <w:outlineLvl w:val="0"/>
            </w:pPr>
            <w:r w:rsidRPr="00C90DF9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DF9" w:rsidRPr="00C90DF9" w:rsidRDefault="00C90DF9" w:rsidP="00C90DF9">
            <w:pPr>
              <w:jc w:val="center"/>
              <w:outlineLvl w:val="0"/>
            </w:pPr>
            <w:r w:rsidRPr="00C90DF9"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DF9" w:rsidRPr="00C90DF9" w:rsidRDefault="00C90DF9" w:rsidP="00C90DF9">
            <w:pPr>
              <w:jc w:val="center"/>
              <w:outlineLvl w:val="0"/>
            </w:pPr>
            <w:r w:rsidRPr="00C90DF9">
              <w:t>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0DF9" w:rsidRPr="00C90DF9" w:rsidRDefault="00C90DF9" w:rsidP="00C90DF9">
            <w:pPr>
              <w:outlineLvl w:val="0"/>
            </w:pPr>
            <w:r w:rsidRPr="00C90DF9">
              <w:t>Безвозмездные поступления от других бюджетов бюджетной системы РФ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DF9" w:rsidRPr="00C90DF9" w:rsidRDefault="00C90DF9" w:rsidP="00C90DF9">
            <w:pPr>
              <w:jc w:val="center"/>
              <w:outlineLvl w:val="0"/>
            </w:pPr>
            <w:r w:rsidRPr="00C90DF9">
              <w:t>1 32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DF9" w:rsidRPr="00C90DF9" w:rsidRDefault="00C90DF9" w:rsidP="00C90DF9">
            <w:pPr>
              <w:jc w:val="center"/>
              <w:outlineLvl w:val="0"/>
            </w:pPr>
            <w:r w:rsidRPr="00C90DF9"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DF9" w:rsidRPr="00C90DF9" w:rsidRDefault="00C90DF9" w:rsidP="00C90DF9">
            <w:pPr>
              <w:jc w:val="center"/>
              <w:outlineLvl w:val="0"/>
            </w:pPr>
            <w:r w:rsidRPr="00C90DF9">
              <w:t> </w:t>
            </w:r>
          </w:p>
        </w:tc>
      </w:tr>
      <w:tr w:rsidR="00C23CE0" w:rsidRPr="00C90DF9" w:rsidTr="00C23CE0">
        <w:trPr>
          <w:trHeight w:val="1275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DF9" w:rsidRPr="00C90DF9" w:rsidRDefault="00C90DF9" w:rsidP="00C90DF9">
            <w:pPr>
              <w:jc w:val="center"/>
              <w:outlineLvl w:val="0"/>
            </w:pPr>
            <w:r w:rsidRPr="00C90DF9"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DF9" w:rsidRPr="00C90DF9" w:rsidRDefault="00C90DF9" w:rsidP="00C90DF9">
            <w:pPr>
              <w:jc w:val="center"/>
              <w:outlineLvl w:val="0"/>
            </w:pPr>
            <w:r w:rsidRPr="00C90DF9">
              <w:t>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0DF9" w:rsidRPr="00C90DF9" w:rsidRDefault="00C90DF9" w:rsidP="00C90DF9">
            <w:pPr>
              <w:jc w:val="center"/>
              <w:outlineLvl w:val="0"/>
            </w:pPr>
            <w:r w:rsidRPr="00C90DF9">
              <w:t>0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DF9" w:rsidRPr="00C90DF9" w:rsidRDefault="00C90DF9" w:rsidP="00C90DF9">
            <w:pPr>
              <w:jc w:val="center"/>
              <w:outlineLvl w:val="0"/>
            </w:pPr>
            <w:r w:rsidRPr="00C90DF9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DF9" w:rsidRPr="00C90DF9" w:rsidRDefault="00C90DF9" w:rsidP="00C90DF9">
            <w:pPr>
              <w:jc w:val="center"/>
              <w:outlineLvl w:val="0"/>
            </w:pPr>
            <w:r w:rsidRPr="00C90DF9"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0DF9" w:rsidRPr="00C90DF9" w:rsidRDefault="00C90DF9" w:rsidP="00C90DF9">
            <w:pPr>
              <w:jc w:val="center"/>
              <w:outlineLvl w:val="0"/>
            </w:pPr>
            <w:r w:rsidRPr="00C90DF9">
              <w:t>151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DF9" w:rsidRPr="00C90DF9" w:rsidRDefault="00C90DF9" w:rsidP="00C90DF9">
            <w:pPr>
              <w:outlineLvl w:val="0"/>
            </w:pPr>
            <w:r w:rsidRPr="00C90DF9">
              <w:t>Прочие     межбюджетные      трансферты, передаваемые  бюджетам внутригородских  муниципальных    образований     городов  федерального значения  Москвы  и 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DF9" w:rsidRPr="00C90DF9" w:rsidRDefault="00C90DF9" w:rsidP="00C90DF9">
            <w:pPr>
              <w:jc w:val="center"/>
              <w:outlineLvl w:val="0"/>
            </w:pPr>
            <w:r w:rsidRPr="00C90DF9">
              <w:t>1 3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90DF9" w:rsidRPr="00C90DF9" w:rsidRDefault="00C90DF9" w:rsidP="00C90DF9">
            <w:pPr>
              <w:jc w:val="center"/>
              <w:outlineLvl w:val="0"/>
            </w:pPr>
            <w:r w:rsidRPr="00C90DF9"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DF9" w:rsidRPr="00C90DF9" w:rsidRDefault="00C90DF9" w:rsidP="00C90DF9">
            <w:pPr>
              <w:jc w:val="center"/>
              <w:outlineLvl w:val="0"/>
            </w:pPr>
            <w:r w:rsidRPr="00C90DF9">
              <w:t> </w:t>
            </w:r>
          </w:p>
        </w:tc>
      </w:tr>
      <w:tr w:rsidR="00C23CE0" w:rsidRPr="00C90DF9" w:rsidTr="00C23CE0">
        <w:trPr>
          <w:trHeight w:val="39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DF9" w:rsidRPr="00C90DF9" w:rsidRDefault="00C90DF9" w:rsidP="00C90DF9">
            <w:pPr>
              <w:jc w:val="center"/>
              <w:rPr>
                <w:color w:val="FF0000"/>
              </w:rPr>
            </w:pPr>
            <w:r w:rsidRPr="00C90DF9">
              <w:rPr>
                <w:color w:val="FF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DF9" w:rsidRPr="00C90DF9" w:rsidRDefault="00C90DF9" w:rsidP="00C90DF9">
            <w:pPr>
              <w:jc w:val="center"/>
              <w:rPr>
                <w:color w:val="FF0000"/>
              </w:rPr>
            </w:pPr>
            <w:r w:rsidRPr="00C90DF9">
              <w:rPr>
                <w:color w:val="FF000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0DF9" w:rsidRPr="00C90DF9" w:rsidRDefault="00C90DF9" w:rsidP="00C90DF9">
            <w:pPr>
              <w:jc w:val="center"/>
              <w:rPr>
                <w:color w:val="FF0000"/>
              </w:rPr>
            </w:pPr>
            <w:r w:rsidRPr="00C90DF9">
              <w:rPr>
                <w:color w:val="FF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DF9" w:rsidRPr="00C90DF9" w:rsidRDefault="00C90DF9" w:rsidP="00C90DF9">
            <w:pPr>
              <w:jc w:val="center"/>
              <w:rPr>
                <w:color w:val="FF0000"/>
              </w:rPr>
            </w:pPr>
            <w:r w:rsidRPr="00C90DF9">
              <w:rPr>
                <w:color w:val="FF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DF9" w:rsidRPr="00C90DF9" w:rsidRDefault="00C90DF9" w:rsidP="00C90DF9">
            <w:pPr>
              <w:jc w:val="center"/>
              <w:rPr>
                <w:color w:val="FF0000"/>
              </w:rPr>
            </w:pPr>
            <w:r w:rsidRPr="00C90DF9">
              <w:rPr>
                <w:color w:val="FF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0DF9" w:rsidRPr="00C90DF9" w:rsidRDefault="00C90DF9" w:rsidP="00C90DF9">
            <w:pPr>
              <w:jc w:val="center"/>
              <w:rPr>
                <w:color w:val="FF0000"/>
              </w:rPr>
            </w:pPr>
            <w:r w:rsidRPr="00C90DF9">
              <w:rPr>
                <w:color w:val="FF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DF9" w:rsidRPr="00C90DF9" w:rsidRDefault="00C90DF9" w:rsidP="00C90DF9">
            <w:pPr>
              <w:rPr>
                <w:b/>
                <w:bCs/>
              </w:rPr>
            </w:pPr>
            <w:r w:rsidRPr="00C90DF9">
              <w:rPr>
                <w:b/>
                <w:bCs/>
              </w:rPr>
              <w:t xml:space="preserve">ИТОГО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DF9" w:rsidRPr="00C90DF9" w:rsidRDefault="00C90DF9" w:rsidP="00C90DF9">
            <w:pPr>
              <w:jc w:val="center"/>
              <w:rPr>
                <w:b/>
                <w:bCs/>
              </w:rPr>
            </w:pPr>
            <w:r w:rsidRPr="00C90DF9">
              <w:rPr>
                <w:b/>
                <w:bCs/>
              </w:rPr>
              <w:t>17 70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90DF9" w:rsidRPr="00C90DF9" w:rsidRDefault="00C90DF9" w:rsidP="00C90DF9">
            <w:pPr>
              <w:jc w:val="center"/>
              <w:rPr>
                <w:b/>
                <w:bCs/>
              </w:rPr>
            </w:pPr>
            <w:r w:rsidRPr="00C90DF9">
              <w:rPr>
                <w:b/>
                <w:bCs/>
              </w:rPr>
              <w:t>16 568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DF9" w:rsidRPr="00C90DF9" w:rsidRDefault="00C90DF9" w:rsidP="00C90DF9">
            <w:pPr>
              <w:jc w:val="center"/>
              <w:rPr>
                <w:b/>
                <w:bCs/>
              </w:rPr>
            </w:pPr>
            <w:r w:rsidRPr="00C90DF9">
              <w:rPr>
                <w:b/>
                <w:bCs/>
              </w:rPr>
              <w:t>16 660,0</w:t>
            </w:r>
          </w:p>
        </w:tc>
      </w:tr>
    </w:tbl>
    <w:p w:rsidR="00C90DF9" w:rsidRDefault="00C90DF9" w:rsidP="006679D8">
      <w:pPr>
        <w:ind w:left="6804"/>
      </w:pPr>
    </w:p>
    <w:p w:rsidR="00C90DF9" w:rsidRDefault="00C90DF9" w:rsidP="006679D8">
      <w:pPr>
        <w:ind w:left="6804"/>
      </w:pPr>
    </w:p>
    <w:p w:rsidR="00C90DF9" w:rsidRDefault="00C90DF9" w:rsidP="006679D8">
      <w:pPr>
        <w:ind w:left="6804"/>
      </w:pPr>
    </w:p>
    <w:p w:rsidR="00C23CE0" w:rsidRPr="00923FB9" w:rsidRDefault="00C23CE0" w:rsidP="00C23CE0">
      <w:pPr>
        <w:ind w:left="6663"/>
      </w:pPr>
      <w:r w:rsidRPr="00923FB9">
        <w:t>Приложение</w:t>
      </w:r>
      <w:r>
        <w:t xml:space="preserve"> 2</w:t>
      </w:r>
    </w:p>
    <w:p w:rsidR="00C23CE0" w:rsidRPr="00923FB9" w:rsidRDefault="00C23CE0" w:rsidP="00C23CE0">
      <w:pPr>
        <w:ind w:left="6663"/>
      </w:pPr>
      <w:r w:rsidRPr="00923FB9">
        <w:t>к решени</w:t>
      </w:r>
      <w:r w:rsidR="00660D21">
        <w:t xml:space="preserve">ю </w:t>
      </w:r>
      <w:r w:rsidRPr="00923FB9">
        <w:t>Совета депутатов</w:t>
      </w:r>
    </w:p>
    <w:p w:rsidR="00C23CE0" w:rsidRPr="00923FB9" w:rsidRDefault="00C23CE0" w:rsidP="00C23CE0">
      <w:pPr>
        <w:ind w:left="6663"/>
      </w:pPr>
      <w:r w:rsidRPr="00923FB9">
        <w:t>муниципального округа Лефортово</w:t>
      </w:r>
    </w:p>
    <w:p w:rsidR="00C23CE0" w:rsidRPr="00660D21" w:rsidRDefault="00C23CE0" w:rsidP="00C23CE0">
      <w:pPr>
        <w:ind w:left="6663"/>
      </w:pPr>
      <w:r w:rsidRPr="00660D21">
        <w:t xml:space="preserve">от  </w:t>
      </w:r>
      <w:r w:rsidR="00660D21" w:rsidRPr="00660D21">
        <w:t xml:space="preserve">19 </w:t>
      </w:r>
      <w:r w:rsidRPr="00660D21">
        <w:t xml:space="preserve">июня 2014 года </w:t>
      </w:r>
      <w:r w:rsidR="00037BBD">
        <w:t>№59</w:t>
      </w:r>
    </w:p>
    <w:p w:rsidR="00C90DF9" w:rsidRDefault="00C90DF9" w:rsidP="006679D8">
      <w:pPr>
        <w:ind w:left="6804"/>
      </w:pPr>
    </w:p>
    <w:p w:rsidR="00A65593" w:rsidRDefault="00A65593" w:rsidP="006679D8">
      <w:pPr>
        <w:ind w:left="6804"/>
      </w:pPr>
    </w:p>
    <w:tbl>
      <w:tblPr>
        <w:tblW w:w="111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75"/>
        <w:gridCol w:w="760"/>
        <w:gridCol w:w="308"/>
        <w:gridCol w:w="689"/>
        <w:gridCol w:w="4414"/>
        <w:gridCol w:w="1418"/>
        <w:gridCol w:w="1417"/>
        <w:gridCol w:w="1400"/>
      </w:tblGrid>
      <w:tr w:rsidR="00BA25D4" w:rsidRPr="00BA25D4" w:rsidTr="00BA25D4">
        <w:trPr>
          <w:trHeight w:val="1245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25D4" w:rsidRPr="00BA25D4" w:rsidRDefault="00BA25D4" w:rsidP="00BA25D4">
            <w:pPr>
              <w:jc w:val="center"/>
              <w:rPr>
                <w:b/>
                <w:bCs/>
                <w:sz w:val="24"/>
                <w:szCs w:val="24"/>
              </w:rPr>
            </w:pPr>
            <w:r w:rsidRPr="00BA25D4">
              <w:rPr>
                <w:b/>
                <w:bCs/>
                <w:sz w:val="24"/>
                <w:szCs w:val="24"/>
              </w:rPr>
              <w:t>Расходы бюджета муниципального округа Лефортово</w:t>
            </w:r>
            <w:r w:rsidRPr="00BA25D4">
              <w:rPr>
                <w:b/>
                <w:bCs/>
                <w:sz w:val="24"/>
                <w:szCs w:val="24"/>
              </w:rPr>
              <w:br/>
              <w:t xml:space="preserve">на 2014 год и плановый период 2015 и 2016 годов                                                                                                                        по разделам и подразделам функциональной классификации                                                                                                          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5D4" w:rsidRPr="00BA25D4" w:rsidRDefault="00BA25D4" w:rsidP="00BA25D4"/>
        </w:tc>
      </w:tr>
      <w:tr w:rsidR="00BA25D4" w:rsidRPr="00BA25D4" w:rsidTr="00BA25D4">
        <w:trPr>
          <w:trHeight w:val="315"/>
        </w:trPr>
        <w:tc>
          <w:tcPr>
            <w:tcW w:w="8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25D4" w:rsidRPr="00BA25D4" w:rsidRDefault="00BA25D4" w:rsidP="00BA25D4">
            <w:pPr>
              <w:rPr>
                <w:b/>
                <w:bCs/>
                <w:sz w:val="24"/>
                <w:szCs w:val="24"/>
              </w:rPr>
            </w:pPr>
            <w:r w:rsidRPr="00BA25D4">
              <w:rPr>
                <w:b/>
                <w:bCs/>
                <w:sz w:val="24"/>
                <w:szCs w:val="24"/>
              </w:rPr>
              <w:t xml:space="preserve">Код ведомства 900                           аппарат Совета депутатов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5D4" w:rsidRPr="00BA25D4" w:rsidRDefault="00BA25D4" w:rsidP="00BA25D4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5D4" w:rsidRPr="00BA25D4" w:rsidRDefault="00BA25D4" w:rsidP="00BA25D4"/>
        </w:tc>
      </w:tr>
      <w:tr w:rsidR="00BA25D4" w:rsidRPr="00BA25D4" w:rsidTr="00BA25D4">
        <w:trPr>
          <w:trHeight w:val="315"/>
        </w:trPr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25D4" w:rsidRPr="00BA25D4" w:rsidRDefault="00BA25D4" w:rsidP="00BA25D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25D4" w:rsidRPr="00BA25D4" w:rsidRDefault="00BA25D4" w:rsidP="00BA25D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25D4" w:rsidRPr="00BA25D4" w:rsidRDefault="00BA25D4" w:rsidP="00BA25D4">
            <w:pPr>
              <w:jc w:val="center"/>
              <w:rPr>
                <w:b/>
                <w:bCs/>
                <w:sz w:val="24"/>
                <w:szCs w:val="24"/>
              </w:rPr>
            </w:pPr>
            <w:r w:rsidRPr="00BA25D4">
              <w:rPr>
                <w:b/>
                <w:bCs/>
                <w:sz w:val="24"/>
                <w:szCs w:val="24"/>
              </w:rPr>
              <w:t>муниципального округа Лефортов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5D4" w:rsidRPr="00BA25D4" w:rsidRDefault="00BA25D4" w:rsidP="00BA25D4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5D4" w:rsidRPr="00BA25D4" w:rsidRDefault="00BA25D4" w:rsidP="00BA25D4"/>
        </w:tc>
      </w:tr>
      <w:tr w:rsidR="00BA25D4" w:rsidRPr="00BA25D4" w:rsidTr="00BA25D4">
        <w:trPr>
          <w:trHeight w:val="330"/>
        </w:trPr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5D4" w:rsidRPr="00BA25D4" w:rsidRDefault="00BA25D4" w:rsidP="00BA25D4">
            <w:pPr>
              <w:rPr>
                <w:b/>
                <w:bCs/>
                <w:sz w:val="24"/>
                <w:szCs w:val="24"/>
              </w:rPr>
            </w:pPr>
            <w:r w:rsidRPr="00BA25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25D4" w:rsidRPr="00BA25D4" w:rsidRDefault="00BA25D4" w:rsidP="00BA25D4">
            <w:pPr>
              <w:jc w:val="right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25D4" w:rsidRPr="00BA25D4" w:rsidRDefault="00BA25D4" w:rsidP="00BA25D4"/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25D4" w:rsidRPr="00BA25D4" w:rsidRDefault="00BA25D4" w:rsidP="00BA25D4">
            <w:pPr>
              <w:jc w:val="right"/>
              <w:rPr>
                <w:b/>
                <w:bCs/>
              </w:rPr>
            </w:pPr>
            <w:r w:rsidRPr="00BA25D4">
              <w:rPr>
                <w:b/>
                <w:bCs/>
              </w:rPr>
              <w:t>(тыс</w:t>
            </w:r>
            <w:proofErr w:type="gramStart"/>
            <w:r w:rsidRPr="00BA25D4">
              <w:rPr>
                <w:b/>
                <w:bCs/>
              </w:rPr>
              <w:t>.р</w:t>
            </w:r>
            <w:proofErr w:type="gramEnd"/>
            <w:r w:rsidRPr="00BA25D4">
              <w:rPr>
                <w:b/>
                <w:bCs/>
              </w:rPr>
              <w:t>уб.)</w:t>
            </w:r>
          </w:p>
        </w:tc>
      </w:tr>
      <w:tr w:rsidR="00BA25D4" w:rsidRPr="00BA25D4" w:rsidTr="00BA25D4">
        <w:trPr>
          <w:trHeight w:val="480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D4" w:rsidRPr="00BA25D4" w:rsidRDefault="00BA25D4" w:rsidP="00BA25D4">
            <w:pPr>
              <w:jc w:val="center"/>
              <w:rPr>
                <w:sz w:val="18"/>
                <w:szCs w:val="18"/>
              </w:rPr>
            </w:pPr>
            <w:r w:rsidRPr="00BA25D4">
              <w:rPr>
                <w:sz w:val="18"/>
                <w:szCs w:val="18"/>
              </w:rPr>
              <w:t>Коды бюджетной классификации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D4" w:rsidRPr="00BA25D4" w:rsidRDefault="00BA25D4" w:rsidP="00BA25D4">
            <w:pPr>
              <w:jc w:val="center"/>
              <w:rPr>
                <w:sz w:val="22"/>
                <w:szCs w:val="22"/>
              </w:rPr>
            </w:pPr>
            <w:r w:rsidRPr="00BA25D4">
              <w:rPr>
                <w:sz w:val="22"/>
                <w:szCs w:val="22"/>
              </w:rPr>
              <w:t>Наименование кодов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D4" w:rsidRPr="00BA25D4" w:rsidRDefault="00BA25D4" w:rsidP="00BA25D4">
            <w:pPr>
              <w:jc w:val="center"/>
              <w:rPr>
                <w:sz w:val="22"/>
                <w:szCs w:val="22"/>
              </w:rPr>
            </w:pPr>
            <w:r w:rsidRPr="00BA25D4">
              <w:rPr>
                <w:sz w:val="22"/>
                <w:szCs w:val="22"/>
              </w:rPr>
              <w:t>Утверждено на 2014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D4" w:rsidRPr="00BA25D4" w:rsidRDefault="00BA25D4" w:rsidP="00BA25D4">
            <w:pPr>
              <w:jc w:val="center"/>
              <w:rPr>
                <w:sz w:val="22"/>
                <w:szCs w:val="22"/>
              </w:rPr>
            </w:pPr>
            <w:r w:rsidRPr="00BA25D4">
              <w:rPr>
                <w:sz w:val="22"/>
                <w:szCs w:val="22"/>
              </w:rPr>
              <w:t>Утверждено на 2015 год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D4" w:rsidRPr="00BA25D4" w:rsidRDefault="00BA25D4" w:rsidP="00BA25D4">
            <w:pPr>
              <w:jc w:val="center"/>
              <w:rPr>
                <w:sz w:val="22"/>
                <w:szCs w:val="22"/>
              </w:rPr>
            </w:pPr>
            <w:r w:rsidRPr="00BA25D4">
              <w:rPr>
                <w:sz w:val="22"/>
                <w:szCs w:val="22"/>
              </w:rPr>
              <w:t>Утверждено на 2016 год</w:t>
            </w:r>
          </w:p>
        </w:tc>
      </w:tr>
      <w:tr w:rsidR="00BA25D4" w:rsidRPr="00BA25D4" w:rsidTr="00BA25D4">
        <w:trPr>
          <w:trHeight w:val="45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D4" w:rsidRPr="00BA25D4" w:rsidRDefault="00BA25D4" w:rsidP="00BA25D4">
            <w:r w:rsidRPr="00BA25D4">
              <w:t>раздел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D4" w:rsidRPr="00BA25D4" w:rsidRDefault="00BA25D4" w:rsidP="00BA25D4">
            <w:pPr>
              <w:rPr>
                <w:sz w:val="18"/>
                <w:szCs w:val="18"/>
              </w:rPr>
            </w:pPr>
            <w:r w:rsidRPr="00BA25D4">
              <w:rPr>
                <w:sz w:val="18"/>
                <w:szCs w:val="18"/>
              </w:rPr>
              <w:t>подраздел</w:t>
            </w:r>
          </w:p>
        </w:tc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5D4" w:rsidRPr="00BA25D4" w:rsidRDefault="00BA25D4" w:rsidP="00BA25D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5D4" w:rsidRPr="00BA25D4" w:rsidRDefault="00BA25D4" w:rsidP="00BA25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5D4" w:rsidRPr="00BA25D4" w:rsidRDefault="00BA25D4" w:rsidP="00BA25D4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5D4" w:rsidRPr="00BA25D4" w:rsidRDefault="00BA25D4" w:rsidP="00BA25D4">
            <w:pPr>
              <w:rPr>
                <w:sz w:val="22"/>
                <w:szCs w:val="22"/>
              </w:rPr>
            </w:pPr>
          </w:p>
        </w:tc>
      </w:tr>
      <w:tr w:rsidR="00BA25D4" w:rsidRPr="00BA25D4" w:rsidTr="00BA25D4">
        <w:trPr>
          <w:trHeight w:val="4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A25D4" w:rsidRPr="00BA25D4" w:rsidRDefault="00BA25D4" w:rsidP="00BA25D4">
            <w:pPr>
              <w:jc w:val="center"/>
              <w:rPr>
                <w:b/>
                <w:bCs/>
                <w:sz w:val="22"/>
                <w:szCs w:val="22"/>
              </w:rPr>
            </w:pPr>
            <w:r w:rsidRPr="00BA25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A25D4" w:rsidRPr="00BA25D4" w:rsidRDefault="00BA25D4" w:rsidP="00BA25D4">
            <w:pPr>
              <w:jc w:val="center"/>
              <w:rPr>
                <w:b/>
                <w:bCs/>
                <w:sz w:val="22"/>
                <w:szCs w:val="22"/>
              </w:rPr>
            </w:pPr>
            <w:r w:rsidRPr="00BA25D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A25D4" w:rsidRPr="00BA25D4" w:rsidRDefault="00BA25D4" w:rsidP="00BA25D4">
            <w:pPr>
              <w:rPr>
                <w:b/>
                <w:bCs/>
                <w:sz w:val="22"/>
                <w:szCs w:val="22"/>
              </w:rPr>
            </w:pPr>
            <w:r w:rsidRPr="00BA25D4">
              <w:rPr>
                <w:b/>
                <w:bCs/>
                <w:sz w:val="22"/>
                <w:szCs w:val="22"/>
              </w:rPr>
              <w:t>ОБЩЕГОСУДАРСТВЕННЫЕ 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A25D4" w:rsidRPr="00BA25D4" w:rsidRDefault="00BA25D4" w:rsidP="00BA25D4">
            <w:pPr>
              <w:jc w:val="center"/>
              <w:rPr>
                <w:b/>
                <w:bCs/>
                <w:sz w:val="22"/>
                <w:szCs w:val="22"/>
              </w:rPr>
            </w:pPr>
            <w:r w:rsidRPr="00BA25D4">
              <w:rPr>
                <w:b/>
                <w:bCs/>
                <w:sz w:val="22"/>
                <w:szCs w:val="22"/>
              </w:rPr>
              <w:t>14 77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A25D4" w:rsidRPr="00BA25D4" w:rsidRDefault="00BA25D4" w:rsidP="00BA25D4">
            <w:pPr>
              <w:jc w:val="center"/>
              <w:rPr>
                <w:b/>
                <w:bCs/>
                <w:sz w:val="22"/>
                <w:szCs w:val="22"/>
              </w:rPr>
            </w:pPr>
            <w:r w:rsidRPr="00BA25D4">
              <w:rPr>
                <w:b/>
                <w:bCs/>
                <w:sz w:val="22"/>
                <w:szCs w:val="22"/>
              </w:rPr>
              <w:t>13 464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A25D4" w:rsidRPr="00BA25D4" w:rsidRDefault="00BA25D4" w:rsidP="00BA25D4">
            <w:pPr>
              <w:jc w:val="center"/>
              <w:rPr>
                <w:b/>
                <w:bCs/>
                <w:sz w:val="22"/>
                <w:szCs w:val="22"/>
              </w:rPr>
            </w:pPr>
            <w:r w:rsidRPr="00BA25D4">
              <w:rPr>
                <w:b/>
                <w:bCs/>
                <w:sz w:val="22"/>
                <w:szCs w:val="22"/>
              </w:rPr>
              <w:t>13 469,4</w:t>
            </w:r>
          </w:p>
        </w:tc>
      </w:tr>
      <w:tr w:rsidR="00BA25D4" w:rsidRPr="00BA25D4" w:rsidTr="00BA25D4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D4" w:rsidRPr="00BA25D4" w:rsidRDefault="00BA25D4" w:rsidP="00BA25D4">
            <w:pPr>
              <w:jc w:val="center"/>
              <w:rPr>
                <w:sz w:val="24"/>
                <w:szCs w:val="24"/>
              </w:rPr>
            </w:pPr>
            <w:r w:rsidRPr="00BA25D4">
              <w:rPr>
                <w:sz w:val="24"/>
                <w:szCs w:val="24"/>
              </w:rPr>
              <w:t>01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D4" w:rsidRPr="00BA25D4" w:rsidRDefault="00BA25D4" w:rsidP="00BA25D4">
            <w:pPr>
              <w:jc w:val="center"/>
              <w:rPr>
                <w:sz w:val="24"/>
                <w:szCs w:val="24"/>
              </w:rPr>
            </w:pPr>
            <w:r w:rsidRPr="00BA25D4">
              <w:rPr>
                <w:sz w:val="24"/>
                <w:szCs w:val="24"/>
              </w:rPr>
              <w:t>0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D4" w:rsidRPr="00BA25D4" w:rsidRDefault="00BA25D4" w:rsidP="00BA25D4">
            <w:pPr>
              <w:rPr>
                <w:sz w:val="24"/>
                <w:szCs w:val="24"/>
              </w:rPr>
            </w:pPr>
            <w:r w:rsidRPr="00BA25D4">
              <w:rPr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D4" w:rsidRPr="00BA25D4" w:rsidRDefault="00BA25D4" w:rsidP="00BA25D4">
            <w:pPr>
              <w:jc w:val="center"/>
              <w:rPr>
                <w:sz w:val="22"/>
                <w:szCs w:val="22"/>
              </w:rPr>
            </w:pPr>
            <w:r w:rsidRPr="00BA25D4">
              <w:rPr>
                <w:sz w:val="22"/>
                <w:szCs w:val="22"/>
              </w:rPr>
              <w:t>1 55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D4" w:rsidRPr="00BA25D4" w:rsidRDefault="00BA25D4" w:rsidP="00BA25D4">
            <w:pPr>
              <w:jc w:val="center"/>
              <w:rPr>
                <w:sz w:val="22"/>
                <w:szCs w:val="22"/>
              </w:rPr>
            </w:pPr>
            <w:r w:rsidRPr="00BA25D4">
              <w:rPr>
                <w:sz w:val="22"/>
                <w:szCs w:val="22"/>
              </w:rPr>
              <w:t>1 554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D4" w:rsidRPr="00BA25D4" w:rsidRDefault="00BA25D4" w:rsidP="00BA25D4">
            <w:pPr>
              <w:jc w:val="center"/>
              <w:rPr>
                <w:sz w:val="22"/>
                <w:szCs w:val="22"/>
              </w:rPr>
            </w:pPr>
            <w:r w:rsidRPr="00BA25D4">
              <w:rPr>
                <w:sz w:val="22"/>
                <w:szCs w:val="22"/>
              </w:rPr>
              <w:t>1 554,2</w:t>
            </w:r>
          </w:p>
        </w:tc>
      </w:tr>
      <w:tr w:rsidR="00BA25D4" w:rsidRPr="00BA25D4" w:rsidTr="00BA25D4">
        <w:trPr>
          <w:trHeight w:val="12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D4" w:rsidRPr="00BA25D4" w:rsidRDefault="00BA25D4" w:rsidP="00BA25D4">
            <w:pPr>
              <w:jc w:val="center"/>
              <w:rPr>
                <w:sz w:val="24"/>
                <w:szCs w:val="24"/>
              </w:rPr>
            </w:pPr>
            <w:r w:rsidRPr="00BA25D4">
              <w:rPr>
                <w:sz w:val="24"/>
                <w:szCs w:val="24"/>
              </w:rPr>
              <w:t>01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D4" w:rsidRPr="00BA25D4" w:rsidRDefault="00BA25D4" w:rsidP="00BA25D4">
            <w:pPr>
              <w:jc w:val="center"/>
              <w:rPr>
                <w:sz w:val="24"/>
                <w:szCs w:val="24"/>
              </w:rPr>
            </w:pPr>
            <w:r w:rsidRPr="00BA25D4">
              <w:rPr>
                <w:sz w:val="24"/>
                <w:szCs w:val="24"/>
              </w:rPr>
              <w:t>0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D4" w:rsidRPr="00BA25D4" w:rsidRDefault="00BA25D4" w:rsidP="00BA25D4">
            <w:pPr>
              <w:rPr>
                <w:sz w:val="24"/>
                <w:szCs w:val="24"/>
              </w:rPr>
            </w:pPr>
            <w:r w:rsidRPr="00BA25D4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D4" w:rsidRPr="00BA25D4" w:rsidRDefault="00BA25D4" w:rsidP="00BA25D4">
            <w:pPr>
              <w:jc w:val="center"/>
              <w:rPr>
                <w:sz w:val="22"/>
                <w:szCs w:val="22"/>
              </w:rPr>
            </w:pPr>
            <w:r w:rsidRPr="00BA25D4">
              <w:rPr>
                <w:sz w:val="22"/>
                <w:szCs w:val="22"/>
              </w:rPr>
              <w:t>1 6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D4" w:rsidRPr="00BA25D4" w:rsidRDefault="00BA25D4" w:rsidP="00BA25D4">
            <w:pPr>
              <w:jc w:val="center"/>
              <w:rPr>
                <w:sz w:val="22"/>
                <w:szCs w:val="22"/>
              </w:rPr>
            </w:pPr>
            <w:r w:rsidRPr="00BA25D4">
              <w:rPr>
                <w:sz w:val="22"/>
                <w:szCs w:val="22"/>
              </w:rPr>
              <w:t>36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D4" w:rsidRPr="00BA25D4" w:rsidRDefault="00BA25D4" w:rsidP="00BA25D4">
            <w:pPr>
              <w:jc w:val="center"/>
              <w:rPr>
                <w:sz w:val="22"/>
                <w:szCs w:val="22"/>
              </w:rPr>
            </w:pPr>
            <w:r w:rsidRPr="00BA25D4">
              <w:rPr>
                <w:sz w:val="22"/>
                <w:szCs w:val="22"/>
              </w:rPr>
              <w:t>360,0</w:t>
            </w:r>
          </w:p>
        </w:tc>
      </w:tr>
      <w:tr w:rsidR="00BA25D4" w:rsidRPr="00BA25D4" w:rsidTr="00BA25D4">
        <w:trPr>
          <w:trHeight w:val="108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D4" w:rsidRPr="00BA25D4" w:rsidRDefault="00BA25D4" w:rsidP="00BA25D4">
            <w:pPr>
              <w:jc w:val="center"/>
              <w:rPr>
                <w:sz w:val="24"/>
                <w:szCs w:val="24"/>
              </w:rPr>
            </w:pPr>
            <w:r w:rsidRPr="00BA25D4">
              <w:rPr>
                <w:sz w:val="24"/>
                <w:szCs w:val="24"/>
              </w:rPr>
              <w:t>01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D4" w:rsidRPr="00BA25D4" w:rsidRDefault="00BA25D4" w:rsidP="00BA25D4">
            <w:pPr>
              <w:jc w:val="center"/>
              <w:rPr>
                <w:sz w:val="24"/>
                <w:szCs w:val="24"/>
              </w:rPr>
            </w:pPr>
            <w:r w:rsidRPr="00BA25D4">
              <w:rPr>
                <w:sz w:val="24"/>
                <w:szCs w:val="24"/>
              </w:rPr>
              <w:t>0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D4" w:rsidRPr="00BA25D4" w:rsidRDefault="00BA25D4" w:rsidP="00BA25D4">
            <w:pPr>
              <w:rPr>
                <w:sz w:val="24"/>
                <w:szCs w:val="24"/>
              </w:rPr>
            </w:pPr>
            <w:r w:rsidRPr="00BA25D4">
              <w:rPr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D4" w:rsidRPr="00BA25D4" w:rsidRDefault="00BA25D4" w:rsidP="00BA25D4">
            <w:pPr>
              <w:jc w:val="center"/>
              <w:rPr>
                <w:sz w:val="22"/>
                <w:szCs w:val="22"/>
              </w:rPr>
            </w:pPr>
            <w:r w:rsidRPr="00BA25D4">
              <w:rPr>
                <w:sz w:val="22"/>
                <w:szCs w:val="22"/>
              </w:rPr>
              <w:t>11 35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D4" w:rsidRPr="00BA25D4" w:rsidRDefault="00BA25D4" w:rsidP="00BA25D4">
            <w:pPr>
              <w:jc w:val="center"/>
              <w:rPr>
                <w:sz w:val="22"/>
                <w:szCs w:val="22"/>
              </w:rPr>
            </w:pPr>
            <w:r w:rsidRPr="00BA25D4">
              <w:rPr>
                <w:sz w:val="22"/>
                <w:szCs w:val="22"/>
              </w:rPr>
              <w:t>11 355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D4" w:rsidRPr="00BA25D4" w:rsidRDefault="00BA25D4" w:rsidP="00BA25D4">
            <w:pPr>
              <w:jc w:val="center"/>
              <w:rPr>
                <w:sz w:val="22"/>
                <w:szCs w:val="22"/>
              </w:rPr>
            </w:pPr>
            <w:r w:rsidRPr="00BA25D4">
              <w:rPr>
                <w:sz w:val="22"/>
                <w:szCs w:val="22"/>
              </w:rPr>
              <w:t>11 355,2</w:t>
            </w:r>
          </w:p>
        </w:tc>
      </w:tr>
      <w:tr w:rsidR="00BA25D4" w:rsidRPr="00BA25D4" w:rsidTr="00BA25D4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D4" w:rsidRPr="00BA25D4" w:rsidRDefault="00BA25D4" w:rsidP="00BA25D4">
            <w:pPr>
              <w:jc w:val="center"/>
              <w:rPr>
                <w:sz w:val="24"/>
                <w:szCs w:val="24"/>
              </w:rPr>
            </w:pPr>
            <w:r w:rsidRPr="00BA25D4">
              <w:rPr>
                <w:sz w:val="24"/>
                <w:szCs w:val="24"/>
              </w:rPr>
              <w:t>01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D4" w:rsidRPr="00BA25D4" w:rsidRDefault="00BA25D4" w:rsidP="00BA25D4">
            <w:pPr>
              <w:jc w:val="center"/>
              <w:rPr>
                <w:sz w:val="24"/>
                <w:szCs w:val="24"/>
              </w:rPr>
            </w:pPr>
            <w:r w:rsidRPr="00BA25D4">
              <w:rPr>
                <w:sz w:val="24"/>
                <w:szCs w:val="24"/>
              </w:rPr>
              <w:t>1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D4" w:rsidRPr="00BA25D4" w:rsidRDefault="00BA25D4" w:rsidP="00BA25D4">
            <w:pPr>
              <w:rPr>
                <w:sz w:val="24"/>
                <w:szCs w:val="24"/>
              </w:rPr>
            </w:pPr>
            <w:r w:rsidRPr="00BA25D4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D4" w:rsidRPr="00BA25D4" w:rsidRDefault="00BA25D4" w:rsidP="00BA25D4">
            <w:pPr>
              <w:jc w:val="center"/>
              <w:rPr>
                <w:sz w:val="22"/>
                <w:szCs w:val="22"/>
              </w:rPr>
            </w:pPr>
            <w:r w:rsidRPr="00BA25D4"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D4" w:rsidRPr="00BA25D4" w:rsidRDefault="00BA25D4" w:rsidP="00BA25D4">
            <w:pPr>
              <w:jc w:val="center"/>
              <w:rPr>
                <w:sz w:val="22"/>
                <w:szCs w:val="22"/>
              </w:rPr>
            </w:pPr>
            <w:r w:rsidRPr="00BA25D4">
              <w:rPr>
                <w:sz w:val="22"/>
                <w:szCs w:val="22"/>
              </w:rPr>
              <w:t>1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D4" w:rsidRPr="00BA25D4" w:rsidRDefault="00BA25D4" w:rsidP="00BA25D4">
            <w:pPr>
              <w:jc w:val="center"/>
              <w:rPr>
                <w:sz w:val="22"/>
                <w:szCs w:val="22"/>
              </w:rPr>
            </w:pPr>
            <w:r w:rsidRPr="00BA25D4">
              <w:rPr>
                <w:sz w:val="22"/>
                <w:szCs w:val="22"/>
              </w:rPr>
              <w:t>100,0</w:t>
            </w:r>
          </w:p>
        </w:tc>
      </w:tr>
      <w:tr w:rsidR="00BA25D4" w:rsidRPr="00BA25D4" w:rsidTr="00BA25D4">
        <w:trPr>
          <w:trHeight w:val="3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D4" w:rsidRPr="00BA25D4" w:rsidRDefault="00BA25D4" w:rsidP="00BA25D4">
            <w:pPr>
              <w:jc w:val="center"/>
              <w:rPr>
                <w:sz w:val="24"/>
                <w:szCs w:val="24"/>
              </w:rPr>
            </w:pPr>
            <w:r w:rsidRPr="00BA25D4">
              <w:rPr>
                <w:sz w:val="24"/>
                <w:szCs w:val="24"/>
              </w:rPr>
              <w:t>01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D4" w:rsidRPr="00BA25D4" w:rsidRDefault="00BA25D4" w:rsidP="00BA25D4">
            <w:pPr>
              <w:jc w:val="center"/>
              <w:rPr>
                <w:sz w:val="24"/>
                <w:szCs w:val="24"/>
              </w:rPr>
            </w:pPr>
            <w:r w:rsidRPr="00BA25D4">
              <w:rPr>
                <w:sz w:val="24"/>
                <w:szCs w:val="24"/>
              </w:rPr>
              <w:t>1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D4" w:rsidRPr="00BA25D4" w:rsidRDefault="00BA25D4" w:rsidP="00BA25D4">
            <w:pPr>
              <w:rPr>
                <w:sz w:val="24"/>
                <w:szCs w:val="24"/>
              </w:rPr>
            </w:pPr>
            <w:r w:rsidRPr="00BA25D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D4" w:rsidRPr="00BA25D4" w:rsidRDefault="00BA25D4" w:rsidP="00BA25D4">
            <w:pPr>
              <w:jc w:val="center"/>
              <w:rPr>
                <w:sz w:val="22"/>
                <w:szCs w:val="22"/>
              </w:rPr>
            </w:pPr>
            <w:r w:rsidRPr="00BA25D4">
              <w:rPr>
                <w:sz w:val="22"/>
                <w:szCs w:val="22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D4" w:rsidRPr="00BA25D4" w:rsidRDefault="00BA25D4" w:rsidP="00BA25D4">
            <w:pPr>
              <w:jc w:val="center"/>
              <w:rPr>
                <w:sz w:val="22"/>
                <w:szCs w:val="22"/>
              </w:rPr>
            </w:pPr>
            <w:r w:rsidRPr="00BA25D4">
              <w:rPr>
                <w:sz w:val="22"/>
                <w:szCs w:val="22"/>
              </w:rPr>
              <w:t>9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D4" w:rsidRPr="00BA25D4" w:rsidRDefault="00BA25D4" w:rsidP="00BA25D4">
            <w:pPr>
              <w:jc w:val="center"/>
              <w:rPr>
                <w:sz w:val="22"/>
                <w:szCs w:val="22"/>
              </w:rPr>
            </w:pPr>
            <w:r w:rsidRPr="00BA25D4">
              <w:rPr>
                <w:sz w:val="22"/>
                <w:szCs w:val="22"/>
              </w:rPr>
              <w:t>100,0</w:t>
            </w:r>
          </w:p>
        </w:tc>
      </w:tr>
      <w:tr w:rsidR="00BA25D4" w:rsidRPr="00BA25D4" w:rsidTr="00BA25D4">
        <w:trPr>
          <w:trHeight w:val="4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A25D4" w:rsidRPr="00BA25D4" w:rsidRDefault="00BA25D4" w:rsidP="00BA25D4">
            <w:pPr>
              <w:jc w:val="center"/>
              <w:rPr>
                <w:b/>
                <w:bCs/>
                <w:sz w:val="22"/>
                <w:szCs w:val="22"/>
              </w:rPr>
            </w:pPr>
            <w:r w:rsidRPr="00BA25D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A25D4" w:rsidRPr="00BA25D4" w:rsidRDefault="00BA25D4" w:rsidP="00BA25D4">
            <w:pPr>
              <w:jc w:val="center"/>
              <w:rPr>
                <w:b/>
                <w:bCs/>
                <w:sz w:val="22"/>
                <w:szCs w:val="22"/>
              </w:rPr>
            </w:pPr>
            <w:r w:rsidRPr="00BA25D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A25D4" w:rsidRPr="00BA25D4" w:rsidRDefault="00BA25D4" w:rsidP="00BA25D4">
            <w:pPr>
              <w:rPr>
                <w:b/>
                <w:bCs/>
                <w:sz w:val="22"/>
                <w:szCs w:val="22"/>
              </w:rPr>
            </w:pPr>
            <w:r w:rsidRPr="00BA25D4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A25D4" w:rsidRPr="00BA25D4" w:rsidRDefault="00BA25D4" w:rsidP="00BA25D4">
            <w:pPr>
              <w:jc w:val="center"/>
              <w:rPr>
                <w:b/>
                <w:bCs/>
                <w:sz w:val="22"/>
                <w:szCs w:val="22"/>
              </w:rPr>
            </w:pPr>
            <w:r w:rsidRPr="00BA25D4">
              <w:rPr>
                <w:b/>
                <w:bCs/>
                <w:sz w:val="22"/>
                <w:szCs w:val="22"/>
              </w:rPr>
              <w:t>1 32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A25D4" w:rsidRPr="00BA25D4" w:rsidRDefault="00BA25D4" w:rsidP="00BA25D4">
            <w:pPr>
              <w:jc w:val="center"/>
              <w:rPr>
                <w:b/>
                <w:bCs/>
                <w:sz w:val="22"/>
                <w:szCs w:val="22"/>
              </w:rPr>
            </w:pPr>
            <w:r w:rsidRPr="00BA25D4">
              <w:rPr>
                <w:b/>
                <w:bCs/>
                <w:sz w:val="22"/>
                <w:szCs w:val="22"/>
              </w:rPr>
              <w:t>1 40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A25D4" w:rsidRPr="00BA25D4" w:rsidRDefault="00BA25D4" w:rsidP="00BA25D4">
            <w:pPr>
              <w:jc w:val="center"/>
              <w:rPr>
                <w:b/>
                <w:bCs/>
                <w:sz w:val="22"/>
                <w:szCs w:val="22"/>
              </w:rPr>
            </w:pPr>
            <w:r w:rsidRPr="00BA25D4">
              <w:rPr>
                <w:b/>
                <w:bCs/>
                <w:sz w:val="22"/>
                <w:szCs w:val="22"/>
              </w:rPr>
              <w:t>1 390,6</w:t>
            </w:r>
          </w:p>
        </w:tc>
      </w:tr>
      <w:tr w:rsidR="00BA25D4" w:rsidRPr="00BA25D4" w:rsidTr="00BA25D4">
        <w:trPr>
          <w:trHeight w:val="64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D4" w:rsidRPr="00BA25D4" w:rsidRDefault="00BA25D4" w:rsidP="00BA25D4">
            <w:pPr>
              <w:jc w:val="center"/>
              <w:rPr>
                <w:sz w:val="24"/>
                <w:szCs w:val="24"/>
              </w:rPr>
            </w:pPr>
            <w:r w:rsidRPr="00BA25D4">
              <w:rPr>
                <w:sz w:val="24"/>
                <w:szCs w:val="24"/>
              </w:rPr>
              <w:t>08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D4" w:rsidRPr="00BA25D4" w:rsidRDefault="00BA25D4" w:rsidP="00BA25D4">
            <w:pPr>
              <w:jc w:val="center"/>
              <w:rPr>
                <w:sz w:val="24"/>
                <w:szCs w:val="24"/>
              </w:rPr>
            </w:pPr>
            <w:r w:rsidRPr="00BA25D4">
              <w:rPr>
                <w:sz w:val="24"/>
                <w:szCs w:val="24"/>
              </w:rPr>
              <w:t>0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D4" w:rsidRPr="00BA25D4" w:rsidRDefault="00BA25D4" w:rsidP="00BA25D4">
            <w:pPr>
              <w:rPr>
                <w:sz w:val="24"/>
                <w:szCs w:val="24"/>
              </w:rPr>
            </w:pPr>
            <w:r w:rsidRPr="00BA25D4">
              <w:rPr>
                <w:sz w:val="24"/>
                <w:szCs w:val="24"/>
              </w:rPr>
              <w:t xml:space="preserve"> Другие вопросы в области культуры, кинематограф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D4" w:rsidRPr="00BA25D4" w:rsidRDefault="00BA25D4" w:rsidP="00BA25D4">
            <w:pPr>
              <w:jc w:val="center"/>
              <w:rPr>
                <w:sz w:val="22"/>
                <w:szCs w:val="22"/>
              </w:rPr>
            </w:pPr>
            <w:r w:rsidRPr="00BA25D4">
              <w:rPr>
                <w:sz w:val="22"/>
                <w:szCs w:val="22"/>
              </w:rPr>
              <w:t>1 32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D4" w:rsidRPr="00BA25D4" w:rsidRDefault="00BA25D4" w:rsidP="00BA25D4">
            <w:pPr>
              <w:jc w:val="center"/>
              <w:rPr>
                <w:sz w:val="22"/>
                <w:szCs w:val="22"/>
              </w:rPr>
            </w:pPr>
            <w:r w:rsidRPr="00BA25D4">
              <w:rPr>
                <w:sz w:val="22"/>
                <w:szCs w:val="22"/>
              </w:rPr>
              <w:t>1 40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D4" w:rsidRPr="00BA25D4" w:rsidRDefault="00BA25D4" w:rsidP="00BA25D4">
            <w:pPr>
              <w:jc w:val="center"/>
              <w:rPr>
                <w:sz w:val="22"/>
                <w:szCs w:val="22"/>
              </w:rPr>
            </w:pPr>
            <w:r w:rsidRPr="00BA25D4">
              <w:rPr>
                <w:sz w:val="22"/>
                <w:szCs w:val="22"/>
              </w:rPr>
              <w:t>1 390,6</w:t>
            </w:r>
          </w:p>
        </w:tc>
      </w:tr>
      <w:tr w:rsidR="00BA25D4" w:rsidRPr="00BA25D4" w:rsidTr="00BA25D4">
        <w:trPr>
          <w:trHeight w:val="4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A25D4" w:rsidRPr="00BA25D4" w:rsidRDefault="00BA25D4" w:rsidP="00BA25D4">
            <w:pPr>
              <w:jc w:val="center"/>
              <w:rPr>
                <w:b/>
                <w:bCs/>
                <w:sz w:val="22"/>
                <w:szCs w:val="22"/>
              </w:rPr>
            </w:pPr>
            <w:r w:rsidRPr="00BA25D4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A25D4" w:rsidRPr="00BA25D4" w:rsidRDefault="00BA25D4" w:rsidP="00BA25D4">
            <w:pPr>
              <w:jc w:val="center"/>
              <w:rPr>
                <w:b/>
                <w:bCs/>
                <w:sz w:val="22"/>
                <w:szCs w:val="22"/>
              </w:rPr>
            </w:pPr>
            <w:r w:rsidRPr="00BA25D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A25D4" w:rsidRPr="00BA25D4" w:rsidRDefault="00BA25D4" w:rsidP="00BA25D4">
            <w:pPr>
              <w:rPr>
                <w:b/>
                <w:bCs/>
                <w:sz w:val="22"/>
                <w:szCs w:val="22"/>
              </w:rPr>
            </w:pPr>
            <w:r w:rsidRPr="00BA25D4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A25D4" w:rsidRPr="00BA25D4" w:rsidRDefault="00BA25D4" w:rsidP="00BA25D4">
            <w:pPr>
              <w:jc w:val="center"/>
              <w:rPr>
                <w:b/>
                <w:bCs/>
                <w:sz w:val="22"/>
                <w:szCs w:val="22"/>
              </w:rPr>
            </w:pPr>
            <w:r w:rsidRPr="00BA25D4">
              <w:rPr>
                <w:b/>
                <w:bCs/>
                <w:sz w:val="22"/>
                <w:szCs w:val="22"/>
              </w:rPr>
              <w:t>1 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A25D4" w:rsidRPr="00BA25D4" w:rsidRDefault="00BA25D4" w:rsidP="00BA25D4">
            <w:pPr>
              <w:jc w:val="center"/>
              <w:rPr>
                <w:b/>
                <w:bCs/>
                <w:sz w:val="22"/>
                <w:szCs w:val="22"/>
              </w:rPr>
            </w:pPr>
            <w:r w:rsidRPr="00BA25D4">
              <w:rPr>
                <w:b/>
                <w:bCs/>
                <w:sz w:val="22"/>
                <w:szCs w:val="22"/>
              </w:rPr>
              <w:t>1 7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A25D4" w:rsidRPr="00BA25D4" w:rsidRDefault="00BA25D4" w:rsidP="00BA25D4">
            <w:pPr>
              <w:jc w:val="center"/>
              <w:rPr>
                <w:b/>
                <w:bCs/>
                <w:sz w:val="22"/>
                <w:szCs w:val="22"/>
              </w:rPr>
            </w:pPr>
            <w:r w:rsidRPr="00BA25D4">
              <w:rPr>
                <w:b/>
                <w:bCs/>
                <w:sz w:val="22"/>
                <w:szCs w:val="22"/>
              </w:rPr>
              <w:t>1 800,0</w:t>
            </w:r>
          </w:p>
        </w:tc>
      </w:tr>
      <w:tr w:rsidR="00BA25D4" w:rsidRPr="00BA25D4" w:rsidTr="00BA25D4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D4" w:rsidRPr="00BA25D4" w:rsidRDefault="00BA25D4" w:rsidP="00BA25D4">
            <w:pPr>
              <w:jc w:val="center"/>
              <w:rPr>
                <w:sz w:val="24"/>
                <w:szCs w:val="24"/>
              </w:rPr>
            </w:pPr>
            <w:r w:rsidRPr="00BA25D4">
              <w:rPr>
                <w:sz w:val="24"/>
                <w:szCs w:val="24"/>
              </w:rPr>
              <w:t>12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D4" w:rsidRPr="00BA25D4" w:rsidRDefault="00BA25D4" w:rsidP="00BA25D4">
            <w:pPr>
              <w:jc w:val="center"/>
              <w:rPr>
                <w:sz w:val="24"/>
                <w:szCs w:val="24"/>
              </w:rPr>
            </w:pPr>
            <w:r w:rsidRPr="00BA25D4">
              <w:rPr>
                <w:sz w:val="24"/>
                <w:szCs w:val="24"/>
              </w:rPr>
              <w:t>0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D4" w:rsidRPr="00BA25D4" w:rsidRDefault="00BA25D4" w:rsidP="00BA25D4">
            <w:pPr>
              <w:rPr>
                <w:sz w:val="24"/>
                <w:szCs w:val="24"/>
              </w:rPr>
            </w:pPr>
            <w:r w:rsidRPr="00BA25D4">
              <w:rPr>
                <w:sz w:val="24"/>
                <w:szCs w:val="24"/>
              </w:rPr>
              <w:t>Периодическая печать и изда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D4" w:rsidRPr="00BA25D4" w:rsidRDefault="00BA25D4" w:rsidP="00BA25D4">
            <w:pPr>
              <w:jc w:val="center"/>
              <w:rPr>
                <w:sz w:val="22"/>
                <w:szCs w:val="22"/>
              </w:rPr>
            </w:pPr>
            <w:r w:rsidRPr="00BA25D4">
              <w:rPr>
                <w:sz w:val="22"/>
                <w:szCs w:val="22"/>
              </w:rPr>
              <w:t>1 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D4" w:rsidRPr="00BA25D4" w:rsidRDefault="00BA25D4" w:rsidP="00BA25D4">
            <w:pPr>
              <w:jc w:val="center"/>
              <w:rPr>
                <w:sz w:val="22"/>
                <w:szCs w:val="22"/>
              </w:rPr>
            </w:pPr>
            <w:r w:rsidRPr="00BA25D4">
              <w:rPr>
                <w:sz w:val="22"/>
                <w:szCs w:val="22"/>
              </w:rPr>
              <w:t>1 2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D4" w:rsidRPr="00BA25D4" w:rsidRDefault="00BA25D4" w:rsidP="00BA25D4">
            <w:pPr>
              <w:jc w:val="center"/>
              <w:rPr>
                <w:sz w:val="22"/>
                <w:szCs w:val="22"/>
              </w:rPr>
            </w:pPr>
            <w:r w:rsidRPr="00BA25D4">
              <w:rPr>
                <w:sz w:val="22"/>
                <w:szCs w:val="22"/>
              </w:rPr>
              <w:t>1 300,0</w:t>
            </w:r>
          </w:p>
        </w:tc>
      </w:tr>
      <w:tr w:rsidR="00BA25D4" w:rsidRPr="00BA25D4" w:rsidTr="00BA25D4">
        <w:trPr>
          <w:trHeight w:val="64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D4" w:rsidRPr="00BA25D4" w:rsidRDefault="00BA25D4" w:rsidP="00BA25D4">
            <w:pPr>
              <w:jc w:val="center"/>
              <w:rPr>
                <w:sz w:val="24"/>
                <w:szCs w:val="24"/>
              </w:rPr>
            </w:pPr>
            <w:r w:rsidRPr="00BA25D4">
              <w:rPr>
                <w:sz w:val="24"/>
                <w:szCs w:val="24"/>
              </w:rPr>
              <w:t>12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D4" w:rsidRPr="00BA25D4" w:rsidRDefault="00BA25D4" w:rsidP="00BA25D4">
            <w:pPr>
              <w:jc w:val="center"/>
              <w:rPr>
                <w:sz w:val="24"/>
                <w:szCs w:val="24"/>
              </w:rPr>
            </w:pPr>
            <w:r w:rsidRPr="00BA25D4">
              <w:rPr>
                <w:sz w:val="24"/>
                <w:szCs w:val="24"/>
              </w:rPr>
              <w:t>0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D4" w:rsidRPr="00BA25D4" w:rsidRDefault="00BA25D4" w:rsidP="00BA25D4">
            <w:pPr>
              <w:rPr>
                <w:sz w:val="24"/>
                <w:szCs w:val="24"/>
              </w:rPr>
            </w:pPr>
            <w:r w:rsidRPr="00BA25D4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D4" w:rsidRPr="00BA25D4" w:rsidRDefault="00BA25D4" w:rsidP="00BA25D4">
            <w:pPr>
              <w:jc w:val="center"/>
              <w:rPr>
                <w:sz w:val="22"/>
                <w:szCs w:val="22"/>
              </w:rPr>
            </w:pPr>
            <w:r w:rsidRPr="00BA25D4">
              <w:rPr>
                <w:sz w:val="22"/>
                <w:szCs w:val="22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D4" w:rsidRPr="00BA25D4" w:rsidRDefault="00BA25D4" w:rsidP="00BA25D4">
            <w:pPr>
              <w:jc w:val="center"/>
              <w:rPr>
                <w:sz w:val="22"/>
                <w:szCs w:val="22"/>
              </w:rPr>
            </w:pPr>
            <w:r w:rsidRPr="00BA25D4">
              <w:rPr>
                <w:sz w:val="22"/>
                <w:szCs w:val="22"/>
              </w:rPr>
              <w:t>5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D4" w:rsidRPr="00BA25D4" w:rsidRDefault="00BA25D4" w:rsidP="00BA25D4">
            <w:pPr>
              <w:jc w:val="center"/>
              <w:rPr>
                <w:sz w:val="22"/>
                <w:szCs w:val="22"/>
              </w:rPr>
            </w:pPr>
            <w:r w:rsidRPr="00BA25D4">
              <w:rPr>
                <w:sz w:val="22"/>
                <w:szCs w:val="22"/>
              </w:rPr>
              <w:t>500,0</w:t>
            </w:r>
          </w:p>
        </w:tc>
      </w:tr>
      <w:tr w:rsidR="00BA25D4" w:rsidRPr="00BA25D4" w:rsidTr="00BA25D4">
        <w:trPr>
          <w:trHeight w:val="48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A25D4" w:rsidRPr="00BA25D4" w:rsidRDefault="00BA25D4" w:rsidP="00BA25D4">
            <w:r w:rsidRPr="00BA25D4"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A25D4" w:rsidRPr="00BA25D4" w:rsidRDefault="00BA25D4" w:rsidP="00BA25D4">
            <w:r w:rsidRPr="00BA25D4"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A25D4" w:rsidRPr="00BA25D4" w:rsidRDefault="00BA25D4" w:rsidP="00BA25D4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BA25D4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Pr="00BA25D4">
              <w:rPr>
                <w:b/>
                <w:bCs/>
                <w:sz w:val="22"/>
                <w:szCs w:val="22"/>
              </w:rPr>
              <w:t xml:space="preserve"> С Е Г О 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A25D4" w:rsidRPr="00BA25D4" w:rsidRDefault="00BA25D4" w:rsidP="00BA25D4">
            <w:pPr>
              <w:jc w:val="center"/>
              <w:rPr>
                <w:b/>
                <w:bCs/>
                <w:sz w:val="26"/>
                <w:szCs w:val="26"/>
              </w:rPr>
            </w:pPr>
            <w:r w:rsidRPr="00BA25D4">
              <w:rPr>
                <w:b/>
                <w:bCs/>
                <w:sz w:val="26"/>
                <w:szCs w:val="26"/>
              </w:rPr>
              <w:t>17 70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A25D4" w:rsidRPr="00BA25D4" w:rsidRDefault="00BA25D4" w:rsidP="00BA25D4">
            <w:pPr>
              <w:jc w:val="center"/>
              <w:rPr>
                <w:b/>
                <w:bCs/>
                <w:sz w:val="26"/>
                <w:szCs w:val="26"/>
              </w:rPr>
            </w:pPr>
            <w:r w:rsidRPr="00BA25D4">
              <w:rPr>
                <w:b/>
                <w:bCs/>
                <w:sz w:val="26"/>
                <w:szCs w:val="26"/>
              </w:rPr>
              <w:t>16 568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A25D4" w:rsidRPr="00BA25D4" w:rsidRDefault="00BA25D4" w:rsidP="00BA25D4">
            <w:pPr>
              <w:jc w:val="center"/>
              <w:rPr>
                <w:b/>
                <w:bCs/>
                <w:sz w:val="26"/>
                <w:szCs w:val="26"/>
              </w:rPr>
            </w:pPr>
            <w:r w:rsidRPr="00BA25D4">
              <w:rPr>
                <w:b/>
                <w:bCs/>
                <w:sz w:val="26"/>
                <w:szCs w:val="26"/>
              </w:rPr>
              <w:t>16 660,0</w:t>
            </w:r>
          </w:p>
        </w:tc>
      </w:tr>
    </w:tbl>
    <w:p w:rsidR="00A65593" w:rsidRDefault="00A65593" w:rsidP="006679D8">
      <w:pPr>
        <w:ind w:left="6804"/>
      </w:pPr>
    </w:p>
    <w:p w:rsidR="00BA25D4" w:rsidRDefault="00BA25D4" w:rsidP="006679D8">
      <w:pPr>
        <w:ind w:left="6804"/>
      </w:pPr>
    </w:p>
    <w:p w:rsidR="00BA25D4" w:rsidRDefault="00BA25D4" w:rsidP="006679D8">
      <w:pPr>
        <w:ind w:left="6804"/>
      </w:pPr>
    </w:p>
    <w:p w:rsidR="00BA25D4" w:rsidRDefault="00BA25D4" w:rsidP="006679D8">
      <w:pPr>
        <w:ind w:left="6804"/>
      </w:pPr>
    </w:p>
    <w:p w:rsidR="00BA25D4" w:rsidRDefault="00BA25D4" w:rsidP="006679D8">
      <w:pPr>
        <w:ind w:left="6804"/>
      </w:pPr>
    </w:p>
    <w:p w:rsidR="00BA25D4" w:rsidRDefault="00BA25D4" w:rsidP="006679D8">
      <w:pPr>
        <w:ind w:left="6804"/>
      </w:pPr>
    </w:p>
    <w:p w:rsidR="00BA25D4" w:rsidRDefault="00BA25D4" w:rsidP="006679D8">
      <w:pPr>
        <w:ind w:left="6804"/>
      </w:pPr>
    </w:p>
    <w:p w:rsidR="00BA25D4" w:rsidRDefault="00BA25D4" w:rsidP="006679D8">
      <w:pPr>
        <w:ind w:left="6804"/>
      </w:pPr>
    </w:p>
    <w:p w:rsidR="00BA25D4" w:rsidRDefault="00BA25D4" w:rsidP="006679D8">
      <w:pPr>
        <w:ind w:left="6804"/>
      </w:pPr>
    </w:p>
    <w:p w:rsidR="00BA25D4" w:rsidRDefault="00BA25D4" w:rsidP="006679D8">
      <w:pPr>
        <w:ind w:left="6804"/>
      </w:pPr>
    </w:p>
    <w:p w:rsidR="00BA25D4" w:rsidRDefault="00BA25D4" w:rsidP="006679D8">
      <w:pPr>
        <w:ind w:left="6804"/>
      </w:pPr>
    </w:p>
    <w:p w:rsidR="00BA25D4" w:rsidRPr="00923FB9" w:rsidRDefault="00BA25D4" w:rsidP="00BA25D4">
      <w:pPr>
        <w:ind w:left="6663"/>
      </w:pPr>
      <w:r w:rsidRPr="00923FB9">
        <w:t>Приложение</w:t>
      </w:r>
      <w:r>
        <w:t xml:space="preserve"> 3</w:t>
      </w:r>
    </w:p>
    <w:p w:rsidR="00BA25D4" w:rsidRPr="00923FB9" w:rsidRDefault="00BA25D4" w:rsidP="00BA25D4">
      <w:pPr>
        <w:ind w:left="6663"/>
      </w:pPr>
      <w:r w:rsidRPr="00923FB9">
        <w:t>к решени</w:t>
      </w:r>
      <w:r w:rsidR="00660D21">
        <w:t xml:space="preserve">ю </w:t>
      </w:r>
      <w:r w:rsidRPr="00923FB9">
        <w:t>Совета депутатов</w:t>
      </w:r>
    </w:p>
    <w:p w:rsidR="00BA25D4" w:rsidRPr="00923FB9" w:rsidRDefault="00BA25D4" w:rsidP="00BA25D4">
      <w:pPr>
        <w:ind w:left="6663"/>
      </w:pPr>
      <w:r w:rsidRPr="00923FB9">
        <w:t>муниципального округа Лефортово</w:t>
      </w:r>
    </w:p>
    <w:p w:rsidR="00BA25D4" w:rsidRPr="00660D21" w:rsidRDefault="00BA25D4" w:rsidP="00BA25D4">
      <w:pPr>
        <w:ind w:left="6663"/>
      </w:pPr>
      <w:r w:rsidRPr="00660D21">
        <w:t xml:space="preserve">от  </w:t>
      </w:r>
      <w:r w:rsidR="00660D21" w:rsidRPr="00660D21">
        <w:t xml:space="preserve">19 </w:t>
      </w:r>
      <w:r w:rsidRPr="00660D21">
        <w:t xml:space="preserve">июня 2014 года </w:t>
      </w:r>
      <w:r w:rsidR="00037BBD">
        <w:t>№59</w:t>
      </w:r>
    </w:p>
    <w:p w:rsidR="003A1ABD" w:rsidRPr="00660D21" w:rsidRDefault="003A1ABD" w:rsidP="00BA25D4">
      <w:pPr>
        <w:ind w:left="6663"/>
      </w:pPr>
    </w:p>
    <w:p w:rsidR="003A1ABD" w:rsidRDefault="003A1ABD" w:rsidP="00BA25D4">
      <w:pPr>
        <w:ind w:left="6663"/>
      </w:pPr>
    </w:p>
    <w:tbl>
      <w:tblPr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111"/>
        <w:gridCol w:w="780"/>
        <w:gridCol w:w="71"/>
        <w:gridCol w:w="709"/>
        <w:gridCol w:w="100"/>
        <w:gridCol w:w="1034"/>
        <w:gridCol w:w="146"/>
        <w:gridCol w:w="421"/>
        <w:gridCol w:w="1275"/>
        <w:gridCol w:w="1276"/>
        <w:gridCol w:w="1276"/>
      </w:tblGrid>
      <w:tr w:rsidR="003A1ABD" w:rsidRPr="003A1ABD" w:rsidTr="003A1ABD">
        <w:trPr>
          <w:trHeight w:val="810"/>
        </w:trPr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ABD" w:rsidRDefault="003A1ABD" w:rsidP="003A1ABD">
            <w:pPr>
              <w:jc w:val="center"/>
              <w:rPr>
                <w:b/>
                <w:bCs/>
              </w:rPr>
            </w:pPr>
            <w:r w:rsidRPr="003A1ABD">
              <w:rPr>
                <w:b/>
                <w:bCs/>
              </w:rPr>
              <w:t>Расходы бюджета муниципального округа Лефортово</w:t>
            </w:r>
            <w:r w:rsidRPr="003A1ABD">
              <w:rPr>
                <w:b/>
                <w:bCs/>
              </w:rPr>
              <w:br/>
              <w:t>по разделам, подразделам, целевым статьям и видам расходов бюджетной классификации</w:t>
            </w:r>
            <w:r w:rsidRPr="003A1ABD">
              <w:rPr>
                <w:b/>
                <w:bCs/>
              </w:rPr>
              <w:br/>
              <w:t>на 2014 год и плановый период 2015 и 2016 годов</w:t>
            </w:r>
          </w:p>
          <w:p w:rsidR="003A1ABD" w:rsidRDefault="003A1ABD" w:rsidP="003A1ABD">
            <w:pPr>
              <w:jc w:val="center"/>
            </w:pPr>
          </w:p>
          <w:p w:rsidR="003A1ABD" w:rsidRPr="003A1ABD" w:rsidRDefault="003A1ABD" w:rsidP="003A1ABD">
            <w:pPr>
              <w:rPr>
                <w:b/>
                <w:bCs/>
              </w:rPr>
            </w:pPr>
            <w:r w:rsidRPr="003A1ABD">
              <w:t xml:space="preserve">Код ведомства </w:t>
            </w:r>
            <w:r w:rsidRPr="003A1ABD">
              <w:rPr>
                <w:b/>
                <w:bCs/>
              </w:rPr>
              <w:t>900</w:t>
            </w:r>
            <w:r>
              <w:rPr>
                <w:b/>
                <w:bCs/>
              </w:rPr>
              <w:t xml:space="preserve">          </w:t>
            </w:r>
            <w:r w:rsidRPr="003A1ABD">
              <w:rPr>
                <w:b/>
                <w:bCs/>
              </w:rPr>
              <w:t>аппарат Совета депутатов</w:t>
            </w:r>
            <w:r>
              <w:rPr>
                <w:b/>
                <w:bCs/>
              </w:rPr>
              <w:t xml:space="preserve"> </w:t>
            </w:r>
            <w:r w:rsidRPr="003A1ABD">
              <w:rPr>
                <w:b/>
                <w:bCs/>
              </w:rPr>
              <w:t>муниципального округа Лефортово</w:t>
            </w:r>
            <w:r w:rsidRPr="003A1ABD">
              <w:t xml:space="preserve">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/>
        </w:tc>
      </w:tr>
      <w:tr w:rsidR="003A1ABD" w:rsidRPr="003A1ABD" w:rsidTr="003A1ABD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1ABD" w:rsidRPr="003A1ABD" w:rsidRDefault="003A1ABD" w:rsidP="003A1ABD"/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/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ABD" w:rsidRPr="003A1ABD" w:rsidRDefault="003A1ABD" w:rsidP="003A1ABD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ABD" w:rsidRPr="003A1ABD" w:rsidRDefault="003A1ABD" w:rsidP="003A1ABD">
            <w:pPr>
              <w:jc w:val="right"/>
            </w:pPr>
            <w:r w:rsidRPr="003A1ABD">
              <w:t>(тыс</w:t>
            </w:r>
            <w:proofErr w:type="gramStart"/>
            <w:r w:rsidRPr="003A1ABD">
              <w:t>.р</w:t>
            </w:r>
            <w:proofErr w:type="gramEnd"/>
            <w:r w:rsidRPr="003A1ABD">
              <w:t>уб.)</w:t>
            </w:r>
          </w:p>
        </w:tc>
      </w:tr>
      <w:tr w:rsidR="003A1ABD" w:rsidRPr="003A1ABD" w:rsidTr="003A1ABD">
        <w:trPr>
          <w:trHeight w:val="27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Наименование кодов бюджетной классификации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rPr>
                <w:sz w:val="18"/>
                <w:szCs w:val="18"/>
              </w:rPr>
            </w:pPr>
            <w:r w:rsidRPr="003A1ABD">
              <w:rPr>
                <w:sz w:val="18"/>
                <w:szCs w:val="18"/>
              </w:rPr>
              <w:t>Коды бюджет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ABD" w:rsidRPr="003A1ABD" w:rsidRDefault="003A1ABD" w:rsidP="003A1ABD">
            <w:pPr>
              <w:jc w:val="center"/>
              <w:rPr>
                <w:sz w:val="18"/>
                <w:szCs w:val="18"/>
              </w:rPr>
            </w:pPr>
            <w:r w:rsidRPr="003A1ABD">
              <w:rPr>
                <w:sz w:val="18"/>
                <w:szCs w:val="18"/>
              </w:rPr>
              <w:t>Утверждено на 201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ABD" w:rsidRPr="003A1ABD" w:rsidRDefault="003A1ABD" w:rsidP="003A1ABD">
            <w:pPr>
              <w:jc w:val="center"/>
              <w:rPr>
                <w:sz w:val="18"/>
                <w:szCs w:val="18"/>
              </w:rPr>
            </w:pPr>
            <w:r w:rsidRPr="003A1ABD">
              <w:rPr>
                <w:sz w:val="18"/>
                <w:szCs w:val="18"/>
              </w:rPr>
              <w:t>Утверждено на 2015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ABD" w:rsidRPr="003A1ABD" w:rsidRDefault="003A1ABD" w:rsidP="003A1ABD">
            <w:pPr>
              <w:jc w:val="center"/>
              <w:rPr>
                <w:sz w:val="18"/>
                <w:szCs w:val="18"/>
              </w:rPr>
            </w:pPr>
            <w:r w:rsidRPr="003A1ABD">
              <w:rPr>
                <w:sz w:val="18"/>
                <w:szCs w:val="18"/>
              </w:rPr>
              <w:t>Утверждено на 2016 год</w:t>
            </w:r>
          </w:p>
        </w:tc>
      </w:tr>
      <w:tr w:rsidR="003A1ABD" w:rsidRPr="003A1ABD" w:rsidTr="003A1ABD">
        <w:trPr>
          <w:trHeight w:val="453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BD" w:rsidRPr="003A1ABD" w:rsidRDefault="003A1ABD" w:rsidP="003A1ABD"/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rPr>
                <w:sz w:val="18"/>
                <w:szCs w:val="18"/>
              </w:rPr>
            </w:pPr>
            <w:r w:rsidRPr="003A1ABD">
              <w:rPr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ABD" w:rsidRPr="003A1ABD" w:rsidRDefault="003A1ABD" w:rsidP="003A1ABD">
            <w:pPr>
              <w:jc w:val="center"/>
              <w:rPr>
                <w:sz w:val="16"/>
                <w:szCs w:val="16"/>
              </w:rPr>
            </w:pPr>
            <w:proofErr w:type="gramStart"/>
            <w:r w:rsidRPr="003A1ABD">
              <w:rPr>
                <w:sz w:val="16"/>
                <w:szCs w:val="16"/>
              </w:rPr>
              <w:t>под-раздел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Ц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ВР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BD" w:rsidRPr="003A1ABD" w:rsidRDefault="003A1ABD" w:rsidP="003A1AB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BD" w:rsidRPr="003A1ABD" w:rsidRDefault="003A1ABD" w:rsidP="003A1AB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BD" w:rsidRPr="003A1ABD" w:rsidRDefault="003A1ABD" w:rsidP="003A1ABD">
            <w:pPr>
              <w:rPr>
                <w:sz w:val="18"/>
                <w:szCs w:val="18"/>
              </w:rPr>
            </w:pPr>
          </w:p>
        </w:tc>
      </w:tr>
      <w:tr w:rsidR="003A1ABD" w:rsidRPr="003A1ABD" w:rsidTr="003A1ABD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ABD" w:rsidRPr="003A1ABD" w:rsidRDefault="003A1ABD" w:rsidP="003A1ABD">
            <w:pPr>
              <w:rPr>
                <w:b/>
                <w:bCs/>
              </w:rPr>
            </w:pPr>
            <w:r w:rsidRPr="003A1ABD">
              <w:rPr>
                <w:b/>
                <w:bCs/>
              </w:rPr>
              <w:t>ОБЩЕГОСУДАРСТВЕННЫЕ  ВОПРОС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rPr>
                <w:b/>
                <w:bCs/>
              </w:rPr>
            </w:pPr>
            <w:r w:rsidRPr="003A1ABD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rPr>
                <w:b/>
                <w:bCs/>
              </w:rPr>
            </w:pPr>
            <w:r w:rsidRPr="003A1ABD">
              <w:rPr>
                <w:b/>
                <w:bCs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rPr>
                <w:b/>
                <w:bCs/>
              </w:rPr>
            </w:pPr>
            <w:r w:rsidRPr="003A1ABD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rPr>
                <w:b/>
                <w:bCs/>
              </w:rPr>
            </w:pPr>
            <w:r w:rsidRPr="003A1ABD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rPr>
                <w:b/>
                <w:bCs/>
              </w:rPr>
            </w:pPr>
            <w:r w:rsidRPr="003A1ABD">
              <w:rPr>
                <w:b/>
                <w:bCs/>
              </w:rPr>
              <w:t>14 77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rPr>
                <w:b/>
                <w:bCs/>
              </w:rPr>
            </w:pPr>
            <w:r w:rsidRPr="003A1ABD">
              <w:rPr>
                <w:b/>
                <w:bCs/>
              </w:rPr>
              <w:t>13 46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rPr>
                <w:b/>
                <w:bCs/>
              </w:rPr>
            </w:pPr>
            <w:r w:rsidRPr="003A1ABD">
              <w:rPr>
                <w:b/>
                <w:bCs/>
              </w:rPr>
              <w:t>13 469,4</w:t>
            </w:r>
          </w:p>
        </w:tc>
      </w:tr>
      <w:tr w:rsidR="003A1ABD" w:rsidRPr="003A1ABD" w:rsidTr="003A1ABD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ABD" w:rsidRPr="003A1ABD" w:rsidRDefault="003A1ABD" w:rsidP="003A1ABD">
            <w:pPr>
              <w:rPr>
                <w:b/>
                <w:bCs/>
              </w:rPr>
            </w:pPr>
            <w:r w:rsidRPr="003A1ABD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rPr>
                <w:b/>
                <w:bCs/>
              </w:rPr>
            </w:pPr>
            <w:r w:rsidRPr="003A1ABD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rPr>
                <w:b/>
                <w:bCs/>
              </w:rPr>
            </w:pPr>
            <w:r w:rsidRPr="003A1ABD">
              <w:rPr>
                <w:b/>
                <w:bCs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rPr>
                <w:b/>
                <w:bCs/>
              </w:rPr>
            </w:pPr>
            <w:r w:rsidRPr="003A1ABD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rPr>
                <w:b/>
                <w:bCs/>
              </w:rPr>
            </w:pPr>
            <w:r w:rsidRPr="003A1ABD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rPr>
                <w:b/>
                <w:bCs/>
              </w:rPr>
            </w:pPr>
            <w:r w:rsidRPr="003A1ABD">
              <w:rPr>
                <w:b/>
                <w:bCs/>
              </w:rPr>
              <w:t>1 55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rPr>
                <w:b/>
                <w:bCs/>
              </w:rPr>
            </w:pPr>
            <w:r w:rsidRPr="003A1ABD">
              <w:rPr>
                <w:b/>
                <w:bCs/>
              </w:rPr>
              <w:t>1 55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rPr>
                <w:b/>
                <w:bCs/>
              </w:rPr>
            </w:pPr>
            <w:r w:rsidRPr="003A1ABD">
              <w:rPr>
                <w:b/>
                <w:bCs/>
              </w:rPr>
              <w:t>1 554,2</w:t>
            </w:r>
          </w:p>
        </w:tc>
      </w:tr>
      <w:tr w:rsidR="003A1ABD" w:rsidRPr="003A1ABD" w:rsidTr="003A1ABD">
        <w:trPr>
          <w:trHeight w:val="13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ABD" w:rsidRPr="003A1ABD" w:rsidRDefault="003A1ABD" w:rsidP="003A1ABD">
            <w:r w:rsidRPr="003A1ABD">
              <w:t>Органы местного самоуправ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31А 00 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rPr>
                <w:b/>
                <w:bCs/>
              </w:rPr>
            </w:pPr>
            <w:r w:rsidRPr="003A1ABD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1 55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1 55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1 554,2</w:t>
            </w:r>
          </w:p>
        </w:tc>
      </w:tr>
      <w:tr w:rsidR="003A1ABD" w:rsidRPr="003A1ABD" w:rsidTr="003A1ABD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ABD" w:rsidRPr="003A1ABD" w:rsidRDefault="003A1ABD" w:rsidP="003A1ABD">
            <w:r w:rsidRPr="003A1ABD">
              <w:t>Функционирование исполнительно-распорядительного органа муниципального образования (муниципалитета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31А 01 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1 55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1 55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1 554,2</w:t>
            </w:r>
          </w:p>
        </w:tc>
      </w:tr>
      <w:tr w:rsidR="003A1ABD" w:rsidRPr="003A1ABD" w:rsidTr="003A1ABD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ABD" w:rsidRPr="003A1ABD" w:rsidRDefault="003A1ABD" w:rsidP="003A1ABD">
            <w:r w:rsidRPr="003A1ABD">
              <w:t>Глава муниципального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31А 01 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1 55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1 55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1 554,2</w:t>
            </w:r>
          </w:p>
        </w:tc>
      </w:tr>
      <w:tr w:rsidR="003A1ABD" w:rsidRPr="003A1ABD" w:rsidTr="003A1ABD">
        <w:trPr>
          <w:trHeight w:val="4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ABD" w:rsidRPr="003A1ABD" w:rsidRDefault="003A1ABD" w:rsidP="003A1ABD">
            <w:r w:rsidRPr="003A1ABD"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31А 01 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1 52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1 52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1 521,8</w:t>
            </w:r>
          </w:p>
        </w:tc>
      </w:tr>
      <w:tr w:rsidR="003A1ABD" w:rsidRPr="003A1ABD" w:rsidTr="003A1ABD">
        <w:trPr>
          <w:trHeight w:val="52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ABD" w:rsidRPr="003A1ABD" w:rsidRDefault="003A1ABD" w:rsidP="003A1ABD">
            <w:pPr>
              <w:outlineLvl w:val="0"/>
            </w:pPr>
            <w:r w:rsidRPr="003A1A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outlineLvl w:val="0"/>
            </w:pPr>
            <w:r w:rsidRPr="003A1ABD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outlineLvl w:val="0"/>
            </w:pPr>
            <w:r w:rsidRPr="003A1ABD"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outlineLvl w:val="0"/>
            </w:pPr>
            <w:r w:rsidRPr="003A1ABD">
              <w:t>31А 01 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outlineLvl w:val="0"/>
            </w:pPr>
            <w:r w:rsidRPr="003A1ABD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outlineLvl w:val="0"/>
            </w:pPr>
            <w:r w:rsidRPr="003A1ABD">
              <w:t>3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outlineLvl w:val="0"/>
            </w:pPr>
            <w:r w:rsidRPr="003A1ABD">
              <w:t>3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outlineLvl w:val="0"/>
            </w:pPr>
            <w:r w:rsidRPr="003A1ABD">
              <w:t>32,4</w:t>
            </w:r>
          </w:p>
        </w:tc>
      </w:tr>
      <w:tr w:rsidR="003A1ABD" w:rsidRPr="003A1ABD" w:rsidTr="003A1ABD">
        <w:trPr>
          <w:trHeight w:val="7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ABD" w:rsidRPr="003A1ABD" w:rsidRDefault="003A1ABD" w:rsidP="003A1ABD">
            <w:pPr>
              <w:rPr>
                <w:b/>
                <w:bCs/>
              </w:rPr>
            </w:pPr>
            <w:r w:rsidRPr="003A1ABD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rPr>
                <w:b/>
                <w:bCs/>
              </w:rPr>
            </w:pPr>
            <w:r w:rsidRPr="003A1ABD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rPr>
                <w:b/>
                <w:bCs/>
              </w:rPr>
            </w:pPr>
            <w:r w:rsidRPr="003A1ABD">
              <w:rPr>
                <w:b/>
                <w:bCs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rPr>
                <w:b/>
                <w:bCs/>
              </w:rPr>
            </w:pPr>
            <w:r w:rsidRPr="003A1ABD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rPr>
                <w:b/>
                <w:bCs/>
              </w:rPr>
            </w:pPr>
            <w:r w:rsidRPr="003A1ABD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rPr>
                <w:b/>
                <w:bCs/>
              </w:rPr>
            </w:pPr>
            <w:r w:rsidRPr="003A1ABD">
              <w:rPr>
                <w:b/>
                <w:bCs/>
              </w:rPr>
              <w:t>1 6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rPr>
                <w:b/>
                <w:bCs/>
              </w:rPr>
            </w:pPr>
            <w:r w:rsidRPr="003A1ABD">
              <w:rPr>
                <w:b/>
                <w:bCs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rPr>
                <w:b/>
                <w:bCs/>
              </w:rPr>
            </w:pPr>
            <w:r w:rsidRPr="003A1ABD">
              <w:rPr>
                <w:b/>
                <w:bCs/>
              </w:rPr>
              <w:t>360,0</w:t>
            </w:r>
          </w:p>
        </w:tc>
      </w:tr>
      <w:tr w:rsidR="003A1ABD" w:rsidRPr="003A1ABD" w:rsidTr="003A1ABD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ABD" w:rsidRPr="003A1ABD" w:rsidRDefault="003A1ABD" w:rsidP="003A1ABD">
            <w:r w:rsidRPr="003A1ABD">
              <w:t>Представительные органы местного самоуправ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31А 00 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360,0</w:t>
            </w:r>
          </w:p>
        </w:tc>
      </w:tr>
      <w:tr w:rsidR="003A1ABD" w:rsidRPr="003A1ABD" w:rsidTr="003A1ABD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ABD" w:rsidRPr="003A1ABD" w:rsidRDefault="003A1ABD" w:rsidP="003A1ABD">
            <w:r w:rsidRPr="003A1ABD">
              <w:t>Функционирование представительных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31А 01 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360,0</w:t>
            </w:r>
          </w:p>
        </w:tc>
      </w:tr>
      <w:tr w:rsidR="003A1ABD" w:rsidRPr="003A1ABD" w:rsidTr="003A1ABD">
        <w:trPr>
          <w:trHeight w:val="2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ABD" w:rsidRPr="003A1ABD" w:rsidRDefault="003A1ABD" w:rsidP="003A1ABD">
            <w:pPr>
              <w:rPr>
                <w:sz w:val="18"/>
                <w:szCs w:val="18"/>
              </w:rPr>
            </w:pPr>
            <w:r w:rsidRPr="003A1ABD">
              <w:rPr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 </w:t>
            </w:r>
          </w:p>
        </w:tc>
      </w:tr>
      <w:tr w:rsidR="003A1ABD" w:rsidRPr="003A1ABD" w:rsidTr="003A1ABD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BD" w:rsidRPr="003A1ABD" w:rsidRDefault="003A1ABD" w:rsidP="003A1ABD">
            <w:r w:rsidRPr="003A1ABD">
              <w:t>Депутаты Совета депутатов внутригородского муниципального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31А 01 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360,0</w:t>
            </w:r>
          </w:p>
        </w:tc>
      </w:tr>
      <w:tr w:rsidR="003A1ABD" w:rsidRPr="003A1ABD" w:rsidTr="003A1ABD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BD" w:rsidRPr="003A1ABD" w:rsidRDefault="003A1ABD" w:rsidP="003A1ABD">
            <w:r w:rsidRPr="003A1A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31А 01 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360,0</w:t>
            </w:r>
          </w:p>
        </w:tc>
      </w:tr>
      <w:tr w:rsidR="003A1ABD" w:rsidRPr="003A1ABD" w:rsidTr="003A1ABD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BD" w:rsidRPr="003A1ABD" w:rsidRDefault="003A1ABD" w:rsidP="003A1ABD">
            <w:pPr>
              <w:rPr>
                <w:sz w:val="18"/>
                <w:szCs w:val="18"/>
              </w:rPr>
            </w:pPr>
            <w:r w:rsidRPr="003A1AB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33А 04 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1 3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 </w:t>
            </w:r>
          </w:p>
        </w:tc>
      </w:tr>
      <w:tr w:rsidR="003A1ABD" w:rsidRPr="003A1ABD" w:rsidTr="003A1ABD">
        <w:trPr>
          <w:trHeight w:val="7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ABD" w:rsidRPr="003A1ABD" w:rsidRDefault="003A1ABD" w:rsidP="003A1ABD">
            <w:pPr>
              <w:rPr>
                <w:b/>
                <w:bCs/>
              </w:rPr>
            </w:pPr>
            <w:r w:rsidRPr="003A1ABD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rPr>
                <w:b/>
                <w:bCs/>
              </w:rPr>
            </w:pPr>
            <w:r w:rsidRPr="003A1ABD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rPr>
                <w:b/>
                <w:bCs/>
              </w:rPr>
            </w:pPr>
            <w:r w:rsidRPr="003A1ABD">
              <w:rPr>
                <w:b/>
                <w:bCs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rPr>
                <w:b/>
                <w:bCs/>
              </w:rPr>
            </w:pPr>
            <w:r w:rsidRPr="003A1ABD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rPr>
                <w:b/>
                <w:bCs/>
              </w:rPr>
            </w:pPr>
            <w:r w:rsidRPr="003A1ABD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rPr>
                <w:b/>
                <w:bCs/>
              </w:rPr>
            </w:pPr>
            <w:r w:rsidRPr="003A1ABD">
              <w:rPr>
                <w:b/>
                <w:bCs/>
              </w:rPr>
              <w:t>11 3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rPr>
                <w:b/>
                <w:bCs/>
              </w:rPr>
            </w:pPr>
            <w:r w:rsidRPr="003A1ABD">
              <w:rPr>
                <w:b/>
                <w:bCs/>
              </w:rPr>
              <w:t>11 3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rPr>
                <w:b/>
                <w:bCs/>
              </w:rPr>
            </w:pPr>
            <w:r w:rsidRPr="003A1ABD">
              <w:rPr>
                <w:b/>
                <w:bCs/>
              </w:rPr>
              <w:t>11 355,2</w:t>
            </w:r>
          </w:p>
        </w:tc>
      </w:tr>
      <w:tr w:rsidR="003A1ABD" w:rsidRPr="003A1ABD" w:rsidTr="003A1ABD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ABD" w:rsidRPr="003A1ABD" w:rsidRDefault="003A1ABD" w:rsidP="003A1ABD">
            <w:pPr>
              <w:rPr>
                <w:b/>
                <w:bCs/>
              </w:rPr>
            </w:pPr>
            <w:r w:rsidRPr="003A1ABD">
              <w:rPr>
                <w:b/>
                <w:bCs/>
              </w:rPr>
              <w:t>Органы местного самоуправ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rPr>
                <w:b/>
                <w:bCs/>
              </w:rPr>
            </w:pPr>
            <w:r w:rsidRPr="003A1ABD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rPr>
                <w:b/>
                <w:bCs/>
              </w:rPr>
            </w:pPr>
            <w:r w:rsidRPr="003A1ABD">
              <w:rPr>
                <w:b/>
                <w:bCs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rPr>
                <w:b/>
                <w:bCs/>
              </w:rPr>
            </w:pPr>
            <w:r w:rsidRPr="003A1ABD">
              <w:rPr>
                <w:b/>
                <w:bCs/>
              </w:rPr>
              <w:t>31Б 00 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rPr>
                <w:b/>
                <w:bCs/>
              </w:rPr>
            </w:pPr>
            <w:r w:rsidRPr="003A1ABD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rPr>
                <w:b/>
                <w:bCs/>
              </w:rPr>
            </w:pPr>
            <w:r w:rsidRPr="003A1ABD">
              <w:rPr>
                <w:b/>
                <w:bCs/>
              </w:rPr>
              <w:t>11 3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rPr>
                <w:b/>
                <w:bCs/>
              </w:rPr>
            </w:pPr>
            <w:r w:rsidRPr="003A1ABD">
              <w:rPr>
                <w:b/>
                <w:bCs/>
              </w:rPr>
              <w:t>11 3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rPr>
                <w:b/>
                <w:bCs/>
              </w:rPr>
            </w:pPr>
            <w:r w:rsidRPr="003A1ABD">
              <w:rPr>
                <w:b/>
                <w:bCs/>
              </w:rPr>
              <w:t>11 355,2</w:t>
            </w:r>
          </w:p>
        </w:tc>
      </w:tr>
      <w:tr w:rsidR="003A1ABD" w:rsidRPr="003A1ABD" w:rsidTr="003A1ABD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ABD" w:rsidRPr="003A1ABD" w:rsidRDefault="003A1ABD" w:rsidP="003A1ABD">
            <w:r w:rsidRPr="003A1ABD">
              <w:t>Функционирование исполнительно-распорядительного органа муниципального образования (муниципалитета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31Б 01 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11 3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11 3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11 355,2</w:t>
            </w:r>
          </w:p>
        </w:tc>
      </w:tr>
      <w:tr w:rsidR="003A1ABD" w:rsidRPr="003A1ABD" w:rsidTr="003A1ABD">
        <w:trPr>
          <w:trHeight w:val="10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ABD" w:rsidRPr="003A1ABD" w:rsidRDefault="003A1ABD" w:rsidP="003A1ABD">
            <w:pPr>
              <w:rPr>
                <w:b/>
                <w:bCs/>
                <w:i/>
                <w:iCs/>
              </w:rPr>
            </w:pPr>
            <w:r w:rsidRPr="003A1ABD">
              <w:rPr>
                <w:b/>
                <w:bCs/>
                <w:i/>
                <w:iCs/>
              </w:rPr>
              <w:t xml:space="preserve">Обеспечение </w:t>
            </w:r>
            <w:proofErr w:type="gramStart"/>
            <w:r w:rsidRPr="003A1ABD">
              <w:rPr>
                <w:b/>
                <w:bCs/>
                <w:i/>
                <w:iCs/>
              </w:rPr>
              <w:t>деятельности администрации / аппарата Совета депутатов внутригородского муниципального образования</w:t>
            </w:r>
            <w:proofErr w:type="gramEnd"/>
            <w:r w:rsidRPr="003A1ABD">
              <w:rPr>
                <w:b/>
                <w:bCs/>
                <w:i/>
                <w:iCs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rPr>
                <w:b/>
                <w:bCs/>
                <w:i/>
                <w:iCs/>
              </w:rPr>
            </w:pPr>
            <w:r w:rsidRPr="003A1ABD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rPr>
                <w:b/>
                <w:bCs/>
                <w:i/>
                <w:iCs/>
              </w:rPr>
            </w:pPr>
            <w:r w:rsidRPr="003A1ABD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rPr>
                <w:b/>
                <w:bCs/>
                <w:i/>
                <w:iCs/>
              </w:rPr>
            </w:pPr>
            <w:r w:rsidRPr="003A1ABD">
              <w:rPr>
                <w:b/>
                <w:bCs/>
                <w:i/>
                <w:iCs/>
              </w:rPr>
              <w:t>31Б 01 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rPr>
                <w:b/>
                <w:bCs/>
                <w:i/>
                <w:iCs/>
              </w:rPr>
            </w:pPr>
            <w:r w:rsidRPr="003A1AB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rPr>
                <w:b/>
                <w:bCs/>
                <w:i/>
                <w:iCs/>
              </w:rPr>
            </w:pPr>
            <w:r w:rsidRPr="003A1ABD">
              <w:rPr>
                <w:b/>
                <w:bCs/>
                <w:i/>
                <w:iCs/>
              </w:rPr>
              <w:t>11 3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rPr>
                <w:b/>
                <w:bCs/>
                <w:i/>
                <w:iCs/>
              </w:rPr>
            </w:pPr>
            <w:r w:rsidRPr="003A1ABD">
              <w:rPr>
                <w:b/>
                <w:bCs/>
                <w:i/>
                <w:iCs/>
              </w:rPr>
              <w:t>11 3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rPr>
                <w:b/>
                <w:bCs/>
                <w:i/>
                <w:iCs/>
              </w:rPr>
            </w:pPr>
            <w:r w:rsidRPr="003A1ABD">
              <w:rPr>
                <w:b/>
                <w:bCs/>
                <w:i/>
                <w:iCs/>
              </w:rPr>
              <w:t>11 355,2</w:t>
            </w:r>
          </w:p>
        </w:tc>
      </w:tr>
      <w:tr w:rsidR="003A1ABD" w:rsidRPr="003A1ABD" w:rsidTr="003A1ABD">
        <w:trPr>
          <w:trHeight w:val="5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ABD" w:rsidRPr="003A1ABD" w:rsidRDefault="003A1ABD" w:rsidP="003A1ABD">
            <w:r w:rsidRPr="003A1ABD"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31Б 01 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3 78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3 78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3 783,7</w:t>
            </w:r>
          </w:p>
        </w:tc>
      </w:tr>
      <w:tr w:rsidR="003A1ABD" w:rsidRPr="003A1ABD" w:rsidTr="003A1ABD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ABD" w:rsidRPr="003A1ABD" w:rsidRDefault="003A1ABD" w:rsidP="003A1ABD">
            <w:pPr>
              <w:outlineLvl w:val="0"/>
            </w:pPr>
            <w:r w:rsidRPr="003A1A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outlineLvl w:val="0"/>
            </w:pPr>
            <w:r w:rsidRPr="003A1ABD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outlineLvl w:val="0"/>
            </w:pPr>
            <w:r w:rsidRPr="003A1ABD"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outlineLvl w:val="0"/>
            </w:pPr>
            <w:r w:rsidRPr="003A1ABD">
              <w:t>31Б 01 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outlineLvl w:val="0"/>
            </w:pPr>
            <w:r w:rsidRPr="003A1ABD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outlineLvl w:val="0"/>
            </w:pPr>
            <w:r w:rsidRPr="003A1ABD">
              <w:t>6 7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outlineLvl w:val="0"/>
            </w:pPr>
            <w:r w:rsidRPr="003A1ABD">
              <w:t>6 7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outlineLvl w:val="0"/>
            </w:pPr>
            <w:r w:rsidRPr="003A1ABD">
              <w:t>6 721,5</w:t>
            </w:r>
          </w:p>
        </w:tc>
      </w:tr>
      <w:tr w:rsidR="003A1ABD" w:rsidRPr="003A1ABD" w:rsidTr="003A1ABD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ABD" w:rsidRPr="003A1ABD" w:rsidRDefault="003A1ABD" w:rsidP="003A1ABD">
            <w:pPr>
              <w:outlineLvl w:val="0"/>
            </w:pPr>
            <w:r w:rsidRPr="003A1AB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outlineLvl w:val="0"/>
            </w:pPr>
            <w:r w:rsidRPr="003A1ABD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outlineLvl w:val="0"/>
            </w:pPr>
            <w:r w:rsidRPr="003A1ABD"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outlineLvl w:val="0"/>
            </w:pPr>
            <w:r w:rsidRPr="003A1ABD">
              <w:t>31Б 01 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outlineLvl w:val="0"/>
            </w:pPr>
            <w:r w:rsidRPr="003A1ABD"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outlineLvl w:val="0"/>
            </w:pPr>
            <w:r w:rsidRPr="003A1ABD">
              <w:t>8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outlineLvl w:val="0"/>
            </w:pPr>
            <w:r w:rsidRPr="003A1ABD">
              <w:t>8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outlineLvl w:val="0"/>
            </w:pPr>
            <w:r w:rsidRPr="003A1ABD">
              <w:t>850,0</w:t>
            </w:r>
          </w:p>
        </w:tc>
      </w:tr>
      <w:tr w:rsidR="003A1ABD" w:rsidRPr="003A1ABD" w:rsidTr="003A1ABD">
        <w:trPr>
          <w:trHeight w:val="5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ABD" w:rsidRPr="00E10468" w:rsidRDefault="00E10468" w:rsidP="003A1ABD">
            <w:pPr>
              <w:outlineLvl w:val="0"/>
            </w:pPr>
            <w:r w:rsidRPr="00E10468"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outlineLvl w:val="0"/>
            </w:pPr>
            <w:r w:rsidRPr="003A1ABD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outlineLvl w:val="0"/>
            </w:pPr>
            <w:r w:rsidRPr="003A1ABD"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outlineLvl w:val="0"/>
            </w:pPr>
            <w:r w:rsidRPr="003A1ABD">
              <w:t>31Б 01 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outlineLvl w:val="0"/>
            </w:pPr>
            <w:r w:rsidRPr="003A1ABD"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outlineLvl w:val="0"/>
            </w:pPr>
            <w:r w:rsidRPr="003A1ABD"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outlineLvl w:val="0"/>
            </w:pPr>
            <w:r w:rsidRPr="003A1ABD"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outlineLvl w:val="0"/>
            </w:pPr>
            <w:r w:rsidRPr="003A1ABD">
              <w:t>100,0</w:t>
            </w:r>
          </w:p>
        </w:tc>
      </w:tr>
      <w:tr w:rsidR="003A1ABD" w:rsidRPr="003A1ABD" w:rsidTr="003A1ABD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ABD" w:rsidRPr="00E10468" w:rsidRDefault="003A1ABD" w:rsidP="003A1ABD">
            <w:pPr>
              <w:rPr>
                <w:b/>
                <w:bCs/>
              </w:rPr>
            </w:pPr>
            <w:r w:rsidRPr="00E10468">
              <w:rPr>
                <w:b/>
                <w:bCs/>
              </w:rPr>
              <w:t>Резервные фон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rPr>
                <w:b/>
                <w:bCs/>
              </w:rPr>
            </w:pPr>
            <w:r w:rsidRPr="003A1ABD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rPr>
                <w:b/>
                <w:bCs/>
              </w:rPr>
            </w:pPr>
            <w:r w:rsidRPr="003A1ABD">
              <w:rPr>
                <w:b/>
                <w:bCs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rPr>
                <w:b/>
                <w:bCs/>
              </w:rPr>
            </w:pPr>
            <w:r w:rsidRPr="003A1ABD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rPr>
                <w:b/>
                <w:bCs/>
              </w:rPr>
            </w:pPr>
            <w:r w:rsidRPr="003A1ABD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rPr>
                <w:b/>
                <w:bCs/>
              </w:rPr>
            </w:pPr>
            <w:r w:rsidRPr="003A1ABD">
              <w:rPr>
                <w:b/>
                <w:bCs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rPr>
                <w:b/>
                <w:bCs/>
              </w:rPr>
            </w:pPr>
            <w:r w:rsidRPr="003A1ABD">
              <w:rPr>
                <w:b/>
                <w:bCs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rPr>
                <w:b/>
                <w:bCs/>
              </w:rPr>
            </w:pPr>
            <w:r w:rsidRPr="003A1ABD">
              <w:rPr>
                <w:b/>
                <w:bCs/>
              </w:rPr>
              <w:t>100,0</w:t>
            </w:r>
          </w:p>
        </w:tc>
      </w:tr>
      <w:tr w:rsidR="003A1ABD" w:rsidRPr="003A1ABD" w:rsidTr="003A1ABD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ABD" w:rsidRPr="00E10468" w:rsidRDefault="003A1ABD" w:rsidP="003A1ABD">
            <w:r w:rsidRPr="00E10468">
              <w:t>Резервный фонд, предусмотренный органами местного самоуправ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32А 01 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100,0</w:t>
            </w:r>
          </w:p>
        </w:tc>
      </w:tr>
      <w:tr w:rsidR="003A1ABD" w:rsidRPr="003A1ABD" w:rsidTr="003A1ABD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ABD" w:rsidRPr="00E10468" w:rsidRDefault="003A1ABD" w:rsidP="003A1ABD">
            <w:r w:rsidRPr="00E10468">
              <w:t>Резервные сред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32А 01 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100,0</w:t>
            </w:r>
          </w:p>
        </w:tc>
      </w:tr>
      <w:tr w:rsidR="003A1ABD" w:rsidRPr="003A1ABD" w:rsidTr="003A1ABD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ABD" w:rsidRPr="00E10468" w:rsidRDefault="003A1ABD" w:rsidP="003A1ABD">
            <w:pPr>
              <w:rPr>
                <w:b/>
                <w:bCs/>
              </w:rPr>
            </w:pPr>
            <w:r w:rsidRPr="00E10468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rPr>
                <w:b/>
                <w:bCs/>
              </w:rPr>
            </w:pPr>
            <w:r w:rsidRPr="003A1ABD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rPr>
                <w:b/>
                <w:bCs/>
              </w:rPr>
            </w:pPr>
            <w:r w:rsidRPr="003A1ABD">
              <w:rPr>
                <w:b/>
                <w:bCs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rPr>
                <w:b/>
                <w:bCs/>
              </w:rPr>
            </w:pPr>
            <w:r w:rsidRPr="003A1ABD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rPr>
                <w:b/>
                <w:bCs/>
              </w:rPr>
            </w:pPr>
            <w:r w:rsidRPr="003A1ABD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rPr>
                <w:b/>
                <w:bCs/>
              </w:rPr>
            </w:pPr>
            <w:r w:rsidRPr="003A1ABD">
              <w:rPr>
                <w:b/>
                <w:bCs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rPr>
                <w:b/>
                <w:bCs/>
              </w:rPr>
            </w:pPr>
            <w:r w:rsidRPr="003A1ABD">
              <w:rPr>
                <w:b/>
                <w:bCs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rPr>
                <w:b/>
                <w:bCs/>
              </w:rPr>
            </w:pPr>
            <w:r w:rsidRPr="003A1ABD">
              <w:rPr>
                <w:b/>
                <w:bCs/>
              </w:rPr>
              <w:t>100,0</w:t>
            </w:r>
          </w:p>
        </w:tc>
      </w:tr>
      <w:tr w:rsidR="003A1ABD" w:rsidRPr="003A1ABD" w:rsidTr="003A1ABD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ABD" w:rsidRPr="00E10468" w:rsidRDefault="003A1ABD" w:rsidP="003A1ABD">
            <w:r w:rsidRPr="00E10468">
              <w:t xml:space="preserve">Уплата членских взносов на осуществление </w:t>
            </w:r>
            <w:proofErr w:type="gramStart"/>
            <w:r w:rsidRPr="00E10468"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31Б 01 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100,0</w:t>
            </w:r>
          </w:p>
        </w:tc>
      </w:tr>
      <w:tr w:rsidR="003A1ABD" w:rsidRPr="003A1ABD" w:rsidTr="003A1ABD">
        <w:trPr>
          <w:trHeight w:val="52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ABD" w:rsidRPr="00E10468" w:rsidRDefault="00E10468" w:rsidP="003A1ABD">
            <w:r w:rsidRPr="00E10468"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31Б 01 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100,0</w:t>
            </w:r>
          </w:p>
        </w:tc>
      </w:tr>
      <w:tr w:rsidR="003A1ABD" w:rsidRPr="003A1ABD" w:rsidTr="003A1ABD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ABD" w:rsidRPr="003A1ABD" w:rsidRDefault="003A1ABD" w:rsidP="003A1ABD">
            <w:pPr>
              <w:rPr>
                <w:b/>
                <w:bCs/>
              </w:rPr>
            </w:pPr>
            <w:r w:rsidRPr="003A1ABD">
              <w:rPr>
                <w:b/>
                <w:bCs/>
              </w:rPr>
              <w:t>КУЛЬТУРА, КИНЕМАТОГРАФ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rPr>
                <w:b/>
                <w:bCs/>
              </w:rPr>
            </w:pPr>
            <w:r w:rsidRPr="003A1ABD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rPr>
                <w:b/>
                <w:bCs/>
              </w:rPr>
            </w:pPr>
            <w:r w:rsidRPr="003A1ABD">
              <w:rPr>
                <w:b/>
                <w:bCs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rPr>
                <w:b/>
                <w:bCs/>
              </w:rPr>
            </w:pPr>
            <w:r w:rsidRPr="003A1ABD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rPr>
                <w:b/>
                <w:bCs/>
              </w:rPr>
            </w:pPr>
            <w:r w:rsidRPr="003A1ABD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rPr>
                <w:b/>
                <w:bCs/>
              </w:rPr>
            </w:pPr>
            <w:r w:rsidRPr="003A1ABD">
              <w:rPr>
                <w:b/>
                <w:bCs/>
              </w:rPr>
              <w:t>1 32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rPr>
                <w:b/>
                <w:bCs/>
              </w:rPr>
            </w:pPr>
            <w:r w:rsidRPr="003A1ABD">
              <w:rPr>
                <w:b/>
                <w:bCs/>
              </w:rPr>
              <w:t>1 4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rPr>
                <w:b/>
                <w:bCs/>
              </w:rPr>
            </w:pPr>
            <w:r w:rsidRPr="003A1ABD">
              <w:rPr>
                <w:b/>
                <w:bCs/>
              </w:rPr>
              <w:t>1 390,6</w:t>
            </w:r>
          </w:p>
        </w:tc>
      </w:tr>
      <w:tr w:rsidR="003A1ABD" w:rsidRPr="003A1ABD" w:rsidTr="003A1ABD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ABD" w:rsidRPr="003A1ABD" w:rsidRDefault="003A1ABD" w:rsidP="003A1ABD">
            <w:pPr>
              <w:rPr>
                <w:b/>
                <w:bCs/>
              </w:rPr>
            </w:pPr>
            <w:r w:rsidRPr="003A1ABD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rPr>
                <w:b/>
                <w:bCs/>
              </w:rPr>
            </w:pPr>
            <w:r w:rsidRPr="003A1ABD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rPr>
                <w:b/>
                <w:bCs/>
              </w:rPr>
            </w:pPr>
            <w:r w:rsidRPr="003A1ABD">
              <w:rPr>
                <w:b/>
                <w:bCs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rPr>
                <w:b/>
                <w:bCs/>
              </w:rPr>
            </w:pPr>
            <w:r w:rsidRPr="003A1ABD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rPr>
                <w:b/>
                <w:bCs/>
              </w:rPr>
            </w:pPr>
            <w:r w:rsidRPr="003A1ABD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rPr>
                <w:b/>
                <w:bCs/>
              </w:rPr>
            </w:pPr>
            <w:r w:rsidRPr="003A1ABD">
              <w:rPr>
                <w:b/>
                <w:bCs/>
              </w:rPr>
              <w:t>1 32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rPr>
                <w:b/>
                <w:bCs/>
              </w:rPr>
            </w:pPr>
            <w:r w:rsidRPr="003A1ABD">
              <w:rPr>
                <w:b/>
                <w:bCs/>
              </w:rPr>
              <w:t>1 4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rPr>
                <w:b/>
                <w:bCs/>
              </w:rPr>
            </w:pPr>
            <w:r w:rsidRPr="003A1ABD">
              <w:rPr>
                <w:b/>
                <w:bCs/>
              </w:rPr>
              <w:t>1 390,6</w:t>
            </w:r>
          </w:p>
        </w:tc>
      </w:tr>
      <w:tr w:rsidR="003A1ABD" w:rsidRPr="003A1ABD" w:rsidTr="003A1ABD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ABD" w:rsidRPr="003A1ABD" w:rsidRDefault="003A1ABD" w:rsidP="003A1ABD">
            <w:r w:rsidRPr="003A1ABD">
              <w:t>Праздничные и социально-значимые мероприятия для насе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35Е 01 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1 32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1 4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1 390,6</w:t>
            </w:r>
          </w:p>
        </w:tc>
      </w:tr>
      <w:tr w:rsidR="003A1ABD" w:rsidRPr="003A1ABD" w:rsidTr="003A1ABD">
        <w:trPr>
          <w:trHeight w:val="52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ABD" w:rsidRPr="003A1ABD" w:rsidRDefault="003A1ABD" w:rsidP="003A1ABD">
            <w:r w:rsidRPr="003A1A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35Е 01 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1 32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1 4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1 390,6</w:t>
            </w:r>
          </w:p>
        </w:tc>
      </w:tr>
      <w:tr w:rsidR="003A1ABD" w:rsidRPr="003A1ABD" w:rsidTr="003A1ABD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ABD" w:rsidRPr="003A1ABD" w:rsidRDefault="003A1ABD" w:rsidP="003A1ABD">
            <w:pPr>
              <w:rPr>
                <w:b/>
                <w:bCs/>
              </w:rPr>
            </w:pPr>
            <w:r w:rsidRPr="003A1ABD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rPr>
                <w:b/>
                <w:bCs/>
              </w:rPr>
            </w:pPr>
            <w:r w:rsidRPr="003A1ABD">
              <w:rPr>
                <w:b/>
                <w:bCs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rPr>
                <w:b/>
                <w:bCs/>
              </w:rPr>
            </w:pPr>
            <w:r w:rsidRPr="003A1ABD">
              <w:rPr>
                <w:b/>
                <w:bCs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rPr>
                <w:b/>
                <w:bCs/>
              </w:rPr>
            </w:pPr>
            <w:r w:rsidRPr="003A1ABD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rPr>
                <w:b/>
                <w:bCs/>
              </w:rPr>
            </w:pPr>
            <w:r w:rsidRPr="003A1ABD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ABD" w:rsidRPr="003A1ABD" w:rsidRDefault="003A1ABD" w:rsidP="003A1ABD">
            <w:pPr>
              <w:jc w:val="center"/>
              <w:rPr>
                <w:b/>
                <w:bCs/>
              </w:rPr>
            </w:pPr>
            <w:r w:rsidRPr="003A1ABD">
              <w:rPr>
                <w:b/>
                <w:bCs/>
              </w:rPr>
              <w:t>1 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ABD" w:rsidRPr="003A1ABD" w:rsidRDefault="003A1ABD" w:rsidP="003A1ABD">
            <w:pPr>
              <w:jc w:val="center"/>
              <w:rPr>
                <w:b/>
                <w:bCs/>
              </w:rPr>
            </w:pPr>
            <w:r w:rsidRPr="003A1ABD">
              <w:rPr>
                <w:b/>
                <w:bCs/>
              </w:rPr>
              <w:t>1 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ABD" w:rsidRPr="003A1ABD" w:rsidRDefault="003A1ABD" w:rsidP="003A1ABD">
            <w:pPr>
              <w:jc w:val="center"/>
              <w:rPr>
                <w:b/>
                <w:bCs/>
              </w:rPr>
            </w:pPr>
            <w:r w:rsidRPr="003A1ABD">
              <w:rPr>
                <w:b/>
                <w:bCs/>
              </w:rPr>
              <w:t>1 800,0</w:t>
            </w:r>
          </w:p>
        </w:tc>
      </w:tr>
      <w:tr w:rsidR="003A1ABD" w:rsidRPr="003A1ABD" w:rsidTr="003A1ABD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ABD" w:rsidRPr="003A1ABD" w:rsidRDefault="003A1ABD" w:rsidP="003A1ABD">
            <w:r w:rsidRPr="003A1ABD">
              <w:t>Периодическая печать и издательст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rPr>
                <w:i/>
                <w:iCs/>
              </w:rPr>
            </w:pPr>
            <w:r w:rsidRPr="003A1ABD">
              <w:rPr>
                <w:i/>
                <w:i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rPr>
                <w:i/>
                <w:iCs/>
              </w:rPr>
            </w:pPr>
            <w:r w:rsidRPr="003A1ABD">
              <w:rPr>
                <w:i/>
                <w:i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1 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1 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1 300,0</w:t>
            </w:r>
          </w:p>
        </w:tc>
      </w:tr>
      <w:tr w:rsidR="003A1ABD" w:rsidRPr="003A1ABD" w:rsidTr="003A1ABD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ABD" w:rsidRPr="003A1ABD" w:rsidRDefault="003A1ABD" w:rsidP="003A1ABD">
            <w:r w:rsidRPr="003A1ABD">
              <w:t>Информирование жител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35Е 01 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1 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1 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1 300,0</w:t>
            </w:r>
          </w:p>
        </w:tc>
      </w:tr>
      <w:tr w:rsidR="003A1ABD" w:rsidRPr="003A1ABD" w:rsidTr="003A1ABD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ABD" w:rsidRPr="003A1ABD" w:rsidRDefault="003A1ABD" w:rsidP="003A1ABD">
            <w:r w:rsidRPr="003A1A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35Е 01 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1 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1 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1 300,0</w:t>
            </w:r>
          </w:p>
        </w:tc>
      </w:tr>
      <w:tr w:rsidR="003A1ABD" w:rsidRPr="003A1ABD" w:rsidTr="003A1ABD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ABD" w:rsidRPr="003A1ABD" w:rsidRDefault="003A1ABD" w:rsidP="003A1ABD">
            <w:r w:rsidRPr="003A1ABD">
              <w:t>Другие вопросы в области средств массовой информ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35Е 01 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500,0</w:t>
            </w:r>
          </w:p>
        </w:tc>
      </w:tr>
      <w:tr w:rsidR="003A1ABD" w:rsidRPr="003A1ABD" w:rsidTr="003A1ABD">
        <w:trPr>
          <w:trHeight w:val="52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ABD" w:rsidRPr="003A1ABD" w:rsidRDefault="003A1ABD" w:rsidP="003A1ABD">
            <w:r w:rsidRPr="003A1A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35Е 01 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500,0</w:t>
            </w:r>
          </w:p>
        </w:tc>
      </w:tr>
      <w:tr w:rsidR="003A1ABD" w:rsidRPr="003A1ABD" w:rsidTr="003A1ABD">
        <w:trPr>
          <w:trHeight w:val="3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ABD" w:rsidRPr="003A1ABD" w:rsidRDefault="003A1ABD" w:rsidP="003A1ABD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3A1ABD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Pr="003A1ABD">
              <w:rPr>
                <w:b/>
                <w:bCs/>
                <w:sz w:val="22"/>
                <w:szCs w:val="22"/>
              </w:rPr>
              <w:t xml:space="preserve"> С Е Г О  РАСХОД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</w:pPr>
            <w:r w:rsidRPr="003A1ABD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rPr>
                <w:b/>
                <w:bCs/>
                <w:sz w:val="26"/>
                <w:szCs w:val="26"/>
              </w:rPr>
            </w:pPr>
            <w:r w:rsidRPr="003A1ABD">
              <w:rPr>
                <w:b/>
                <w:bCs/>
                <w:sz w:val="26"/>
                <w:szCs w:val="26"/>
              </w:rPr>
              <w:t>17 70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rPr>
                <w:b/>
                <w:bCs/>
                <w:sz w:val="26"/>
                <w:szCs w:val="26"/>
              </w:rPr>
            </w:pPr>
            <w:r w:rsidRPr="003A1ABD">
              <w:rPr>
                <w:b/>
                <w:bCs/>
                <w:sz w:val="26"/>
                <w:szCs w:val="26"/>
              </w:rPr>
              <w:t>16 56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ABD" w:rsidRPr="003A1ABD" w:rsidRDefault="003A1ABD" w:rsidP="003A1ABD">
            <w:pPr>
              <w:jc w:val="center"/>
              <w:rPr>
                <w:b/>
                <w:bCs/>
                <w:sz w:val="26"/>
                <w:szCs w:val="26"/>
              </w:rPr>
            </w:pPr>
            <w:r w:rsidRPr="003A1ABD">
              <w:rPr>
                <w:b/>
                <w:bCs/>
                <w:sz w:val="26"/>
                <w:szCs w:val="26"/>
              </w:rPr>
              <w:t>16 660,0</w:t>
            </w:r>
          </w:p>
        </w:tc>
      </w:tr>
    </w:tbl>
    <w:p w:rsidR="003A1ABD" w:rsidRDefault="003A1ABD" w:rsidP="00BA25D4">
      <w:pPr>
        <w:ind w:left="6663"/>
      </w:pPr>
    </w:p>
    <w:sectPr w:rsidR="003A1ABD" w:rsidSect="007C0E13">
      <w:pgSz w:w="11906" w:h="16838"/>
      <w:pgMar w:top="1134" w:right="850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B6604"/>
    <w:multiLevelType w:val="hybridMultilevel"/>
    <w:tmpl w:val="BF024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3D2B"/>
    <w:rsid w:val="0000014F"/>
    <w:rsid w:val="00003950"/>
    <w:rsid w:val="000050BA"/>
    <w:rsid w:val="000074CE"/>
    <w:rsid w:val="0002564C"/>
    <w:rsid w:val="000348E2"/>
    <w:rsid w:val="000377AA"/>
    <w:rsid w:val="00037BBD"/>
    <w:rsid w:val="00047926"/>
    <w:rsid w:val="00060C7C"/>
    <w:rsid w:val="00062082"/>
    <w:rsid w:val="0009007D"/>
    <w:rsid w:val="000912AF"/>
    <w:rsid w:val="0009301D"/>
    <w:rsid w:val="000956E4"/>
    <w:rsid w:val="000A116C"/>
    <w:rsid w:val="000B4D57"/>
    <w:rsid w:val="000B6865"/>
    <w:rsid w:val="000C4168"/>
    <w:rsid w:val="000C7FA7"/>
    <w:rsid w:val="000E081A"/>
    <w:rsid w:val="000F5B47"/>
    <w:rsid w:val="0010298D"/>
    <w:rsid w:val="0011217F"/>
    <w:rsid w:val="001158F5"/>
    <w:rsid w:val="0011599D"/>
    <w:rsid w:val="0012038D"/>
    <w:rsid w:val="001231EB"/>
    <w:rsid w:val="00132EE5"/>
    <w:rsid w:val="0014391E"/>
    <w:rsid w:val="001462F8"/>
    <w:rsid w:val="00150D05"/>
    <w:rsid w:val="001527E7"/>
    <w:rsid w:val="00154EA6"/>
    <w:rsid w:val="00184288"/>
    <w:rsid w:val="00196558"/>
    <w:rsid w:val="001A2817"/>
    <w:rsid w:val="001A7116"/>
    <w:rsid w:val="001E1B86"/>
    <w:rsid w:val="001F2128"/>
    <w:rsid w:val="001F2A81"/>
    <w:rsid w:val="002052FA"/>
    <w:rsid w:val="00214AFB"/>
    <w:rsid w:val="002219D8"/>
    <w:rsid w:val="00224D03"/>
    <w:rsid w:val="002343D2"/>
    <w:rsid w:val="00241B46"/>
    <w:rsid w:val="0024316D"/>
    <w:rsid w:val="002577CD"/>
    <w:rsid w:val="002633B9"/>
    <w:rsid w:val="00275FB1"/>
    <w:rsid w:val="00282FF6"/>
    <w:rsid w:val="0029445F"/>
    <w:rsid w:val="002A0C18"/>
    <w:rsid w:val="002A603A"/>
    <w:rsid w:val="002A62B3"/>
    <w:rsid w:val="002B5DB9"/>
    <w:rsid w:val="002C49BD"/>
    <w:rsid w:val="002D3637"/>
    <w:rsid w:val="002D709C"/>
    <w:rsid w:val="002E3521"/>
    <w:rsid w:val="002F0BEF"/>
    <w:rsid w:val="002F35AD"/>
    <w:rsid w:val="00324C2B"/>
    <w:rsid w:val="003302B5"/>
    <w:rsid w:val="003307DA"/>
    <w:rsid w:val="00330CEB"/>
    <w:rsid w:val="003418E5"/>
    <w:rsid w:val="00343053"/>
    <w:rsid w:val="00384CA9"/>
    <w:rsid w:val="00393CA3"/>
    <w:rsid w:val="00395354"/>
    <w:rsid w:val="003961DF"/>
    <w:rsid w:val="00397539"/>
    <w:rsid w:val="003A1ABD"/>
    <w:rsid w:val="003A39E6"/>
    <w:rsid w:val="003B67A6"/>
    <w:rsid w:val="003B78D4"/>
    <w:rsid w:val="003C1125"/>
    <w:rsid w:val="003C2FC5"/>
    <w:rsid w:val="003C3AF3"/>
    <w:rsid w:val="003C79D0"/>
    <w:rsid w:val="003D1B51"/>
    <w:rsid w:val="003D1F59"/>
    <w:rsid w:val="003E49FF"/>
    <w:rsid w:val="003E6B2D"/>
    <w:rsid w:val="003F0FE7"/>
    <w:rsid w:val="00400373"/>
    <w:rsid w:val="00406310"/>
    <w:rsid w:val="00411C04"/>
    <w:rsid w:val="00416EAA"/>
    <w:rsid w:val="00430191"/>
    <w:rsid w:val="00430378"/>
    <w:rsid w:val="00464363"/>
    <w:rsid w:val="004726BD"/>
    <w:rsid w:val="0048364F"/>
    <w:rsid w:val="004837EE"/>
    <w:rsid w:val="00483C0E"/>
    <w:rsid w:val="00485CD7"/>
    <w:rsid w:val="00491050"/>
    <w:rsid w:val="004912F7"/>
    <w:rsid w:val="004937E0"/>
    <w:rsid w:val="00497EB0"/>
    <w:rsid w:val="00497FDD"/>
    <w:rsid w:val="004B7296"/>
    <w:rsid w:val="004C14DA"/>
    <w:rsid w:val="004D1373"/>
    <w:rsid w:val="004D49F2"/>
    <w:rsid w:val="004E07E1"/>
    <w:rsid w:val="004E58D1"/>
    <w:rsid w:val="00524CFE"/>
    <w:rsid w:val="0053054F"/>
    <w:rsid w:val="00530EAC"/>
    <w:rsid w:val="00533E08"/>
    <w:rsid w:val="0053466E"/>
    <w:rsid w:val="00543C02"/>
    <w:rsid w:val="00556CCE"/>
    <w:rsid w:val="00576C1B"/>
    <w:rsid w:val="00591D7C"/>
    <w:rsid w:val="005B0B4B"/>
    <w:rsid w:val="005B2128"/>
    <w:rsid w:val="005B6A0C"/>
    <w:rsid w:val="005C2411"/>
    <w:rsid w:val="005C5ECD"/>
    <w:rsid w:val="005D1ADC"/>
    <w:rsid w:val="005D32EC"/>
    <w:rsid w:val="0060105B"/>
    <w:rsid w:val="00607F1A"/>
    <w:rsid w:val="00611DDF"/>
    <w:rsid w:val="006210D7"/>
    <w:rsid w:val="00642DA0"/>
    <w:rsid w:val="0065463F"/>
    <w:rsid w:val="00660D21"/>
    <w:rsid w:val="006679D8"/>
    <w:rsid w:val="00673C5F"/>
    <w:rsid w:val="00686531"/>
    <w:rsid w:val="00692BBE"/>
    <w:rsid w:val="006A469D"/>
    <w:rsid w:val="006A78B0"/>
    <w:rsid w:val="006B5021"/>
    <w:rsid w:val="006B538F"/>
    <w:rsid w:val="006C2937"/>
    <w:rsid w:val="006C2C5E"/>
    <w:rsid w:val="006C2EFC"/>
    <w:rsid w:val="006D0C52"/>
    <w:rsid w:val="006D1321"/>
    <w:rsid w:val="006D2D2C"/>
    <w:rsid w:val="006E1423"/>
    <w:rsid w:val="006F462B"/>
    <w:rsid w:val="007121D0"/>
    <w:rsid w:val="0072304A"/>
    <w:rsid w:val="00742D87"/>
    <w:rsid w:val="00756CCD"/>
    <w:rsid w:val="00764EB8"/>
    <w:rsid w:val="00775DAC"/>
    <w:rsid w:val="00776BCE"/>
    <w:rsid w:val="007905E4"/>
    <w:rsid w:val="00790641"/>
    <w:rsid w:val="00795323"/>
    <w:rsid w:val="007A1906"/>
    <w:rsid w:val="007A5A4C"/>
    <w:rsid w:val="007B5204"/>
    <w:rsid w:val="007B62CD"/>
    <w:rsid w:val="007B723C"/>
    <w:rsid w:val="007B7DF8"/>
    <w:rsid w:val="007C0E13"/>
    <w:rsid w:val="007C1BAF"/>
    <w:rsid w:val="007C22FA"/>
    <w:rsid w:val="007D1910"/>
    <w:rsid w:val="007D38FC"/>
    <w:rsid w:val="007D75C1"/>
    <w:rsid w:val="007E4C4D"/>
    <w:rsid w:val="007E7D22"/>
    <w:rsid w:val="007F2A08"/>
    <w:rsid w:val="008004B3"/>
    <w:rsid w:val="00801D7A"/>
    <w:rsid w:val="00802E78"/>
    <w:rsid w:val="0081009B"/>
    <w:rsid w:val="00813624"/>
    <w:rsid w:val="00816574"/>
    <w:rsid w:val="0083451E"/>
    <w:rsid w:val="008475DD"/>
    <w:rsid w:val="0085216F"/>
    <w:rsid w:val="008559C7"/>
    <w:rsid w:val="0087467D"/>
    <w:rsid w:val="008804FA"/>
    <w:rsid w:val="008848D7"/>
    <w:rsid w:val="00886A28"/>
    <w:rsid w:val="008A24A9"/>
    <w:rsid w:val="008B0283"/>
    <w:rsid w:val="008B25CF"/>
    <w:rsid w:val="008C1111"/>
    <w:rsid w:val="008C4C34"/>
    <w:rsid w:val="008C5B04"/>
    <w:rsid w:val="008F2DE4"/>
    <w:rsid w:val="0090206C"/>
    <w:rsid w:val="00907E0B"/>
    <w:rsid w:val="0091692A"/>
    <w:rsid w:val="009173AB"/>
    <w:rsid w:val="00917E84"/>
    <w:rsid w:val="0093019C"/>
    <w:rsid w:val="00930D20"/>
    <w:rsid w:val="0093584E"/>
    <w:rsid w:val="0094270B"/>
    <w:rsid w:val="00943EDA"/>
    <w:rsid w:val="00956C5F"/>
    <w:rsid w:val="0095742C"/>
    <w:rsid w:val="00960502"/>
    <w:rsid w:val="00967AC9"/>
    <w:rsid w:val="00971C09"/>
    <w:rsid w:val="009737EC"/>
    <w:rsid w:val="00974538"/>
    <w:rsid w:val="009766AA"/>
    <w:rsid w:val="00977C99"/>
    <w:rsid w:val="00984923"/>
    <w:rsid w:val="00987C20"/>
    <w:rsid w:val="009914FB"/>
    <w:rsid w:val="00995B8E"/>
    <w:rsid w:val="009A5C60"/>
    <w:rsid w:val="009C2067"/>
    <w:rsid w:val="009C333D"/>
    <w:rsid w:val="009D52EF"/>
    <w:rsid w:val="009E361E"/>
    <w:rsid w:val="009F212D"/>
    <w:rsid w:val="009F4817"/>
    <w:rsid w:val="00A1433E"/>
    <w:rsid w:val="00A149AD"/>
    <w:rsid w:val="00A200E5"/>
    <w:rsid w:val="00A20CE7"/>
    <w:rsid w:val="00A2445E"/>
    <w:rsid w:val="00A336DA"/>
    <w:rsid w:val="00A34592"/>
    <w:rsid w:val="00A42591"/>
    <w:rsid w:val="00A65593"/>
    <w:rsid w:val="00A71F2D"/>
    <w:rsid w:val="00A75C68"/>
    <w:rsid w:val="00A86B5B"/>
    <w:rsid w:val="00A919F4"/>
    <w:rsid w:val="00A94516"/>
    <w:rsid w:val="00AA1631"/>
    <w:rsid w:val="00AA1DCE"/>
    <w:rsid w:val="00AA2DB2"/>
    <w:rsid w:val="00AA79E1"/>
    <w:rsid w:val="00AB1EA1"/>
    <w:rsid w:val="00AB34C3"/>
    <w:rsid w:val="00AB59E8"/>
    <w:rsid w:val="00AC5ACA"/>
    <w:rsid w:val="00AD1D54"/>
    <w:rsid w:val="00AD1E97"/>
    <w:rsid w:val="00AD3A0A"/>
    <w:rsid w:val="00AD442B"/>
    <w:rsid w:val="00AD4ED2"/>
    <w:rsid w:val="00AD530C"/>
    <w:rsid w:val="00AE7E6E"/>
    <w:rsid w:val="00AF111D"/>
    <w:rsid w:val="00AF2A52"/>
    <w:rsid w:val="00AF2C4B"/>
    <w:rsid w:val="00AF421E"/>
    <w:rsid w:val="00B02F7F"/>
    <w:rsid w:val="00B04AE1"/>
    <w:rsid w:val="00B07B7D"/>
    <w:rsid w:val="00B12DF9"/>
    <w:rsid w:val="00B151D5"/>
    <w:rsid w:val="00B211F3"/>
    <w:rsid w:val="00B22596"/>
    <w:rsid w:val="00B25547"/>
    <w:rsid w:val="00B42898"/>
    <w:rsid w:val="00B6013E"/>
    <w:rsid w:val="00B62F62"/>
    <w:rsid w:val="00B67E09"/>
    <w:rsid w:val="00B70711"/>
    <w:rsid w:val="00B739CA"/>
    <w:rsid w:val="00B80443"/>
    <w:rsid w:val="00B80C77"/>
    <w:rsid w:val="00B8142E"/>
    <w:rsid w:val="00B81BF3"/>
    <w:rsid w:val="00B9003E"/>
    <w:rsid w:val="00B94847"/>
    <w:rsid w:val="00BA25D4"/>
    <w:rsid w:val="00BA3523"/>
    <w:rsid w:val="00BB2261"/>
    <w:rsid w:val="00BB2391"/>
    <w:rsid w:val="00BB6A2A"/>
    <w:rsid w:val="00BC1E17"/>
    <w:rsid w:val="00BC5D4A"/>
    <w:rsid w:val="00BD0CF2"/>
    <w:rsid w:val="00BD23C6"/>
    <w:rsid w:val="00BD477A"/>
    <w:rsid w:val="00BE1FE4"/>
    <w:rsid w:val="00BE78E1"/>
    <w:rsid w:val="00C201F6"/>
    <w:rsid w:val="00C23CE0"/>
    <w:rsid w:val="00C24F81"/>
    <w:rsid w:val="00C400C0"/>
    <w:rsid w:val="00C4093A"/>
    <w:rsid w:val="00C426AA"/>
    <w:rsid w:val="00C53DC9"/>
    <w:rsid w:val="00C648AF"/>
    <w:rsid w:val="00C76148"/>
    <w:rsid w:val="00C84947"/>
    <w:rsid w:val="00C84E4A"/>
    <w:rsid w:val="00C85E82"/>
    <w:rsid w:val="00C90DF9"/>
    <w:rsid w:val="00C92D96"/>
    <w:rsid w:val="00CA5D49"/>
    <w:rsid w:val="00CA6F74"/>
    <w:rsid w:val="00CB293B"/>
    <w:rsid w:val="00CB310F"/>
    <w:rsid w:val="00CC0085"/>
    <w:rsid w:val="00CC59F1"/>
    <w:rsid w:val="00CD4090"/>
    <w:rsid w:val="00CE4BD3"/>
    <w:rsid w:val="00CE6449"/>
    <w:rsid w:val="00CE6B09"/>
    <w:rsid w:val="00CF73F1"/>
    <w:rsid w:val="00D10757"/>
    <w:rsid w:val="00D24A25"/>
    <w:rsid w:val="00D34714"/>
    <w:rsid w:val="00D36689"/>
    <w:rsid w:val="00D40FDE"/>
    <w:rsid w:val="00D462C2"/>
    <w:rsid w:val="00D52F53"/>
    <w:rsid w:val="00D61B61"/>
    <w:rsid w:val="00D61D3C"/>
    <w:rsid w:val="00D64367"/>
    <w:rsid w:val="00D74AC2"/>
    <w:rsid w:val="00D74F17"/>
    <w:rsid w:val="00D84BA8"/>
    <w:rsid w:val="00D94EC7"/>
    <w:rsid w:val="00DA3848"/>
    <w:rsid w:val="00DA6A6B"/>
    <w:rsid w:val="00DB469E"/>
    <w:rsid w:val="00DD6428"/>
    <w:rsid w:val="00DE287E"/>
    <w:rsid w:val="00DE6282"/>
    <w:rsid w:val="00DF5026"/>
    <w:rsid w:val="00E03D2B"/>
    <w:rsid w:val="00E06BAB"/>
    <w:rsid w:val="00E10468"/>
    <w:rsid w:val="00E15363"/>
    <w:rsid w:val="00E17A45"/>
    <w:rsid w:val="00E2707F"/>
    <w:rsid w:val="00E3532B"/>
    <w:rsid w:val="00E46819"/>
    <w:rsid w:val="00E51FFF"/>
    <w:rsid w:val="00E534E5"/>
    <w:rsid w:val="00E53F48"/>
    <w:rsid w:val="00E65F32"/>
    <w:rsid w:val="00E76433"/>
    <w:rsid w:val="00E876E3"/>
    <w:rsid w:val="00EA13CA"/>
    <w:rsid w:val="00EA5CB9"/>
    <w:rsid w:val="00EB6A2F"/>
    <w:rsid w:val="00EB7F10"/>
    <w:rsid w:val="00ED0B50"/>
    <w:rsid w:val="00ED7E5F"/>
    <w:rsid w:val="00EE0F49"/>
    <w:rsid w:val="00EE7EDF"/>
    <w:rsid w:val="00EF6D14"/>
    <w:rsid w:val="00F11EC6"/>
    <w:rsid w:val="00F21083"/>
    <w:rsid w:val="00F4337C"/>
    <w:rsid w:val="00F45940"/>
    <w:rsid w:val="00F55D1B"/>
    <w:rsid w:val="00F57C41"/>
    <w:rsid w:val="00F635F9"/>
    <w:rsid w:val="00F63A5B"/>
    <w:rsid w:val="00F8080F"/>
    <w:rsid w:val="00F819B8"/>
    <w:rsid w:val="00F94A80"/>
    <w:rsid w:val="00F952DA"/>
    <w:rsid w:val="00FA2259"/>
    <w:rsid w:val="00FA6BFE"/>
    <w:rsid w:val="00FC0A2A"/>
    <w:rsid w:val="00FC34B0"/>
    <w:rsid w:val="00FC54AA"/>
    <w:rsid w:val="00FD2E22"/>
    <w:rsid w:val="00FD38F5"/>
    <w:rsid w:val="00FE0BBE"/>
    <w:rsid w:val="00FE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03D2B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3D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03D2B"/>
    <w:pPr>
      <w:ind w:left="720"/>
      <w:contextualSpacing/>
    </w:pPr>
  </w:style>
  <w:style w:type="paragraph" w:customStyle="1" w:styleId="ConsTitle">
    <w:name w:val="ConsTitle"/>
    <w:rsid w:val="00E03D2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4">
    <w:name w:val="Table Grid"/>
    <w:basedOn w:val="a1"/>
    <w:uiPriority w:val="59"/>
    <w:rsid w:val="00E03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E03D2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03D2B"/>
    <w:rPr>
      <w:color w:val="800080"/>
      <w:u w:val="single"/>
    </w:rPr>
  </w:style>
  <w:style w:type="paragraph" w:customStyle="1" w:styleId="font5">
    <w:name w:val="font5"/>
    <w:basedOn w:val="a"/>
    <w:rsid w:val="00E03D2B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E03D2B"/>
    <w:pP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a"/>
    <w:rsid w:val="00E03D2B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E03D2B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E03D2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E03D2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E03D2B"/>
    <w:pPr>
      <w:shd w:val="clear" w:color="000000" w:fill="C5D9F1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E03D2B"/>
    <w:pPr>
      <w:shd w:val="clear" w:color="000000" w:fill="99CC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E03D2B"/>
    <w:pP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E03D2B"/>
    <w:pPr>
      <w:shd w:val="clear" w:color="000000" w:fill="FFFF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E03D2B"/>
    <w:pPr>
      <w:shd w:val="clear" w:color="000000" w:fill="FFFFCC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80">
    <w:name w:val="xl80"/>
    <w:basedOn w:val="a"/>
    <w:rsid w:val="00E03D2B"/>
    <w:pPr>
      <w:shd w:val="clear" w:color="000000" w:fill="FFFFC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E03D2B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E03D2B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E03D2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  <w:u w:val="single"/>
    </w:rPr>
  </w:style>
  <w:style w:type="paragraph" w:customStyle="1" w:styleId="xl92">
    <w:name w:val="xl92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E03D2B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7">
    <w:name w:val="xl97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E03D2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E03D2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6">
    <w:name w:val="xl126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29">
    <w:name w:val="xl12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30">
    <w:name w:val="xl130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1">
    <w:name w:val="xl131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2">
    <w:name w:val="xl132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3">
    <w:name w:val="xl133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6">
    <w:name w:val="xl136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0">
    <w:name w:val="xl140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1">
    <w:name w:val="xl141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2">
    <w:name w:val="xl142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43">
    <w:name w:val="xl14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E03D2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60">
    <w:name w:val="xl160"/>
    <w:basedOn w:val="a"/>
    <w:rsid w:val="00E03D2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61">
    <w:name w:val="xl161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E03D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E03D2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E03D2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4">
    <w:name w:val="xl174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79">
    <w:name w:val="xl17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80">
    <w:name w:val="xl180"/>
    <w:basedOn w:val="a"/>
    <w:rsid w:val="00E03D2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82">
    <w:name w:val="xl182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83">
    <w:name w:val="xl183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E03D2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E03D2B"/>
    <w:pPr>
      <w:pBdr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E03D2B"/>
    <w:pPr>
      <w:pBdr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E03D2B"/>
    <w:pPr>
      <w:pBdr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E03D2B"/>
    <w:pPr>
      <w:pBdr>
        <w:left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1">
    <w:name w:val="xl191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4">
    <w:name w:val="xl194"/>
    <w:basedOn w:val="a"/>
    <w:rsid w:val="00E03D2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5">
    <w:name w:val="xl195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6">
    <w:name w:val="xl196"/>
    <w:basedOn w:val="a"/>
    <w:rsid w:val="00E03D2B"/>
    <w:pPr>
      <w:pBdr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7">
    <w:name w:val="xl197"/>
    <w:basedOn w:val="a"/>
    <w:rsid w:val="00E03D2B"/>
    <w:pPr>
      <w:pBdr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8">
    <w:name w:val="xl198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9">
    <w:name w:val="xl19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E03D2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4">
    <w:name w:val="xl204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5">
    <w:name w:val="xl205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7">
    <w:name w:val="xl207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51F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1F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03D2B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3D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03D2B"/>
    <w:pPr>
      <w:ind w:left="720"/>
      <w:contextualSpacing/>
    </w:pPr>
  </w:style>
  <w:style w:type="paragraph" w:customStyle="1" w:styleId="ConsTitle">
    <w:name w:val="ConsTitle"/>
    <w:rsid w:val="00E03D2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4">
    <w:name w:val="Table Grid"/>
    <w:basedOn w:val="a1"/>
    <w:uiPriority w:val="59"/>
    <w:rsid w:val="00E03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E03D2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03D2B"/>
    <w:rPr>
      <w:color w:val="800080"/>
      <w:u w:val="single"/>
    </w:rPr>
  </w:style>
  <w:style w:type="paragraph" w:customStyle="1" w:styleId="font5">
    <w:name w:val="font5"/>
    <w:basedOn w:val="a"/>
    <w:rsid w:val="00E03D2B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E03D2B"/>
    <w:pP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a"/>
    <w:rsid w:val="00E03D2B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E03D2B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E03D2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E03D2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E03D2B"/>
    <w:pPr>
      <w:shd w:val="clear" w:color="000000" w:fill="C5D9F1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E03D2B"/>
    <w:pPr>
      <w:shd w:val="clear" w:color="000000" w:fill="99CC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E03D2B"/>
    <w:pP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E03D2B"/>
    <w:pPr>
      <w:shd w:val="clear" w:color="000000" w:fill="FFFF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E03D2B"/>
    <w:pPr>
      <w:shd w:val="clear" w:color="000000" w:fill="FFFFCC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80">
    <w:name w:val="xl80"/>
    <w:basedOn w:val="a"/>
    <w:rsid w:val="00E03D2B"/>
    <w:pPr>
      <w:shd w:val="clear" w:color="000000" w:fill="FFFFC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E03D2B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E03D2B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E03D2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  <w:u w:val="single"/>
    </w:rPr>
  </w:style>
  <w:style w:type="paragraph" w:customStyle="1" w:styleId="xl92">
    <w:name w:val="xl92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E03D2B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7">
    <w:name w:val="xl97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E03D2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E03D2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6">
    <w:name w:val="xl126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29">
    <w:name w:val="xl12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30">
    <w:name w:val="xl130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1">
    <w:name w:val="xl131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2">
    <w:name w:val="xl132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3">
    <w:name w:val="xl133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6">
    <w:name w:val="xl136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0">
    <w:name w:val="xl140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1">
    <w:name w:val="xl141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2">
    <w:name w:val="xl142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43">
    <w:name w:val="xl14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E03D2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60">
    <w:name w:val="xl160"/>
    <w:basedOn w:val="a"/>
    <w:rsid w:val="00E03D2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61">
    <w:name w:val="xl161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E03D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E03D2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E03D2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4">
    <w:name w:val="xl174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79">
    <w:name w:val="xl17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80">
    <w:name w:val="xl180"/>
    <w:basedOn w:val="a"/>
    <w:rsid w:val="00E03D2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82">
    <w:name w:val="xl182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83">
    <w:name w:val="xl183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E03D2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E03D2B"/>
    <w:pPr>
      <w:pBdr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E03D2B"/>
    <w:pPr>
      <w:pBdr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E03D2B"/>
    <w:pPr>
      <w:pBdr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E03D2B"/>
    <w:pPr>
      <w:pBdr>
        <w:left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1">
    <w:name w:val="xl191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4">
    <w:name w:val="xl194"/>
    <w:basedOn w:val="a"/>
    <w:rsid w:val="00E03D2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5">
    <w:name w:val="xl195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6">
    <w:name w:val="xl196"/>
    <w:basedOn w:val="a"/>
    <w:rsid w:val="00E03D2B"/>
    <w:pPr>
      <w:pBdr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7">
    <w:name w:val="xl197"/>
    <w:basedOn w:val="a"/>
    <w:rsid w:val="00E03D2B"/>
    <w:pPr>
      <w:pBdr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8">
    <w:name w:val="xl198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9">
    <w:name w:val="xl19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E03D2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4">
    <w:name w:val="xl204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5">
    <w:name w:val="xl205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7">
    <w:name w:val="xl207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51F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1F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A9DE0-7D62-41E0-ADDB-6E0CC8C7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60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й</cp:lastModifiedBy>
  <cp:revision>8</cp:revision>
  <cp:lastPrinted>2014-06-20T07:04:00Z</cp:lastPrinted>
  <dcterms:created xsi:type="dcterms:W3CDTF">2014-06-20T04:30:00Z</dcterms:created>
  <dcterms:modified xsi:type="dcterms:W3CDTF">2014-06-20T11:34:00Z</dcterms:modified>
</cp:coreProperties>
</file>